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2054" w14:textId="52D6C58C" w:rsidR="008A44D3" w:rsidRPr="00B11837" w:rsidRDefault="00D8669D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1837">
        <w:rPr>
          <w:rFonts w:ascii="Arial" w:hAnsi="Arial" w:cs="Arial"/>
          <w:b/>
          <w:sz w:val="24"/>
          <w:szCs w:val="24"/>
        </w:rPr>
        <w:t>Protokół nr</w:t>
      </w:r>
      <w:r w:rsidR="00E745C3" w:rsidRPr="00B11837">
        <w:rPr>
          <w:rFonts w:ascii="Arial" w:hAnsi="Arial" w:cs="Arial"/>
          <w:b/>
          <w:sz w:val="24"/>
          <w:szCs w:val="24"/>
        </w:rPr>
        <w:t xml:space="preserve"> </w:t>
      </w:r>
      <w:r w:rsidR="00973672" w:rsidRPr="00B11837">
        <w:rPr>
          <w:rFonts w:ascii="Arial" w:hAnsi="Arial" w:cs="Arial"/>
          <w:b/>
          <w:sz w:val="24"/>
          <w:szCs w:val="24"/>
        </w:rPr>
        <w:t>4</w:t>
      </w:r>
      <w:r w:rsidR="00DB6152" w:rsidRPr="00B11837">
        <w:rPr>
          <w:rFonts w:ascii="Arial" w:hAnsi="Arial" w:cs="Arial"/>
          <w:b/>
          <w:sz w:val="24"/>
          <w:szCs w:val="24"/>
        </w:rPr>
        <w:t>4</w:t>
      </w:r>
      <w:r w:rsidR="008A44D3" w:rsidRPr="00B11837">
        <w:rPr>
          <w:rFonts w:ascii="Arial" w:hAnsi="Arial" w:cs="Arial"/>
          <w:b/>
          <w:sz w:val="24"/>
          <w:szCs w:val="24"/>
        </w:rPr>
        <w:t>/20</w:t>
      </w:r>
      <w:r w:rsidR="00D02DDE" w:rsidRPr="00B11837">
        <w:rPr>
          <w:rFonts w:ascii="Arial" w:hAnsi="Arial" w:cs="Arial"/>
          <w:b/>
          <w:sz w:val="24"/>
          <w:szCs w:val="24"/>
        </w:rPr>
        <w:t>2</w:t>
      </w:r>
      <w:r w:rsidR="00260805" w:rsidRPr="00B11837">
        <w:rPr>
          <w:rFonts w:ascii="Arial" w:hAnsi="Arial" w:cs="Arial"/>
          <w:b/>
          <w:sz w:val="24"/>
          <w:szCs w:val="24"/>
        </w:rPr>
        <w:t>2</w:t>
      </w:r>
    </w:p>
    <w:p w14:paraId="6E03ED70" w14:textId="2008F86D" w:rsidR="00CA732F" w:rsidRPr="00B11837" w:rsidRDefault="00A4360F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1837">
        <w:rPr>
          <w:rFonts w:ascii="Arial" w:hAnsi="Arial" w:cs="Arial"/>
          <w:b/>
          <w:sz w:val="24"/>
          <w:szCs w:val="24"/>
        </w:rPr>
        <w:t xml:space="preserve">z </w:t>
      </w:r>
      <w:r w:rsidR="008A44D3" w:rsidRPr="00B11837">
        <w:rPr>
          <w:rFonts w:ascii="Arial" w:hAnsi="Arial" w:cs="Arial"/>
          <w:b/>
          <w:sz w:val="24"/>
          <w:szCs w:val="24"/>
        </w:rPr>
        <w:t xml:space="preserve">posiedzenia Komisji </w:t>
      </w:r>
      <w:r w:rsidR="008D7EF7" w:rsidRPr="00B11837">
        <w:rPr>
          <w:rFonts w:ascii="Arial" w:hAnsi="Arial" w:cs="Arial"/>
          <w:b/>
          <w:sz w:val="24"/>
          <w:szCs w:val="24"/>
        </w:rPr>
        <w:t>Budżetu i Finansów</w:t>
      </w:r>
    </w:p>
    <w:p w14:paraId="75D0D245" w14:textId="75353ED5" w:rsidR="008A44D3" w:rsidRPr="00B11837" w:rsidRDefault="008A44D3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1837">
        <w:rPr>
          <w:rFonts w:ascii="Arial" w:hAnsi="Arial" w:cs="Arial"/>
          <w:b/>
          <w:sz w:val="24"/>
          <w:szCs w:val="24"/>
        </w:rPr>
        <w:t>Rady Miasta Luboń</w:t>
      </w:r>
      <w:r w:rsidR="00256C55" w:rsidRPr="00B11837">
        <w:rPr>
          <w:rFonts w:ascii="Arial" w:hAnsi="Arial" w:cs="Arial"/>
          <w:b/>
          <w:sz w:val="24"/>
          <w:szCs w:val="24"/>
        </w:rPr>
        <w:t xml:space="preserve"> (RML)</w:t>
      </w:r>
      <w:r w:rsidR="00696E13" w:rsidRPr="00B11837">
        <w:rPr>
          <w:rFonts w:ascii="Arial" w:hAnsi="Arial" w:cs="Arial"/>
          <w:b/>
          <w:sz w:val="24"/>
          <w:szCs w:val="24"/>
        </w:rPr>
        <w:t xml:space="preserve"> </w:t>
      </w:r>
      <w:r w:rsidR="003D3970" w:rsidRPr="00B11837">
        <w:rPr>
          <w:rFonts w:ascii="Arial" w:hAnsi="Arial" w:cs="Arial"/>
          <w:b/>
          <w:sz w:val="24"/>
          <w:szCs w:val="24"/>
        </w:rPr>
        <w:t xml:space="preserve">z dnia </w:t>
      </w:r>
      <w:r w:rsidR="00260805" w:rsidRPr="00B11837">
        <w:rPr>
          <w:rFonts w:ascii="Arial" w:hAnsi="Arial" w:cs="Arial"/>
          <w:b/>
          <w:bCs/>
          <w:sz w:val="24"/>
          <w:szCs w:val="24"/>
        </w:rPr>
        <w:t>1</w:t>
      </w:r>
      <w:r w:rsidR="009178B2" w:rsidRPr="00B11837">
        <w:rPr>
          <w:rFonts w:ascii="Arial" w:hAnsi="Arial" w:cs="Arial"/>
          <w:b/>
          <w:bCs/>
          <w:sz w:val="24"/>
          <w:szCs w:val="24"/>
        </w:rPr>
        <w:t xml:space="preserve">6 </w:t>
      </w:r>
      <w:r w:rsidR="00386E27" w:rsidRPr="00B11837">
        <w:rPr>
          <w:rFonts w:ascii="Arial" w:hAnsi="Arial" w:cs="Arial"/>
          <w:b/>
          <w:bCs/>
          <w:sz w:val="24"/>
          <w:szCs w:val="24"/>
        </w:rPr>
        <w:t>marca</w:t>
      </w:r>
      <w:r w:rsidR="006831D8" w:rsidRPr="00B118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837">
        <w:rPr>
          <w:rFonts w:ascii="Arial" w:hAnsi="Arial" w:cs="Arial"/>
          <w:b/>
          <w:sz w:val="24"/>
          <w:szCs w:val="24"/>
        </w:rPr>
        <w:t>20</w:t>
      </w:r>
      <w:r w:rsidR="00D02DDE" w:rsidRPr="00B11837">
        <w:rPr>
          <w:rFonts w:ascii="Arial" w:hAnsi="Arial" w:cs="Arial"/>
          <w:b/>
          <w:sz w:val="24"/>
          <w:szCs w:val="24"/>
        </w:rPr>
        <w:t>2</w:t>
      </w:r>
      <w:r w:rsidR="00260805" w:rsidRPr="00B11837">
        <w:rPr>
          <w:rFonts w:ascii="Arial" w:hAnsi="Arial" w:cs="Arial"/>
          <w:b/>
          <w:sz w:val="24"/>
          <w:szCs w:val="24"/>
        </w:rPr>
        <w:t>2</w:t>
      </w:r>
      <w:r w:rsidR="0003255A" w:rsidRPr="00B11837">
        <w:rPr>
          <w:rFonts w:ascii="Arial" w:hAnsi="Arial" w:cs="Arial"/>
          <w:b/>
          <w:sz w:val="24"/>
          <w:szCs w:val="24"/>
        </w:rPr>
        <w:t> </w:t>
      </w:r>
      <w:r w:rsidRPr="00B11837">
        <w:rPr>
          <w:rFonts w:ascii="Arial" w:hAnsi="Arial" w:cs="Arial"/>
          <w:b/>
          <w:sz w:val="24"/>
          <w:szCs w:val="24"/>
        </w:rPr>
        <w:t>r.</w:t>
      </w:r>
    </w:p>
    <w:p w14:paraId="671FA6E3" w14:textId="55F282B8" w:rsidR="00497D01" w:rsidRPr="00B11837" w:rsidRDefault="00497D01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38DA6A3" w14:textId="77777777" w:rsidR="006167A7" w:rsidRPr="00B11837" w:rsidRDefault="006167A7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4523C30" w14:textId="7B364A33" w:rsidR="00497D01" w:rsidRPr="00B11837" w:rsidRDefault="005D3E80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Komisja </w:t>
      </w:r>
      <w:r w:rsidR="00454BFC" w:rsidRPr="00B11837">
        <w:rPr>
          <w:rFonts w:ascii="Arial" w:hAnsi="Arial" w:cs="Arial"/>
          <w:b/>
          <w:bCs/>
          <w:sz w:val="24"/>
          <w:szCs w:val="24"/>
          <w:lang w:eastAsia="pl-PL"/>
        </w:rPr>
        <w:t>Budżetu i Finansów</w:t>
      </w:r>
      <w:r w:rsidR="00497D01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rozpoczęła się o godz. 1</w:t>
      </w:r>
      <w:r w:rsidR="00B83773" w:rsidRPr="00B11837">
        <w:rPr>
          <w:rFonts w:ascii="Arial" w:hAnsi="Arial" w:cs="Arial"/>
          <w:b/>
          <w:bCs/>
          <w:sz w:val="24"/>
          <w:szCs w:val="24"/>
          <w:lang w:eastAsia="pl-PL"/>
        </w:rPr>
        <w:t>7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:00</w:t>
      </w:r>
      <w:r w:rsidR="00D02DDE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w </w:t>
      </w:r>
      <w:r w:rsidR="00EA21FB" w:rsidRPr="00B11837">
        <w:rPr>
          <w:rFonts w:ascii="Arial" w:hAnsi="Arial" w:cs="Arial"/>
          <w:b/>
          <w:bCs/>
          <w:sz w:val="24"/>
          <w:szCs w:val="24"/>
          <w:lang w:eastAsia="pl-PL"/>
        </w:rPr>
        <w:t>trybie hybrydowym</w:t>
      </w:r>
    </w:p>
    <w:p w14:paraId="19BE04C7" w14:textId="7F2CF9A3" w:rsidR="00EA21FB" w:rsidRPr="00B11837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Obecność zgodnie z listą obecności (zał. nr </w:t>
      </w:r>
      <w:r w:rsidR="00E94C2A" w:rsidRPr="00B11837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).</w:t>
      </w:r>
    </w:p>
    <w:p w14:paraId="7B71D035" w14:textId="5F98B234" w:rsidR="009178B2" w:rsidRPr="00B11837" w:rsidRDefault="00DA560C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Obecnych – 9 osób</w:t>
      </w:r>
      <w:r w:rsidR="009178B2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(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1 osoba nieobecna – Monika Nawrot</w:t>
      </w:r>
      <w:r w:rsidR="009178B2" w:rsidRPr="00B11837">
        <w:rPr>
          <w:rFonts w:ascii="Arial" w:hAnsi="Arial" w:cs="Arial"/>
          <w:b/>
          <w:bCs/>
          <w:sz w:val="24"/>
          <w:szCs w:val="24"/>
          <w:lang w:eastAsia="pl-PL"/>
        </w:rPr>
        <w:t>).</w:t>
      </w:r>
    </w:p>
    <w:p w14:paraId="02E1C5D2" w14:textId="77777777" w:rsidR="006162B3" w:rsidRPr="00B11837" w:rsidRDefault="006162B3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530369A" w14:textId="77777777" w:rsidR="00497D01" w:rsidRPr="00B11837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11837">
        <w:rPr>
          <w:rFonts w:ascii="Arial" w:hAnsi="Arial" w:cs="Arial"/>
          <w:sz w:val="24"/>
          <w:szCs w:val="24"/>
          <w:lang w:eastAsia="pl-PL"/>
        </w:rPr>
        <w:t xml:space="preserve">Oprócz członków Komisji w posiedzeniu uczestniczyli: </w:t>
      </w:r>
    </w:p>
    <w:p w14:paraId="00218B49" w14:textId="41DFF29F" w:rsidR="00EA21FB" w:rsidRPr="00B11837" w:rsidRDefault="00497D01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11837">
        <w:rPr>
          <w:rFonts w:ascii="Arial" w:hAnsi="Arial" w:cs="Arial"/>
          <w:sz w:val="24"/>
          <w:szCs w:val="24"/>
          <w:lang w:eastAsia="pl-PL"/>
        </w:rPr>
        <w:t>−</w:t>
      </w:r>
      <w:r w:rsidR="00F72ABD" w:rsidRPr="00B1183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A21FB" w:rsidRPr="00B11837">
        <w:rPr>
          <w:rFonts w:ascii="Arial" w:hAnsi="Arial" w:cs="Arial"/>
          <w:sz w:val="24"/>
          <w:szCs w:val="24"/>
          <w:lang w:eastAsia="pl-PL"/>
        </w:rPr>
        <w:t>Burmistrz Miasta Luboń, Małgorzata Machalska,</w:t>
      </w:r>
    </w:p>
    <w:p w14:paraId="476BA59D" w14:textId="2E943AEB" w:rsidR="009178B2" w:rsidRPr="00B11837" w:rsidRDefault="009178B2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11837">
        <w:rPr>
          <w:rFonts w:ascii="Arial" w:hAnsi="Arial" w:cs="Arial"/>
          <w:sz w:val="24"/>
          <w:szCs w:val="24"/>
          <w:lang w:eastAsia="pl-PL"/>
        </w:rPr>
        <w:t xml:space="preserve">- Skarbnik Miasta, Mirosław </w:t>
      </w:r>
      <w:proofErr w:type="spellStart"/>
      <w:r w:rsidRPr="00B11837">
        <w:rPr>
          <w:rFonts w:ascii="Arial" w:hAnsi="Arial" w:cs="Arial"/>
          <w:sz w:val="24"/>
          <w:szCs w:val="24"/>
          <w:lang w:eastAsia="pl-PL"/>
        </w:rPr>
        <w:t>Stromczyński</w:t>
      </w:r>
      <w:proofErr w:type="spellEnd"/>
      <w:r w:rsidRPr="00B11837">
        <w:rPr>
          <w:rFonts w:ascii="Arial" w:hAnsi="Arial" w:cs="Arial"/>
          <w:sz w:val="24"/>
          <w:szCs w:val="24"/>
          <w:lang w:eastAsia="pl-PL"/>
        </w:rPr>
        <w:t>,</w:t>
      </w:r>
    </w:p>
    <w:p w14:paraId="07A513C7" w14:textId="468ED16E" w:rsidR="00173AC6" w:rsidRPr="00B11837" w:rsidRDefault="00173AC6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11837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277EBB" w:rsidRPr="00B11837">
        <w:rPr>
          <w:rFonts w:ascii="Arial" w:hAnsi="Arial" w:cs="Arial"/>
          <w:sz w:val="24"/>
          <w:szCs w:val="24"/>
          <w:lang w:eastAsia="pl-PL"/>
        </w:rPr>
        <w:t>Dyrektor Biblioteki Miejskiej w Luboniu, Agnieszka Begier</w:t>
      </w:r>
      <w:r w:rsidRPr="00B11837">
        <w:rPr>
          <w:rFonts w:ascii="Arial" w:hAnsi="Arial" w:cs="Arial"/>
          <w:sz w:val="24"/>
          <w:szCs w:val="24"/>
          <w:lang w:eastAsia="pl-PL"/>
        </w:rPr>
        <w:t>,</w:t>
      </w:r>
    </w:p>
    <w:p w14:paraId="6891F236" w14:textId="7A7A60C2" w:rsidR="008C5838" w:rsidRPr="00B11837" w:rsidRDefault="00277EBB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11837">
        <w:rPr>
          <w:rFonts w:ascii="Arial" w:hAnsi="Arial" w:cs="Arial"/>
          <w:sz w:val="24"/>
          <w:szCs w:val="24"/>
          <w:lang w:eastAsia="pl-PL"/>
        </w:rPr>
        <w:t>- Główna księgowa Biblioteki Miejskiej w Luboniu, pani Marzena Janusz,</w:t>
      </w:r>
    </w:p>
    <w:p w14:paraId="4844F50A" w14:textId="42A1DEAD" w:rsidR="00EA21FB" w:rsidRPr="00B11837" w:rsidRDefault="00EA21FB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11837">
        <w:rPr>
          <w:rFonts w:ascii="Arial" w:hAnsi="Arial" w:cs="Arial"/>
          <w:sz w:val="24"/>
          <w:szCs w:val="24"/>
          <w:lang w:eastAsia="pl-PL"/>
        </w:rPr>
        <w:t>- Dominika Kędziora, pracownik Biura Rady.</w:t>
      </w:r>
    </w:p>
    <w:p w14:paraId="58AF0CFC" w14:textId="77777777" w:rsidR="00497D01" w:rsidRPr="00B11837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E91FA0F" w14:textId="59D2CA8B" w:rsidR="00497D01" w:rsidRPr="00B11837" w:rsidRDefault="00497D01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Przewodnicząca </w:t>
      </w:r>
      <w:r w:rsidR="003A2E79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Komisji – </w:t>
      </w:r>
      <w:r w:rsidR="00E94C2A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E94C2A" w:rsidRPr="00B11837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B11837">
        <w:rPr>
          <w:rFonts w:ascii="Arial" w:hAnsi="Arial" w:cs="Arial"/>
          <w:b/>
          <w:bCs/>
          <w:sz w:val="24"/>
          <w:szCs w:val="24"/>
          <w:lang w:eastAsia="pl-PL"/>
        </w:rPr>
        <w:t>stwierdziła prawomocność posiedzenia</w:t>
      </w:r>
      <w:r w:rsidR="008B60D7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(quorum) i zaproponowała następujący 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porządek </w:t>
      </w:r>
      <w:r w:rsidR="003A2E79" w:rsidRPr="00B11837">
        <w:rPr>
          <w:rFonts w:ascii="Arial" w:hAnsi="Arial" w:cs="Arial"/>
          <w:b/>
          <w:bCs/>
          <w:sz w:val="24"/>
          <w:szCs w:val="24"/>
          <w:lang w:eastAsia="pl-PL"/>
        </w:rPr>
        <w:t>obr</w:t>
      </w:r>
      <w:r w:rsidR="00F72ABD" w:rsidRPr="00B11837">
        <w:rPr>
          <w:rFonts w:ascii="Arial" w:hAnsi="Arial" w:cs="Arial"/>
          <w:b/>
          <w:bCs/>
          <w:sz w:val="24"/>
          <w:szCs w:val="24"/>
          <w:lang w:eastAsia="pl-PL"/>
        </w:rPr>
        <w:t>ad K</w:t>
      </w:r>
      <w:r w:rsidR="00E94C2A" w:rsidRPr="00B11837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: </w:t>
      </w:r>
    </w:p>
    <w:p w14:paraId="3B5393D6" w14:textId="4EF78938" w:rsidR="00236C39" w:rsidRPr="00B11837" w:rsidRDefault="00236C39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41F69FA" w14:textId="77777777" w:rsidR="006A403E" w:rsidRPr="00B11837" w:rsidRDefault="006A403E" w:rsidP="006A403E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sz w:val="24"/>
          <w:szCs w:val="24"/>
          <w:lang w:eastAsia="pl-PL"/>
        </w:rPr>
        <w:t>1. Otwarcie posiedzenia i stwierdzenie quorum.</w:t>
      </w:r>
    </w:p>
    <w:p w14:paraId="63637703" w14:textId="77777777" w:rsidR="00737679" w:rsidRPr="00B11837" w:rsidRDefault="00737679" w:rsidP="009B4DE9">
      <w:pPr>
        <w:pStyle w:val="Default"/>
        <w:rPr>
          <w:rFonts w:ascii="Arial" w:hAnsi="Arial" w:cs="Arial"/>
          <w:b/>
        </w:rPr>
      </w:pPr>
    </w:p>
    <w:p w14:paraId="1825D64D" w14:textId="1A765613" w:rsidR="006A403E" w:rsidRPr="00B11837" w:rsidRDefault="00C73C3D" w:rsidP="006A327B">
      <w:pPr>
        <w:pStyle w:val="Default"/>
        <w:rPr>
          <w:rFonts w:ascii="Arial" w:hAnsi="Arial" w:cs="Arial"/>
        </w:rPr>
      </w:pPr>
      <w:r w:rsidRPr="00B11837">
        <w:rPr>
          <w:rFonts w:ascii="Arial" w:hAnsi="Arial" w:cs="Arial"/>
          <w:b/>
        </w:rPr>
        <w:t>2</w:t>
      </w:r>
      <w:r w:rsidR="00737679" w:rsidRPr="00B11837">
        <w:rPr>
          <w:rFonts w:ascii="Arial" w:hAnsi="Arial" w:cs="Arial"/>
          <w:b/>
        </w:rPr>
        <w:t xml:space="preserve">. </w:t>
      </w:r>
      <w:r w:rsidR="006A403E" w:rsidRPr="00B11837">
        <w:rPr>
          <w:rFonts w:ascii="Arial" w:hAnsi="Arial" w:cs="Arial"/>
          <w:b/>
        </w:rPr>
        <w:t xml:space="preserve">Opiniowanie uchwały </w:t>
      </w:r>
      <w:r w:rsidRPr="00B11837">
        <w:rPr>
          <w:rFonts w:ascii="Arial" w:hAnsi="Arial" w:cs="Arial"/>
          <w:b/>
        </w:rPr>
        <w:t xml:space="preserve">w sprawie </w:t>
      </w:r>
      <w:r w:rsidR="006A327B" w:rsidRPr="00B11837">
        <w:rPr>
          <w:rFonts w:ascii="Arial" w:hAnsi="Arial" w:cs="Arial"/>
          <w:b/>
          <w:bCs/>
        </w:rPr>
        <w:t>realizacji ze środków Solidarnościowego Funduszu Wsparcia Osób Niepełnosprawnych programu „Asystent osobisty osoby niepełnosprawnej” – edycja 2022.</w:t>
      </w:r>
    </w:p>
    <w:p w14:paraId="6C888E12" w14:textId="4DBF3689" w:rsidR="00180B59" w:rsidRPr="00B11837" w:rsidRDefault="00180B59" w:rsidP="00180B59">
      <w:pPr>
        <w:pStyle w:val="Default"/>
        <w:rPr>
          <w:rFonts w:ascii="Arial" w:hAnsi="Arial" w:cs="Arial"/>
          <w:b/>
          <w:bCs/>
        </w:rPr>
      </w:pPr>
    </w:p>
    <w:p w14:paraId="4B27CC34" w14:textId="6A313052" w:rsidR="006A327B" w:rsidRPr="00B11837" w:rsidRDefault="00C73C3D" w:rsidP="006A327B">
      <w:pPr>
        <w:pStyle w:val="Default"/>
        <w:rPr>
          <w:rFonts w:ascii="Arial" w:hAnsi="Arial" w:cs="Arial"/>
        </w:rPr>
      </w:pPr>
      <w:r w:rsidRPr="00B11837">
        <w:rPr>
          <w:rFonts w:ascii="Arial" w:hAnsi="Arial" w:cs="Arial"/>
          <w:b/>
        </w:rPr>
        <w:t>3</w:t>
      </w:r>
      <w:r w:rsidR="006A403E" w:rsidRPr="00B11837">
        <w:rPr>
          <w:rFonts w:ascii="Arial" w:hAnsi="Arial" w:cs="Arial"/>
          <w:b/>
        </w:rPr>
        <w:t>. Opiniowanie uchwały</w:t>
      </w:r>
      <w:r w:rsidR="009B4DE9" w:rsidRPr="00B11837">
        <w:rPr>
          <w:rFonts w:ascii="Arial" w:hAnsi="Arial" w:cs="Arial"/>
          <w:b/>
        </w:rPr>
        <w:t xml:space="preserve"> w sprawie </w:t>
      </w:r>
      <w:r w:rsidR="006A327B" w:rsidRPr="00B11837">
        <w:rPr>
          <w:rFonts w:ascii="Arial" w:hAnsi="Arial" w:cs="Arial"/>
          <w:b/>
          <w:bCs/>
        </w:rPr>
        <w:t>przyjęcia Gminnego Programu Osłonowego „Korpus Wsparcia Seniorów” na rok 2022 w Gminie Luboń.</w:t>
      </w:r>
    </w:p>
    <w:p w14:paraId="19A21A32" w14:textId="77777777" w:rsidR="006A327B" w:rsidRPr="00B11837" w:rsidRDefault="006A327B" w:rsidP="00180B59">
      <w:pPr>
        <w:pStyle w:val="Default"/>
        <w:rPr>
          <w:rFonts w:ascii="Arial" w:hAnsi="Arial" w:cs="Arial"/>
          <w:b/>
        </w:rPr>
      </w:pPr>
    </w:p>
    <w:p w14:paraId="2502D333" w14:textId="77777777" w:rsidR="006A327B" w:rsidRPr="00B11837" w:rsidRDefault="006A327B" w:rsidP="00180B59">
      <w:pPr>
        <w:pStyle w:val="Default"/>
        <w:rPr>
          <w:rFonts w:ascii="Arial" w:hAnsi="Arial" w:cs="Arial"/>
          <w:b/>
        </w:rPr>
      </w:pPr>
    </w:p>
    <w:p w14:paraId="7FCB5E6F" w14:textId="510BC17E" w:rsidR="00B141E3" w:rsidRPr="00B11837" w:rsidRDefault="00C73C3D" w:rsidP="00CA1040">
      <w:pPr>
        <w:pStyle w:val="Default"/>
        <w:rPr>
          <w:rFonts w:ascii="Arial" w:hAnsi="Arial" w:cs="Arial"/>
        </w:rPr>
      </w:pPr>
      <w:r w:rsidRPr="00B11837">
        <w:rPr>
          <w:rFonts w:ascii="Arial" w:hAnsi="Arial" w:cs="Arial"/>
          <w:b/>
          <w:bCs/>
        </w:rPr>
        <w:t>4</w:t>
      </w:r>
      <w:r w:rsidR="006A327B" w:rsidRPr="00B11837">
        <w:rPr>
          <w:rFonts w:ascii="Arial" w:hAnsi="Arial" w:cs="Arial"/>
          <w:b/>
          <w:bCs/>
        </w:rPr>
        <w:t xml:space="preserve">. </w:t>
      </w:r>
      <w:r w:rsidR="006A327B" w:rsidRPr="00B11837">
        <w:rPr>
          <w:rFonts w:ascii="Arial" w:hAnsi="Arial" w:cs="Arial"/>
          <w:b/>
        </w:rPr>
        <w:t xml:space="preserve">Opiniowanie uchwały w sprawie </w:t>
      </w:r>
      <w:r w:rsidR="00CA1040" w:rsidRPr="00B11837">
        <w:rPr>
          <w:rFonts w:ascii="Arial" w:hAnsi="Arial" w:cs="Arial"/>
          <w:b/>
          <w:bCs/>
        </w:rPr>
        <w:t>przyjęcia "Programu opieki nad zwierzętami bezdomnymi oraz zapobiegania bezdomności zwierząt na terenie Miasta Luboń na rok 2022".</w:t>
      </w:r>
    </w:p>
    <w:p w14:paraId="754EF407" w14:textId="77777777" w:rsidR="00B141E3" w:rsidRPr="00B11837" w:rsidRDefault="00B141E3" w:rsidP="00180B59">
      <w:pPr>
        <w:pStyle w:val="Default"/>
        <w:rPr>
          <w:rFonts w:ascii="Arial" w:hAnsi="Arial" w:cs="Arial"/>
          <w:b/>
        </w:rPr>
      </w:pPr>
    </w:p>
    <w:p w14:paraId="778EF14C" w14:textId="77777777" w:rsidR="00B141E3" w:rsidRPr="00B11837" w:rsidRDefault="00B141E3" w:rsidP="00180B59">
      <w:pPr>
        <w:pStyle w:val="Default"/>
        <w:rPr>
          <w:rFonts w:ascii="Arial" w:hAnsi="Arial" w:cs="Arial"/>
          <w:b/>
        </w:rPr>
      </w:pPr>
    </w:p>
    <w:p w14:paraId="11AB3033" w14:textId="48407B48" w:rsidR="006A403E" w:rsidRPr="00B11837" w:rsidRDefault="00B141E3" w:rsidP="00180B59">
      <w:pPr>
        <w:pStyle w:val="Default"/>
        <w:rPr>
          <w:rFonts w:ascii="Arial" w:hAnsi="Arial" w:cs="Arial"/>
          <w:b/>
          <w:bCs/>
        </w:rPr>
      </w:pPr>
      <w:r w:rsidRPr="00B11837">
        <w:rPr>
          <w:rFonts w:ascii="Arial" w:hAnsi="Arial" w:cs="Arial"/>
          <w:b/>
        </w:rPr>
        <w:t xml:space="preserve">5. </w:t>
      </w:r>
      <w:r w:rsidRPr="00B11837">
        <w:rPr>
          <w:rFonts w:ascii="Arial" w:hAnsi="Arial" w:cs="Arial"/>
          <w:b/>
        </w:rPr>
        <w:t xml:space="preserve">Opiniowanie uchwały w sprawie </w:t>
      </w:r>
      <w:r w:rsidR="00180B59" w:rsidRPr="00B11837">
        <w:rPr>
          <w:rFonts w:ascii="Arial" w:hAnsi="Arial" w:cs="Arial"/>
          <w:b/>
          <w:bCs/>
        </w:rPr>
        <w:t>zmiany uchwały budżetowej Miasta Luboń na 2022 rok.</w:t>
      </w:r>
    </w:p>
    <w:p w14:paraId="36C1ACCB" w14:textId="3F0EBD8A" w:rsidR="00180B59" w:rsidRPr="00B11837" w:rsidRDefault="00180B59" w:rsidP="00180B59">
      <w:pPr>
        <w:pStyle w:val="Default"/>
        <w:rPr>
          <w:rFonts w:ascii="Arial" w:hAnsi="Arial" w:cs="Arial"/>
          <w:b/>
          <w:bCs/>
        </w:rPr>
      </w:pPr>
    </w:p>
    <w:p w14:paraId="338A3026" w14:textId="0EB2DA97" w:rsidR="00180B59" w:rsidRPr="00B11837" w:rsidRDefault="00B141E3" w:rsidP="00180B59">
      <w:pPr>
        <w:pStyle w:val="Default"/>
        <w:rPr>
          <w:rFonts w:ascii="Arial" w:hAnsi="Arial" w:cs="Arial"/>
          <w:b/>
          <w:bCs/>
        </w:rPr>
      </w:pPr>
      <w:r w:rsidRPr="00B11837">
        <w:rPr>
          <w:rFonts w:ascii="Arial" w:hAnsi="Arial" w:cs="Arial"/>
          <w:b/>
          <w:bCs/>
        </w:rPr>
        <w:t>6</w:t>
      </w:r>
      <w:r w:rsidR="00180B59" w:rsidRPr="00B11837">
        <w:rPr>
          <w:rFonts w:ascii="Arial" w:hAnsi="Arial" w:cs="Arial"/>
          <w:b/>
          <w:bCs/>
        </w:rPr>
        <w:t xml:space="preserve">. </w:t>
      </w:r>
      <w:r w:rsidR="00180B59" w:rsidRPr="00B11837">
        <w:rPr>
          <w:rFonts w:ascii="Arial" w:hAnsi="Arial" w:cs="Arial"/>
          <w:b/>
        </w:rPr>
        <w:t xml:space="preserve">Opiniowanie uchwały w sprawie </w:t>
      </w:r>
      <w:r w:rsidR="00180B59" w:rsidRPr="00B11837">
        <w:rPr>
          <w:rFonts w:ascii="Arial" w:hAnsi="Arial" w:cs="Arial"/>
          <w:b/>
          <w:bCs/>
        </w:rPr>
        <w:t>zmiany uchwały nr XL/313/2021 Rady Miasta Luboń z dnia 16 grudnia 2021 r. w sprawie uchwalenia Wieloletniej Prognozy Finansowej Miasta Luboń na lata 2022-2041.</w:t>
      </w:r>
    </w:p>
    <w:p w14:paraId="35AE9E28" w14:textId="06F647E4" w:rsidR="00180B59" w:rsidRPr="00B11837" w:rsidRDefault="00180B59" w:rsidP="00180B59">
      <w:pPr>
        <w:pStyle w:val="Default"/>
        <w:rPr>
          <w:rFonts w:ascii="Arial" w:hAnsi="Arial" w:cs="Arial"/>
          <w:b/>
          <w:bCs/>
        </w:rPr>
      </w:pPr>
    </w:p>
    <w:p w14:paraId="4DB0DE1F" w14:textId="154619B7" w:rsidR="00DE6E65" w:rsidRPr="00B11837" w:rsidRDefault="00B141E3" w:rsidP="006A327B">
      <w:pPr>
        <w:pStyle w:val="Default"/>
        <w:rPr>
          <w:rFonts w:ascii="Arial" w:hAnsi="Arial" w:cs="Arial"/>
          <w:b/>
          <w:bCs/>
        </w:rPr>
      </w:pPr>
      <w:r w:rsidRPr="00B11837">
        <w:rPr>
          <w:rFonts w:ascii="Arial" w:hAnsi="Arial" w:cs="Arial"/>
          <w:b/>
          <w:bCs/>
        </w:rPr>
        <w:t>7</w:t>
      </w:r>
      <w:r w:rsidR="00180B59" w:rsidRPr="00B11837">
        <w:rPr>
          <w:rFonts w:ascii="Arial" w:hAnsi="Arial" w:cs="Arial"/>
          <w:b/>
          <w:bCs/>
        </w:rPr>
        <w:t xml:space="preserve">. </w:t>
      </w:r>
      <w:r w:rsidR="006A327B" w:rsidRPr="00B11837">
        <w:rPr>
          <w:rFonts w:ascii="Arial" w:hAnsi="Arial" w:cs="Arial"/>
          <w:b/>
          <w:bCs/>
        </w:rPr>
        <w:t>Gospodarka finansowa Biblioteki Miejskiej w Luboniu.</w:t>
      </w:r>
    </w:p>
    <w:p w14:paraId="762ED1D7" w14:textId="3C05CE2D" w:rsidR="00DC1982" w:rsidRPr="00B11837" w:rsidRDefault="00DC1982" w:rsidP="006A327B">
      <w:pPr>
        <w:pStyle w:val="Default"/>
        <w:rPr>
          <w:rFonts w:ascii="Arial" w:hAnsi="Arial" w:cs="Arial"/>
          <w:b/>
          <w:bCs/>
        </w:rPr>
      </w:pPr>
    </w:p>
    <w:p w14:paraId="39ABD53F" w14:textId="77777777" w:rsidR="00E0505E" w:rsidRPr="00B11837" w:rsidRDefault="00B141E3" w:rsidP="00E0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11837">
        <w:rPr>
          <w:rFonts w:ascii="Arial" w:hAnsi="Arial" w:cs="Arial"/>
          <w:b/>
          <w:sz w:val="24"/>
          <w:szCs w:val="24"/>
          <w:lang w:eastAsia="pl-PL"/>
        </w:rPr>
        <w:t>8</w:t>
      </w:r>
      <w:r w:rsidR="006A403E" w:rsidRPr="00B11837">
        <w:rPr>
          <w:rFonts w:ascii="Arial" w:hAnsi="Arial" w:cs="Arial"/>
          <w:b/>
          <w:sz w:val="24"/>
          <w:szCs w:val="24"/>
          <w:lang w:eastAsia="pl-PL"/>
        </w:rPr>
        <w:t xml:space="preserve">. </w:t>
      </w:r>
      <w:r w:rsidR="00E0505E" w:rsidRPr="00B11837">
        <w:rPr>
          <w:rFonts w:ascii="Arial" w:hAnsi="Arial" w:cs="Arial"/>
          <w:b/>
          <w:bCs/>
          <w:sz w:val="24"/>
          <w:szCs w:val="24"/>
        </w:rPr>
        <w:t>Przyjęcie protokołu nr 43/2022, z dnia 16.02.2022r.</w:t>
      </w:r>
    </w:p>
    <w:p w14:paraId="10209434" w14:textId="77777777" w:rsidR="00E0505E" w:rsidRPr="00B11837" w:rsidRDefault="00E0505E" w:rsidP="00E0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38804DB9" w14:textId="4CE238DA" w:rsidR="0092141E" w:rsidRPr="00B11837" w:rsidRDefault="0092141E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051CD217" w14:textId="77777777" w:rsidR="0092141E" w:rsidRPr="00B11837" w:rsidRDefault="0092141E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13579882" w14:textId="0115FA51" w:rsidR="00DE6E65" w:rsidRPr="00B11837" w:rsidRDefault="00E0505E" w:rsidP="00DE6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sz w:val="24"/>
          <w:szCs w:val="24"/>
          <w:lang w:eastAsia="pl-PL"/>
        </w:rPr>
        <w:t xml:space="preserve">9. </w:t>
      </w:r>
      <w:r w:rsidR="006A403E" w:rsidRPr="00B11837">
        <w:rPr>
          <w:rFonts w:ascii="Arial" w:hAnsi="Arial" w:cs="Arial"/>
          <w:b/>
          <w:sz w:val="24"/>
          <w:szCs w:val="24"/>
          <w:lang w:eastAsia="pl-PL"/>
        </w:rPr>
        <w:t>Wolne głosy i wnioski.</w:t>
      </w:r>
    </w:p>
    <w:p w14:paraId="09C0EFDF" w14:textId="77777777" w:rsidR="006A403E" w:rsidRPr="00B11837" w:rsidRDefault="006A403E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49BF0711" w14:textId="4EA723B6" w:rsidR="006A403E" w:rsidRPr="00B11837" w:rsidRDefault="00DE6E65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sz w:val="24"/>
          <w:szCs w:val="24"/>
          <w:lang w:eastAsia="pl-PL"/>
        </w:rPr>
        <w:t>10</w:t>
      </w:r>
      <w:r w:rsidR="006A403E" w:rsidRPr="00B11837">
        <w:rPr>
          <w:rFonts w:ascii="Arial" w:hAnsi="Arial" w:cs="Arial"/>
          <w:b/>
          <w:sz w:val="24"/>
          <w:szCs w:val="24"/>
          <w:lang w:eastAsia="pl-PL"/>
        </w:rPr>
        <w:t>. Zakończenie obrad.</w:t>
      </w:r>
    </w:p>
    <w:p w14:paraId="407EF4D6" w14:textId="77777777" w:rsidR="006A403E" w:rsidRPr="00B11837" w:rsidRDefault="006A403E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09581B63" w14:textId="77777777" w:rsidR="006A403E" w:rsidRPr="00B11837" w:rsidRDefault="006A403E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5CBD563" w14:textId="77777777" w:rsidR="00497D01" w:rsidRPr="00B11837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7C625A3" w14:textId="77777777" w:rsidR="00497D01" w:rsidRPr="00B11837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Ad 1. </w:t>
      </w:r>
    </w:p>
    <w:p w14:paraId="579E9C8E" w14:textId="7C3E8D55" w:rsidR="00497D01" w:rsidRPr="00B11837" w:rsidRDefault="00AB135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Otwarcie posiedzenia</w:t>
      </w:r>
      <w:r w:rsidR="00236C39" w:rsidRPr="00B11837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06C0F915" w14:textId="77777777" w:rsidR="006167A7" w:rsidRPr="00B11837" w:rsidRDefault="006167A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14:paraId="2E90A65E" w14:textId="34F919AA" w:rsidR="00D730E7" w:rsidRPr="00B11837" w:rsidRDefault="00EA21FB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Obecnych</w:t>
      </w:r>
      <w:r w:rsidR="00BC47A3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(</w:t>
      </w:r>
      <w:r w:rsidR="006A327B" w:rsidRPr="00B11837">
        <w:rPr>
          <w:rFonts w:ascii="Arial" w:hAnsi="Arial" w:cs="Arial"/>
          <w:b/>
          <w:bCs/>
          <w:sz w:val="24"/>
          <w:szCs w:val="24"/>
          <w:lang w:eastAsia="pl-PL"/>
        </w:rPr>
        <w:t>9</w:t>
      </w:r>
      <w:r w:rsidR="00D410C4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BC47A3" w:rsidRPr="00B11837">
        <w:rPr>
          <w:rFonts w:ascii="Arial" w:hAnsi="Arial" w:cs="Arial"/>
          <w:b/>
          <w:bCs/>
          <w:sz w:val="24"/>
          <w:szCs w:val="24"/>
          <w:lang w:eastAsia="pl-PL"/>
        </w:rPr>
        <w:t>osób)</w:t>
      </w:r>
      <w:r w:rsidR="00D730E7" w:rsidRPr="00B11837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="00D410C4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6A327B" w:rsidRPr="00B11837">
        <w:rPr>
          <w:rFonts w:ascii="Arial" w:hAnsi="Arial" w:cs="Arial"/>
          <w:b/>
          <w:bCs/>
          <w:sz w:val="24"/>
          <w:szCs w:val="24"/>
          <w:lang w:eastAsia="pl-PL"/>
        </w:rPr>
        <w:t>Nieobecna</w:t>
      </w:r>
      <w:r w:rsidR="00C73C3D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1 osoba.</w:t>
      </w:r>
    </w:p>
    <w:p w14:paraId="535A556A" w14:textId="77777777" w:rsidR="00F77DB9" w:rsidRPr="00B11837" w:rsidRDefault="00F77DB9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B81C4C9" w14:textId="128FE2B6" w:rsidR="00F77DB9" w:rsidRPr="00B11837" w:rsidRDefault="00F77DB9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/zał. nr 1/ - Lista Obecności.</w:t>
      </w:r>
    </w:p>
    <w:p w14:paraId="2077300A" w14:textId="77777777" w:rsidR="00F77DB9" w:rsidRPr="00B11837" w:rsidRDefault="00F77DB9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45C60A1" w14:textId="46F3E006" w:rsidR="00C85605" w:rsidRPr="00B11837" w:rsidRDefault="00C85605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A3B06D6" w14:textId="02816859" w:rsidR="009B060C" w:rsidRPr="00B11837" w:rsidRDefault="009B060C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398CCB84" w14:textId="69684EBC" w:rsidR="00164766" w:rsidRPr="00B11837" w:rsidRDefault="0016476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09033529" w14:textId="78F567BC" w:rsidR="00164766" w:rsidRPr="00B11837" w:rsidRDefault="00164766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11837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</w:t>
      </w:r>
      <w:r w:rsidR="00C73C3D" w:rsidRPr="00B11837">
        <w:rPr>
          <w:rFonts w:ascii="Arial" w:hAnsi="Arial" w:cs="Arial"/>
          <w:b/>
          <w:sz w:val="24"/>
          <w:szCs w:val="24"/>
          <w:u w:val="single"/>
          <w:lang w:eastAsia="pl-PL"/>
        </w:rPr>
        <w:t>2</w:t>
      </w:r>
      <w:r w:rsidRPr="00B11837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. </w:t>
      </w:r>
      <w:r w:rsidRPr="00B11837">
        <w:rPr>
          <w:rFonts w:ascii="Arial" w:hAnsi="Arial" w:cs="Arial"/>
          <w:b/>
          <w:sz w:val="24"/>
          <w:szCs w:val="24"/>
          <w:u w:val="single"/>
        </w:rPr>
        <w:t xml:space="preserve">Opiniowanie uchwały </w:t>
      </w:r>
      <w:r w:rsidR="00C73C3D" w:rsidRPr="00B11837">
        <w:rPr>
          <w:rFonts w:ascii="Arial" w:hAnsi="Arial" w:cs="Arial"/>
          <w:b/>
          <w:sz w:val="24"/>
          <w:szCs w:val="24"/>
          <w:u w:val="single"/>
        </w:rPr>
        <w:t xml:space="preserve">w sprawie </w:t>
      </w:r>
      <w:r w:rsidR="00C73C3D" w:rsidRPr="00B11837">
        <w:rPr>
          <w:rFonts w:ascii="Arial" w:hAnsi="Arial" w:cs="Arial"/>
          <w:b/>
          <w:bCs/>
          <w:sz w:val="24"/>
          <w:szCs w:val="24"/>
          <w:u w:val="single"/>
        </w:rPr>
        <w:t>realizacji ze środków Solidarnościowego Funduszu Wsparcia Osób Niepełnosprawnych programu „Asystent osobisty osoby niepełnosprawnej” – edycja 2022</w:t>
      </w:r>
      <w:r w:rsidR="00C73C3D" w:rsidRPr="00B11837">
        <w:rPr>
          <w:rFonts w:ascii="Arial" w:hAnsi="Arial" w:cs="Arial"/>
          <w:b/>
          <w:bCs/>
          <w:sz w:val="24"/>
          <w:szCs w:val="24"/>
          <w:u w:val="single"/>
        </w:rPr>
        <w:t>.:</w:t>
      </w:r>
    </w:p>
    <w:p w14:paraId="1E1B78F1" w14:textId="1EFB7551" w:rsidR="00164766" w:rsidRPr="00B11837" w:rsidRDefault="00164766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FD06E02" w14:textId="4D734164" w:rsidR="00164766" w:rsidRPr="00B11837" w:rsidRDefault="00164766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837">
        <w:rPr>
          <w:rFonts w:ascii="Arial" w:hAnsi="Arial" w:cs="Arial"/>
          <w:b/>
          <w:sz w:val="24"/>
          <w:szCs w:val="24"/>
        </w:rPr>
        <w:t xml:space="preserve">Projekt uchwały przedstawił </w:t>
      </w:r>
      <w:r w:rsidR="00AF3AD6" w:rsidRPr="00B11837">
        <w:rPr>
          <w:rFonts w:ascii="Arial" w:hAnsi="Arial" w:cs="Arial"/>
          <w:b/>
          <w:sz w:val="24"/>
          <w:szCs w:val="24"/>
        </w:rPr>
        <w:t>Skarbnik</w:t>
      </w:r>
      <w:r w:rsidRPr="00B11837">
        <w:rPr>
          <w:rFonts w:ascii="Arial" w:hAnsi="Arial" w:cs="Arial"/>
          <w:b/>
          <w:sz w:val="24"/>
          <w:szCs w:val="24"/>
        </w:rPr>
        <w:t xml:space="preserve"> Miasta, M</w:t>
      </w:r>
      <w:r w:rsidR="00AF3AD6" w:rsidRPr="00B11837">
        <w:rPr>
          <w:rFonts w:ascii="Arial" w:hAnsi="Arial" w:cs="Arial"/>
          <w:b/>
          <w:sz w:val="24"/>
          <w:szCs w:val="24"/>
        </w:rPr>
        <w:t xml:space="preserve">irosław </w:t>
      </w:r>
      <w:proofErr w:type="spellStart"/>
      <w:r w:rsidR="00AF3AD6" w:rsidRPr="00B11837">
        <w:rPr>
          <w:rFonts w:ascii="Arial" w:hAnsi="Arial" w:cs="Arial"/>
          <w:b/>
          <w:sz w:val="24"/>
          <w:szCs w:val="24"/>
        </w:rPr>
        <w:t>Stromczyński</w:t>
      </w:r>
      <w:proofErr w:type="spellEnd"/>
      <w:r w:rsidRPr="00B11837">
        <w:rPr>
          <w:rFonts w:ascii="Arial" w:hAnsi="Arial" w:cs="Arial"/>
          <w:b/>
          <w:sz w:val="24"/>
          <w:szCs w:val="24"/>
        </w:rPr>
        <w:t>:</w:t>
      </w:r>
    </w:p>
    <w:p w14:paraId="2C08A95A" w14:textId="77777777" w:rsidR="00AF3AD6" w:rsidRPr="00AF3AD6" w:rsidRDefault="00AF3AD6" w:rsidP="00752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AF3AD6">
        <w:rPr>
          <w:rFonts w:ascii="Arial" w:hAnsi="Arial" w:cs="Arial"/>
          <w:color w:val="000000"/>
          <w:sz w:val="24"/>
          <w:szCs w:val="24"/>
          <w:lang w:eastAsia="pl-PL"/>
        </w:rPr>
        <w:t xml:space="preserve">Program ma na celu zapewnienie usługi wsparcia na rzecz seniorów w wieku 65 lat i więcej. Chodzi o poprawę poczucia bezpieczeństwa, a także stworzenie możliwości samodzielnego funkcjonowania w miejscu zamieszkania osób starszych przez dostęp do tzw. „opieki na odległość”. </w:t>
      </w:r>
    </w:p>
    <w:p w14:paraId="6355B743" w14:textId="733D2A4B" w:rsidR="00AF3AD6" w:rsidRPr="00AF3AD6" w:rsidRDefault="00AF3AD6" w:rsidP="00752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AF3AD6">
        <w:rPr>
          <w:rFonts w:ascii="Arial" w:hAnsi="Arial" w:cs="Arial"/>
          <w:color w:val="000000"/>
          <w:sz w:val="24"/>
          <w:szCs w:val="24"/>
          <w:lang w:eastAsia="pl-PL"/>
        </w:rPr>
        <w:t xml:space="preserve">Na realizację programu gmina Luboń pozyska środki finansowe, pochodzące </w:t>
      </w:r>
      <w:r w:rsidR="001246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AF3AD6">
        <w:rPr>
          <w:rFonts w:ascii="Arial" w:hAnsi="Arial" w:cs="Arial"/>
          <w:color w:val="000000"/>
          <w:sz w:val="24"/>
          <w:szCs w:val="24"/>
          <w:lang w:eastAsia="pl-PL"/>
        </w:rPr>
        <w:t>z Funduszu Przeciwdziałania COVID-19, utworzonego na podstawie art. 65 ustawy</w:t>
      </w:r>
      <w:r w:rsidR="001246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AF3AD6">
        <w:rPr>
          <w:rFonts w:ascii="Arial" w:hAnsi="Arial" w:cs="Arial"/>
          <w:color w:val="000000"/>
          <w:sz w:val="24"/>
          <w:szCs w:val="24"/>
          <w:lang w:eastAsia="pl-PL"/>
        </w:rPr>
        <w:t xml:space="preserve">z dnia 31 marca 2020 r. o zmianie ustawy o szczególnych rozwiązaniach związanych z zapobieganiem, przeciwdziałaniem i zwalczaniem COVID-19, innych chorób zakaźnych oraz wywołanych nimi sytuacji kryzysowych oraz niektórych innych ustaw. </w:t>
      </w:r>
    </w:p>
    <w:p w14:paraId="6A646FD0" w14:textId="77777777" w:rsidR="00AF3AD6" w:rsidRPr="00AF3AD6" w:rsidRDefault="00AF3AD6" w:rsidP="00752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AF3AD6">
        <w:rPr>
          <w:rFonts w:ascii="Arial" w:hAnsi="Arial" w:cs="Arial"/>
          <w:color w:val="000000"/>
          <w:sz w:val="24"/>
          <w:szCs w:val="24"/>
          <w:lang w:eastAsia="pl-PL"/>
        </w:rPr>
        <w:t xml:space="preserve">Miasto Luboń zawnioskowało o dotację w maksymalnej wysokości 57 820,34 zł. Kwota przeznaczona zostanie na zakup tzw. „opasek bezpieczeństwa” wraz z usługą obsługi systemu polegającą na sprawowaniu całodobowej opieki na odległość nad seniorami przez centrum monitoringu. </w:t>
      </w:r>
    </w:p>
    <w:p w14:paraId="2A225CAD" w14:textId="71415A96" w:rsidR="00AF3AD6" w:rsidRPr="00AF3AD6" w:rsidRDefault="00AF3AD6" w:rsidP="00752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AF3AD6">
        <w:rPr>
          <w:rFonts w:ascii="Arial" w:hAnsi="Arial" w:cs="Arial"/>
          <w:color w:val="000000"/>
          <w:sz w:val="24"/>
          <w:szCs w:val="24"/>
          <w:lang w:eastAsia="pl-PL"/>
        </w:rPr>
        <w:t xml:space="preserve">Zgodnie z wytycznymi programu Ministerstwa Rodziny i Polityki Społecznej Gmina może otrzymać środki z Funduszu Przeciwdziałania COVID-19 na realizację działań przewidzianych w okresie realizacji programu, po przyjęciu programu osłonowego, zgodnie z art. 17 ust. 2 pkt 4 ustawy o pomocy. </w:t>
      </w:r>
    </w:p>
    <w:p w14:paraId="4A67B686" w14:textId="07D21510" w:rsidR="00DA560C" w:rsidRPr="00B11837" w:rsidRDefault="00DA560C" w:rsidP="00752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7ECD3F" w14:textId="77777777" w:rsidR="00DA560C" w:rsidRPr="00B11837" w:rsidRDefault="00DA560C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A31EBC" w14:textId="23A94BA5" w:rsidR="001003FF" w:rsidRPr="00B11837" w:rsidRDefault="001003FF" w:rsidP="001003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Dyskusji nie było.</w:t>
      </w:r>
    </w:p>
    <w:p w14:paraId="30C7C239" w14:textId="7A72D0E8" w:rsidR="001003FF" w:rsidRPr="00B11837" w:rsidRDefault="001003FF" w:rsidP="001003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1C54A12" w14:textId="0473D306" w:rsidR="001003FF" w:rsidRPr="00B11837" w:rsidRDefault="001003FF" w:rsidP="001003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W związku z powyższym przewodnicząca Komisji, pani Katarzyn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="00E22EA8"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 zarządziła głosowanie.</w:t>
      </w:r>
    </w:p>
    <w:p w14:paraId="2D361E84" w14:textId="77777777" w:rsidR="00E22EA8" w:rsidRPr="00B11837" w:rsidRDefault="00E22EA8" w:rsidP="00E22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lastRenderedPageBreak/>
        <w:t xml:space="preserve">Przebieg głosowania: </w:t>
      </w:r>
    </w:p>
    <w:p w14:paraId="103D79B5" w14:textId="7203E3E6" w:rsidR="00E22EA8" w:rsidRPr="00B11837" w:rsidRDefault="00E22EA8" w:rsidP="00E22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</w:t>
      </w:r>
      <w:r w:rsidR="007528C5"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9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ób 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Magdalena Kleczewska, Teres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Paweł Krzyżostaniak, Hieronim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, Karolina Wilczyńska-Kąkol, Iwona Kaczmarek, Elżbieta Zapłata-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2172E0BC" w14:textId="77777777" w:rsidR="00E22EA8" w:rsidRPr="00B11837" w:rsidRDefault="00E22EA8" w:rsidP="00E22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4F2446D1" w14:textId="58C562B0" w:rsidR="00E22EA8" w:rsidRPr="00B11837" w:rsidRDefault="00E22EA8" w:rsidP="00E22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strzymał</w:t>
      </w:r>
      <w:r w:rsidR="00E144B2"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się od głosu – 0 osób. </w:t>
      </w:r>
    </w:p>
    <w:p w14:paraId="48B34ED8" w14:textId="60CAF183" w:rsidR="007528C5" w:rsidRPr="00B11837" w:rsidRDefault="007528C5" w:rsidP="00E22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Nieobecna: 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Monik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6A7350B0" w14:textId="4D3F703D" w:rsidR="00E22EA8" w:rsidRPr="00B11837" w:rsidRDefault="00E22EA8" w:rsidP="00E22E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jednogłośnie zaopiniowała projekt uchwały pozytywnie.</w:t>
      </w:r>
    </w:p>
    <w:p w14:paraId="18F4D0C9" w14:textId="77777777" w:rsidR="00E22EA8" w:rsidRPr="00B11837" w:rsidRDefault="00E22EA8" w:rsidP="00E22EA8">
      <w:pPr>
        <w:pStyle w:val="Default"/>
        <w:rPr>
          <w:rFonts w:ascii="Arial" w:hAnsi="Arial" w:cs="Arial"/>
          <w:b/>
        </w:rPr>
      </w:pPr>
    </w:p>
    <w:p w14:paraId="5B98A8AF" w14:textId="77777777" w:rsidR="00E22EA8" w:rsidRPr="00B11837" w:rsidRDefault="00E22EA8" w:rsidP="00E22EA8">
      <w:pPr>
        <w:pStyle w:val="Default"/>
        <w:rPr>
          <w:rFonts w:ascii="Arial" w:hAnsi="Arial" w:cs="Arial"/>
          <w:b/>
          <w:u w:val="single"/>
        </w:rPr>
      </w:pPr>
    </w:p>
    <w:p w14:paraId="3C602549" w14:textId="257C6A40" w:rsidR="007528C5" w:rsidRPr="00B11837" w:rsidRDefault="00E22EA8" w:rsidP="007528C5">
      <w:pPr>
        <w:pStyle w:val="Default"/>
        <w:rPr>
          <w:rFonts w:ascii="Arial" w:hAnsi="Arial" w:cs="Arial"/>
          <w:b/>
          <w:bCs/>
          <w:u w:val="single"/>
        </w:rPr>
      </w:pPr>
      <w:r w:rsidRPr="00B11837">
        <w:rPr>
          <w:rFonts w:ascii="Arial" w:hAnsi="Arial" w:cs="Arial"/>
          <w:b/>
          <w:u w:val="single"/>
        </w:rPr>
        <w:t xml:space="preserve">Ad </w:t>
      </w:r>
      <w:r w:rsidR="007528C5" w:rsidRPr="00B11837">
        <w:rPr>
          <w:rFonts w:ascii="Arial" w:hAnsi="Arial" w:cs="Arial"/>
          <w:b/>
          <w:u w:val="single"/>
        </w:rPr>
        <w:t>3</w:t>
      </w:r>
      <w:r w:rsidRPr="00B11837">
        <w:rPr>
          <w:rFonts w:ascii="Arial" w:hAnsi="Arial" w:cs="Arial"/>
          <w:b/>
          <w:u w:val="single"/>
        </w:rPr>
        <w:t xml:space="preserve">. </w:t>
      </w:r>
      <w:r w:rsidR="007528C5" w:rsidRPr="00B11837">
        <w:rPr>
          <w:rFonts w:ascii="Arial" w:hAnsi="Arial" w:cs="Arial"/>
          <w:b/>
          <w:u w:val="single"/>
        </w:rPr>
        <w:t xml:space="preserve">Opiniowanie uchwały w sprawie </w:t>
      </w:r>
      <w:r w:rsidR="007528C5" w:rsidRPr="00B11837">
        <w:rPr>
          <w:rFonts w:ascii="Arial" w:hAnsi="Arial" w:cs="Arial"/>
          <w:b/>
          <w:bCs/>
          <w:u w:val="single"/>
        </w:rPr>
        <w:t>przyjęcia Gminnego Programu</w:t>
      </w:r>
      <w:r w:rsidR="007528C5" w:rsidRPr="00B11837">
        <w:rPr>
          <w:rFonts w:ascii="Arial" w:hAnsi="Arial" w:cs="Arial"/>
          <w:b/>
          <w:bCs/>
          <w:u w:val="single"/>
        </w:rPr>
        <w:t xml:space="preserve"> </w:t>
      </w:r>
      <w:r w:rsidR="007528C5" w:rsidRPr="00B11837">
        <w:rPr>
          <w:rFonts w:ascii="Arial" w:hAnsi="Arial" w:cs="Arial"/>
          <w:b/>
          <w:bCs/>
          <w:u w:val="single"/>
        </w:rPr>
        <w:t>Osłonowego „Korpus Wsparcia Seniorów” na rok 2022 w Gminie Luboń.</w:t>
      </w:r>
    </w:p>
    <w:p w14:paraId="6C071AD2" w14:textId="77777777" w:rsidR="007528C5" w:rsidRPr="00B11837" w:rsidRDefault="007528C5" w:rsidP="007528C5">
      <w:pPr>
        <w:pStyle w:val="Default"/>
        <w:rPr>
          <w:rFonts w:ascii="Arial" w:hAnsi="Arial" w:cs="Arial"/>
          <w:b/>
          <w:bCs/>
          <w:u w:val="single"/>
        </w:rPr>
      </w:pPr>
    </w:p>
    <w:p w14:paraId="29A67933" w14:textId="060BE084" w:rsidR="007528C5" w:rsidRPr="00B11837" w:rsidRDefault="007528C5" w:rsidP="00752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837">
        <w:rPr>
          <w:rFonts w:ascii="Arial" w:hAnsi="Arial" w:cs="Arial"/>
          <w:b/>
          <w:sz w:val="24"/>
          <w:szCs w:val="24"/>
        </w:rPr>
        <w:t>Projekt uchwały przedstawił</w:t>
      </w:r>
      <w:r w:rsidRPr="00B11837">
        <w:rPr>
          <w:rFonts w:ascii="Arial" w:hAnsi="Arial" w:cs="Arial"/>
          <w:b/>
          <w:sz w:val="24"/>
          <w:szCs w:val="24"/>
        </w:rPr>
        <w:t>a</w:t>
      </w:r>
      <w:r w:rsidRPr="00B11837">
        <w:rPr>
          <w:rFonts w:ascii="Arial" w:hAnsi="Arial" w:cs="Arial"/>
          <w:b/>
          <w:sz w:val="24"/>
          <w:szCs w:val="24"/>
        </w:rPr>
        <w:t xml:space="preserve"> </w:t>
      </w:r>
      <w:r w:rsidRPr="00B11837">
        <w:rPr>
          <w:rFonts w:ascii="Arial" w:hAnsi="Arial" w:cs="Arial"/>
          <w:b/>
          <w:sz w:val="24"/>
          <w:szCs w:val="24"/>
        </w:rPr>
        <w:t>Burmistrz</w:t>
      </w:r>
      <w:r w:rsidRPr="00B11837">
        <w:rPr>
          <w:rFonts w:ascii="Arial" w:hAnsi="Arial" w:cs="Arial"/>
          <w:b/>
          <w:sz w:val="24"/>
          <w:szCs w:val="24"/>
        </w:rPr>
        <w:t xml:space="preserve"> Miasta, M</w:t>
      </w:r>
      <w:r w:rsidRPr="00B11837">
        <w:rPr>
          <w:rFonts w:ascii="Arial" w:hAnsi="Arial" w:cs="Arial"/>
          <w:b/>
          <w:sz w:val="24"/>
          <w:szCs w:val="24"/>
        </w:rPr>
        <w:t>ałgorzata Machalska</w:t>
      </w:r>
      <w:r w:rsidRPr="00B11837">
        <w:rPr>
          <w:rFonts w:ascii="Arial" w:hAnsi="Arial" w:cs="Arial"/>
          <w:b/>
          <w:sz w:val="24"/>
          <w:szCs w:val="24"/>
        </w:rPr>
        <w:t>:</w:t>
      </w:r>
    </w:p>
    <w:p w14:paraId="6AA3D16F" w14:textId="77777777" w:rsidR="007528C5" w:rsidRPr="00B11837" w:rsidRDefault="007528C5" w:rsidP="007528C5">
      <w:pPr>
        <w:pStyle w:val="Default"/>
        <w:rPr>
          <w:rFonts w:ascii="Arial" w:hAnsi="Arial" w:cs="Arial"/>
          <w:b/>
          <w:bCs/>
          <w:u w:val="single"/>
        </w:rPr>
      </w:pPr>
    </w:p>
    <w:p w14:paraId="1ACF64BE" w14:textId="6C91F2A9" w:rsidR="007528C5" w:rsidRPr="007528C5" w:rsidRDefault="007528C5" w:rsidP="00752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7528C5">
        <w:rPr>
          <w:rFonts w:ascii="Arial" w:hAnsi="Arial" w:cs="Arial"/>
          <w:color w:val="000000"/>
          <w:sz w:val="24"/>
          <w:szCs w:val="24"/>
          <w:lang w:eastAsia="pl-PL"/>
        </w:rPr>
        <w:t xml:space="preserve">Program </w:t>
      </w:r>
      <w:r w:rsidR="00235F17" w:rsidRPr="00B11837">
        <w:rPr>
          <w:rFonts w:ascii="Arial" w:hAnsi="Arial" w:cs="Arial"/>
          <w:color w:val="000000"/>
          <w:sz w:val="24"/>
          <w:szCs w:val="24"/>
          <w:lang w:eastAsia="pl-PL"/>
        </w:rPr>
        <w:t>powinien zostać przyjęty</w:t>
      </w:r>
      <w:r w:rsidRPr="007528C5">
        <w:rPr>
          <w:rFonts w:ascii="Arial" w:hAnsi="Arial" w:cs="Arial"/>
          <w:color w:val="000000"/>
          <w:sz w:val="24"/>
          <w:szCs w:val="24"/>
          <w:lang w:eastAsia="pl-PL"/>
        </w:rPr>
        <w:t xml:space="preserve"> w związku z wprowadzeniem przez Ministerstwo Rodziny i Polityki Społecznej programu „Korpus Wsparcia Seniorów” na rok 2022. </w:t>
      </w:r>
    </w:p>
    <w:p w14:paraId="215886B8" w14:textId="1DCD6B71" w:rsidR="007528C5" w:rsidRPr="007528C5" w:rsidRDefault="007528C5" w:rsidP="00752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7528C5">
        <w:rPr>
          <w:rFonts w:ascii="Arial" w:hAnsi="Arial" w:cs="Arial"/>
          <w:color w:val="000000"/>
          <w:sz w:val="24"/>
          <w:szCs w:val="24"/>
          <w:lang w:eastAsia="pl-PL"/>
        </w:rPr>
        <w:t xml:space="preserve">Program ma na celu zapewnienie usługi wsparcia na rzecz seniorów w wieku 65 lat </w:t>
      </w:r>
      <w:r w:rsidR="00F17653" w:rsidRPr="00B1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7528C5">
        <w:rPr>
          <w:rFonts w:ascii="Arial" w:hAnsi="Arial" w:cs="Arial"/>
          <w:color w:val="000000"/>
          <w:sz w:val="24"/>
          <w:szCs w:val="24"/>
          <w:lang w:eastAsia="pl-PL"/>
        </w:rPr>
        <w:t xml:space="preserve">i więcej. Chodzi o poprawę poczucia bezpieczeństwa, a także stworzenie możliwości samodzielnego funkcjonowania w miejscu zamieszkania osób starszych przez dostęp do tzw. „opieki na odległość”. </w:t>
      </w:r>
    </w:p>
    <w:p w14:paraId="5C351570" w14:textId="0C8C7E8D" w:rsidR="007528C5" w:rsidRPr="007528C5" w:rsidRDefault="007528C5" w:rsidP="00752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7528C5">
        <w:rPr>
          <w:rFonts w:ascii="Arial" w:hAnsi="Arial" w:cs="Arial"/>
          <w:color w:val="000000"/>
          <w:sz w:val="24"/>
          <w:szCs w:val="24"/>
          <w:lang w:eastAsia="pl-PL"/>
        </w:rPr>
        <w:t xml:space="preserve">Na realizację programu gmina Luboń pozyska środki finansowe, pochodzące </w:t>
      </w:r>
      <w:r w:rsidR="00F17653" w:rsidRPr="00B1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7528C5">
        <w:rPr>
          <w:rFonts w:ascii="Arial" w:hAnsi="Arial" w:cs="Arial"/>
          <w:color w:val="000000"/>
          <w:sz w:val="24"/>
          <w:szCs w:val="24"/>
          <w:lang w:eastAsia="pl-PL"/>
        </w:rPr>
        <w:t>z Funduszu Przeciwdziałania COVID-19, utworzonego na podstawie art. 65 ustawy</w:t>
      </w:r>
      <w:r w:rsidR="00F17653" w:rsidRPr="00B11837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7528C5">
        <w:rPr>
          <w:rFonts w:ascii="Arial" w:hAnsi="Arial" w:cs="Arial"/>
          <w:color w:val="000000"/>
          <w:sz w:val="24"/>
          <w:szCs w:val="24"/>
          <w:lang w:eastAsia="pl-PL"/>
        </w:rPr>
        <w:t xml:space="preserve">z dnia 31 marca 2020 r. o zmianie ustawy o szczególnych rozwiązaniach związanych z zapobieganiem, przeciwdziałaniem i zwalczaniem COVID-19, innych chorób zakaźnych oraz wywołanych nimi sytuacji kryzysowych oraz niektórych innych ustaw. </w:t>
      </w:r>
    </w:p>
    <w:p w14:paraId="7B84464C" w14:textId="77777777" w:rsidR="007528C5" w:rsidRPr="007528C5" w:rsidRDefault="007528C5" w:rsidP="00752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7528C5">
        <w:rPr>
          <w:rFonts w:ascii="Arial" w:hAnsi="Arial" w:cs="Arial"/>
          <w:color w:val="000000"/>
          <w:sz w:val="24"/>
          <w:szCs w:val="24"/>
          <w:lang w:eastAsia="pl-PL"/>
        </w:rPr>
        <w:t xml:space="preserve">Miasto Luboń zawnioskowało o dotację w maksymalnej wysokości 57 820,34 zł. Kwota przeznaczona zostanie na zakup tzw. „opasek bezpieczeństwa” wraz z usługą obsługi systemu polegającą na sprawowaniu całodobowej opieki na odległość nad seniorami przez centrum monitoringu. </w:t>
      </w:r>
    </w:p>
    <w:p w14:paraId="02F7EA16" w14:textId="5F833F54" w:rsidR="007528C5" w:rsidRPr="00B11837" w:rsidRDefault="007528C5" w:rsidP="007528C5">
      <w:pPr>
        <w:pStyle w:val="Default"/>
        <w:jc w:val="both"/>
        <w:rPr>
          <w:rFonts w:ascii="Arial" w:hAnsi="Arial" w:cs="Arial"/>
        </w:rPr>
      </w:pPr>
      <w:r w:rsidRPr="00B11837">
        <w:rPr>
          <w:rFonts w:ascii="Arial" w:hAnsi="Arial" w:cs="Arial"/>
        </w:rPr>
        <w:t>Zgodnie z wytycznymi programu Ministerstwa Rodziny i Polityki Społecznej Gmina może otrzymać środki z Funduszu Przeciwdziałania COVID-19 na realizację działań przewidzianych w okresie realizacji programu, po przyjęciu programu osłonowego, zgodnie z art. 17 ust. 2 pkt 4 ustawy o pomocy.</w:t>
      </w:r>
    </w:p>
    <w:p w14:paraId="49215E72" w14:textId="20310898" w:rsidR="00B141E3" w:rsidRPr="00B11837" w:rsidRDefault="00B141E3" w:rsidP="007528C5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14236625" w14:textId="55AC6A32" w:rsidR="00B141E3" w:rsidRPr="00B11837" w:rsidRDefault="00B141E3" w:rsidP="007528C5">
      <w:pPr>
        <w:pStyle w:val="Default"/>
        <w:jc w:val="both"/>
        <w:rPr>
          <w:rFonts w:ascii="Arial" w:hAnsi="Arial" w:cs="Arial"/>
          <w:b/>
          <w:bCs/>
          <w:u w:val="single"/>
        </w:rPr>
      </w:pPr>
      <w:r w:rsidRPr="00B11837">
        <w:rPr>
          <w:rFonts w:ascii="Arial" w:hAnsi="Arial" w:cs="Arial"/>
          <w:b/>
          <w:bCs/>
          <w:u w:val="single"/>
        </w:rPr>
        <w:t>Dyskusja:</w:t>
      </w:r>
    </w:p>
    <w:p w14:paraId="5272E684" w14:textId="65874EEB" w:rsidR="00B141E3" w:rsidRPr="00B11837" w:rsidRDefault="00B141E3" w:rsidP="007528C5">
      <w:pPr>
        <w:pStyle w:val="Default"/>
        <w:jc w:val="both"/>
        <w:rPr>
          <w:rFonts w:ascii="Arial" w:hAnsi="Arial" w:cs="Arial"/>
        </w:rPr>
      </w:pPr>
      <w:r w:rsidRPr="00B11837">
        <w:rPr>
          <w:rFonts w:ascii="Arial" w:hAnsi="Arial" w:cs="Arial"/>
          <w:b/>
          <w:bCs/>
        </w:rPr>
        <w:t xml:space="preserve">Radna Katarzyna </w:t>
      </w:r>
      <w:proofErr w:type="spellStart"/>
      <w:r w:rsidRPr="00B11837">
        <w:rPr>
          <w:rFonts w:ascii="Arial" w:hAnsi="Arial" w:cs="Arial"/>
          <w:b/>
          <w:bCs/>
        </w:rPr>
        <w:t>Ekwińska</w:t>
      </w:r>
      <w:proofErr w:type="spellEnd"/>
      <w:r w:rsidRPr="00B11837">
        <w:rPr>
          <w:rFonts w:ascii="Arial" w:hAnsi="Arial" w:cs="Arial"/>
        </w:rPr>
        <w:t xml:space="preserve"> zapytała, czy kwota </w:t>
      </w:r>
      <w:r w:rsidRPr="00B11837">
        <w:rPr>
          <w:rFonts w:ascii="Arial" w:hAnsi="Arial" w:cs="Arial"/>
        </w:rPr>
        <w:t>57 820,34 zł</w:t>
      </w:r>
      <w:r w:rsidRPr="00B11837">
        <w:rPr>
          <w:rFonts w:ascii="Arial" w:hAnsi="Arial" w:cs="Arial"/>
        </w:rPr>
        <w:t xml:space="preserve"> zabezpieczy wszystkie potrzeby?.</w:t>
      </w:r>
    </w:p>
    <w:p w14:paraId="12EB86C2" w14:textId="709D7DD7" w:rsidR="00B141E3" w:rsidRPr="00B11837" w:rsidRDefault="00B141E3" w:rsidP="007528C5">
      <w:pPr>
        <w:pStyle w:val="Default"/>
        <w:jc w:val="both"/>
        <w:rPr>
          <w:rFonts w:ascii="Arial" w:hAnsi="Arial" w:cs="Arial"/>
        </w:rPr>
      </w:pPr>
    </w:p>
    <w:p w14:paraId="64F1983D" w14:textId="28AF52CB" w:rsidR="00B141E3" w:rsidRPr="00B11837" w:rsidRDefault="00B141E3" w:rsidP="007528C5">
      <w:pPr>
        <w:pStyle w:val="Default"/>
        <w:jc w:val="both"/>
        <w:rPr>
          <w:rFonts w:ascii="Arial" w:hAnsi="Arial" w:cs="Arial"/>
        </w:rPr>
      </w:pPr>
      <w:r w:rsidRPr="00B11837">
        <w:rPr>
          <w:rFonts w:ascii="Arial" w:hAnsi="Arial" w:cs="Arial"/>
          <w:b/>
          <w:bCs/>
        </w:rPr>
        <w:t>Burmistrz Miasta, Małgorzata Machalska</w:t>
      </w:r>
      <w:r w:rsidRPr="00B11837">
        <w:rPr>
          <w:rFonts w:ascii="Arial" w:hAnsi="Arial" w:cs="Arial"/>
        </w:rPr>
        <w:t xml:space="preserve"> nie umiała odpowiedzieć, ponieważ trudno przewidzieć.</w:t>
      </w:r>
    </w:p>
    <w:p w14:paraId="6907F19D" w14:textId="70CCF2E4" w:rsidR="00B141E3" w:rsidRPr="00B11837" w:rsidRDefault="00B141E3" w:rsidP="007528C5">
      <w:pPr>
        <w:pStyle w:val="Default"/>
        <w:jc w:val="both"/>
        <w:rPr>
          <w:rFonts w:ascii="Arial" w:hAnsi="Arial" w:cs="Arial"/>
        </w:rPr>
      </w:pPr>
    </w:p>
    <w:p w14:paraId="018F1363" w14:textId="643F8941" w:rsidR="00B141E3" w:rsidRPr="00B11837" w:rsidRDefault="00B141E3" w:rsidP="007528C5">
      <w:pPr>
        <w:pStyle w:val="Default"/>
        <w:jc w:val="both"/>
        <w:rPr>
          <w:rFonts w:ascii="Arial" w:hAnsi="Arial" w:cs="Arial"/>
        </w:rPr>
      </w:pPr>
      <w:r w:rsidRPr="00B11837">
        <w:rPr>
          <w:rFonts w:ascii="Arial" w:hAnsi="Arial" w:cs="Arial"/>
        </w:rPr>
        <w:t>Więcej głosów w dyskusji nie było.</w:t>
      </w:r>
    </w:p>
    <w:p w14:paraId="7481625E" w14:textId="22A7B599" w:rsidR="00B141E3" w:rsidRPr="00B11837" w:rsidRDefault="00B141E3" w:rsidP="007528C5">
      <w:pPr>
        <w:pStyle w:val="Default"/>
        <w:jc w:val="both"/>
        <w:rPr>
          <w:rFonts w:ascii="Arial" w:hAnsi="Arial" w:cs="Arial"/>
        </w:rPr>
      </w:pPr>
    </w:p>
    <w:p w14:paraId="551A49C1" w14:textId="77777777" w:rsidR="00B141E3" w:rsidRPr="00B11837" w:rsidRDefault="00B141E3" w:rsidP="00B141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W związku z powyższym przewodnicząca Komisji, pani Katarzyn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 zarządziła głosowanie.</w:t>
      </w:r>
    </w:p>
    <w:p w14:paraId="6C8C5571" w14:textId="77777777" w:rsidR="00B141E3" w:rsidRPr="00B11837" w:rsidRDefault="00B141E3" w:rsidP="00B14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5EB6B235" w14:textId="77777777" w:rsidR="00B141E3" w:rsidRPr="00B11837" w:rsidRDefault="00B141E3" w:rsidP="00B14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9 osób 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Magdalena Kleczewska, Teres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Paweł Krzyżostaniak, Hieronim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, Karolina Wilczyńska-Kąkol, Iwona Kaczmarek, Elżbieta Zapłata-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21DF734C" w14:textId="77777777" w:rsidR="00B141E3" w:rsidRPr="00B11837" w:rsidRDefault="00B141E3" w:rsidP="00B14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1456EE7F" w14:textId="3AD6BD22" w:rsidR="00B141E3" w:rsidRPr="00B11837" w:rsidRDefault="00B141E3" w:rsidP="00B14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strzymał</w:t>
      </w:r>
      <w:r w:rsidR="00E144B2"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o 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się od głosu – 0 osób. </w:t>
      </w:r>
    </w:p>
    <w:p w14:paraId="66084757" w14:textId="1E58E673" w:rsidR="00B141E3" w:rsidRPr="00B11837" w:rsidRDefault="00B141E3" w:rsidP="00B14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Nieobecna: 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Monik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76921234" w14:textId="77777777" w:rsidR="00E144B2" w:rsidRPr="00B11837" w:rsidRDefault="00E144B2" w:rsidP="00E144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jednogłośnie zaopiniowała projekt uchwały pozytywnie.</w:t>
      </w:r>
    </w:p>
    <w:p w14:paraId="538D80C6" w14:textId="77777777" w:rsidR="00E144B2" w:rsidRPr="00B11837" w:rsidRDefault="00E144B2" w:rsidP="00B14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6EE7564" w14:textId="77777777" w:rsidR="00B141E3" w:rsidRPr="00B11837" w:rsidRDefault="00B141E3" w:rsidP="007528C5">
      <w:pPr>
        <w:pStyle w:val="Default"/>
        <w:jc w:val="both"/>
        <w:rPr>
          <w:rFonts w:ascii="Arial" w:hAnsi="Arial" w:cs="Arial"/>
          <w:u w:val="single"/>
        </w:rPr>
      </w:pPr>
    </w:p>
    <w:p w14:paraId="4F832CAC" w14:textId="77777777" w:rsidR="007528C5" w:rsidRPr="00B11837" w:rsidRDefault="007528C5" w:rsidP="007528C5">
      <w:pPr>
        <w:pStyle w:val="Default"/>
        <w:jc w:val="both"/>
        <w:rPr>
          <w:rFonts w:ascii="Arial" w:hAnsi="Arial" w:cs="Arial"/>
          <w:b/>
          <w:u w:val="single"/>
        </w:rPr>
      </w:pPr>
    </w:p>
    <w:p w14:paraId="1A9FF908" w14:textId="3921796E" w:rsidR="00820EBF" w:rsidRPr="00B11837" w:rsidRDefault="00820EBF" w:rsidP="00820EBF">
      <w:pPr>
        <w:pStyle w:val="Default"/>
        <w:rPr>
          <w:rFonts w:ascii="Arial" w:hAnsi="Arial" w:cs="Arial"/>
          <w:u w:val="single"/>
        </w:rPr>
      </w:pPr>
      <w:r w:rsidRPr="00B11837">
        <w:rPr>
          <w:rFonts w:ascii="Arial" w:hAnsi="Arial" w:cs="Arial"/>
          <w:b/>
          <w:u w:val="single"/>
        </w:rPr>
        <w:t xml:space="preserve">Ad 4. </w:t>
      </w:r>
      <w:r w:rsidRPr="00B11837">
        <w:rPr>
          <w:rFonts w:ascii="Arial" w:hAnsi="Arial" w:cs="Arial"/>
          <w:b/>
          <w:u w:val="single"/>
        </w:rPr>
        <w:t xml:space="preserve">Opiniowanie uchwały w sprawie </w:t>
      </w:r>
      <w:r w:rsidRPr="00B11837">
        <w:rPr>
          <w:rFonts w:ascii="Arial" w:hAnsi="Arial" w:cs="Arial"/>
          <w:b/>
          <w:bCs/>
          <w:u w:val="single"/>
        </w:rPr>
        <w:t>przyjęcia "Programu opieki nad zwierzętami bezdomnymi oraz zapobiegania bezdomności zwierząt na terenie Miasta Luboń na rok 2022".</w:t>
      </w:r>
    </w:p>
    <w:p w14:paraId="00C055E7" w14:textId="06215DB5" w:rsidR="007528C5" w:rsidRPr="00B11837" w:rsidRDefault="007528C5" w:rsidP="00E22EA8">
      <w:pPr>
        <w:pStyle w:val="Default"/>
        <w:rPr>
          <w:rFonts w:ascii="Arial" w:hAnsi="Arial" w:cs="Arial"/>
          <w:b/>
          <w:u w:val="single"/>
        </w:rPr>
      </w:pPr>
    </w:p>
    <w:p w14:paraId="543C4ACD" w14:textId="77777777" w:rsidR="00820EBF" w:rsidRPr="00B11837" w:rsidRDefault="00820EBF" w:rsidP="00820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837">
        <w:rPr>
          <w:rFonts w:ascii="Arial" w:hAnsi="Arial" w:cs="Arial"/>
          <w:b/>
          <w:sz w:val="24"/>
          <w:szCs w:val="24"/>
        </w:rPr>
        <w:t xml:space="preserve">Projekt uchwały przedstawił Skarbnik Miasta, Mirosław </w:t>
      </w:r>
      <w:proofErr w:type="spellStart"/>
      <w:r w:rsidRPr="00B11837">
        <w:rPr>
          <w:rFonts w:ascii="Arial" w:hAnsi="Arial" w:cs="Arial"/>
          <w:b/>
          <w:sz w:val="24"/>
          <w:szCs w:val="24"/>
        </w:rPr>
        <w:t>Stromczyński</w:t>
      </w:r>
      <w:proofErr w:type="spellEnd"/>
      <w:r w:rsidRPr="00B11837">
        <w:rPr>
          <w:rFonts w:ascii="Arial" w:hAnsi="Arial" w:cs="Arial"/>
          <w:b/>
          <w:sz w:val="24"/>
          <w:szCs w:val="24"/>
        </w:rPr>
        <w:t>:</w:t>
      </w:r>
    </w:p>
    <w:p w14:paraId="00F98B2C" w14:textId="4424845D" w:rsidR="007528C5" w:rsidRPr="00B11837" w:rsidRDefault="00F32ED2" w:rsidP="00E22EA8">
      <w:pPr>
        <w:pStyle w:val="Default"/>
        <w:rPr>
          <w:rFonts w:ascii="Arial" w:hAnsi="Arial" w:cs="Arial"/>
          <w:b/>
        </w:rPr>
      </w:pPr>
      <w:r w:rsidRPr="00B11837">
        <w:rPr>
          <w:rFonts w:ascii="Arial" w:hAnsi="Arial" w:cs="Arial"/>
          <w:b/>
        </w:rPr>
        <w:t>Program analogiczny do przyjętego w roku 2021.</w:t>
      </w:r>
    </w:p>
    <w:p w14:paraId="47F6B289" w14:textId="5E2C07F0" w:rsidR="00F32ED2" w:rsidRPr="00B11837" w:rsidRDefault="00F32ED2" w:rsidP="00E22EA8">
      <w:pPr>
        <w:pStyle w:val="Default"/>
        <w:rPr>
          <w:rFonts w:ascii="Arial" w:hAnsi="Arial" w:cs="Arial"/>
          <w:b/>
        </w:rPr>
      </w:pPr>
    </w:p>
    <w:p w14:paraId="5A3957AE" w14:textId="626A1F04" w:rsidR="00F32ED2" w:rsidRPr="00B11837" w:rsidRDefault="00F32ED2" w:rsidP="00E22EA8">
      <w:pPr>
        <w:pStyle w:val="Default"/>
        <w:rPr>
          <w:rFonts w:ascii="Arial" w:hAnsi="Arial" w:cs="Arial"/>
          <w:b/>
        </w:rPr>
      </w:pPr>
      <w:r w:rsidRPr="00B11837">
        <w:rPr>
          <w:rFonts w:ascii="Arial" w:hAnsi="Arial" w:cs="Arial"/>
          <w:b/>
        </w:rPr>
        <w:t>Dyskusji nie było.</w:t>
      </w:r>
    </w:p>
    <w:p w14:paraId="1C34B732" w14:textId="2D64AB5E" w:rsidR="00F32ED2" w:rsidRPr="00B11837" w:rsidRDefault="00F32ED2" w:rsidP="00E22EA8">
      <w:pPr>
        <w:pStyle w:val="Default"/>
        <w:rPr>
          <w:rFonts w:ascii="Arial" w:hAnsi="Arial" w:cs="Arial"/>
          <w:b/>
        </w:rPr>
      </w:pPr>
    </w:p>
    <w:p w14:paraId="0A0F0374" w14:textId="0ACB3FB0" w:rsidR="00F32ED2" w:rsidRPr="00B11837" w:rsidRDefault="00F32ED2" w:rsidP="00E22EA8">
      <w:pPr>
        <w:pStyle w:val="Default"/>
        <w:rPr>
          <w:rFonts w:ascii="Arial" w:hAnsi="Arial" w:cs="Arial"/>
          <w:b/>
        </w:rPr>
      </w:pPr>
      <w:r w:rsidRPr="00B11837">
        <w:rPr>
          <w:rFonts w:ascii="Arial" w:hAnsi="Arial" w:cs="Arial"/>
          <w:b/>
        </w:rPr>
        <w:t xml:space="preserve">Od godz. 17:17 obecna radna Monika </w:t>
      </w:r>
      <w:proofErr w:type="spellStart"/>
      <w:r w:rsidRPr="00B11837">
        <w:rPr>
          <w:rFonts w:ascii="Arial" w:hAnsi="Arial" w:cs="Arial"/>
          <w:b/>
        </w:rPr>
        <w:t>Nawrot</w:t>
      </w:r>
      <w:proofErr w:type="spellEnd"/>
      <w:r w:rsidRPr="00B11837">
        <w:rPr>
          <w:rFonts w:ascii="Arial" w:hAnsi="Arial" w:cs="Arial"/>
          <w:b/>
        </w:rPr>
        <w:t>.</w:t>
      </w:r>
    </w:p>
    <w:p w14:paraId="3256FFDB" w14:textId="4EA241E2" w:rsidR="00F32ED2" w:rsidRPr="00B11837" w:rsidRDefault="00F32ED2" w:rsidP="00E22EA8">
      <w:pPr>
        <w:pStyle w:val="Default"/>
        <w:rPr>
          <w:rFonts w:ascii="Arial" w:hAnsi="Arial" w:cs="Arial"/>
          <w:b/>
        </w:rPr>
      </w:pPr>
    </w:p>
    <w:p w14:paraId="73505537" w14:textId="77777777" w:rsidR="00F32ED2" w:rsidRPr="00B11837" w:rsidRDefault="00F32ED2" w:rsidP="00F32E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W związku z powyższym przewodnicząca Komisji, pani Katarzyn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 zarządziła głosowanie.</w:t>
      </w:r>
    </w:p>
    <w:p w14:paraId="6BE221BA" w14:textId="77777777" w:rsidR="00F32ED2" w:rsidRPr="00B11837" w:rsidRDefault="00F32ED2" w:rsidP="00F32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5D34DB6C" w14:textId="77777777" w:rsidR="00F32ED2" w:rsidRPr="00B11837" w:rsidRDefault="00F32ED2" w:rsidP="00F32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9 osób 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Magdalena Kleczewska, Teres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Paweł Krzyżostaniak, Hieronim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, Karolina Wilczyńska-Kąkol, Iwona Kaczmarek, Elżbieta Zapłata-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4FD2AC01" w14:textId="77777777" w:rsidR="00F32ED2" w:rsidRPr="00B11837" w:rsidRDefault="00F32ED2" w:rsidP="00F32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601D802C" w14:textId="7F6AF20D" w:rsidR="00F32ED2" w:rsidRPr="00B11837" w:rsidRDefault="00F32ED2" w:rsidP="00F32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strzymał</w:t>
      </w:r>
      <w:r w:rsidR="00E144B2"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się od głosu – 0 osób. </w:t>
      </w:r>
    </w:p>
    <w:p w14:paraId="66CB01B5" w14:textId="5CD152C5" w:rsidR="00F32ED2" w:rsidRPr="00B11837" w:rsidRDefault="00F32ED2" w:rsidP="00F32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Nie brała udziału w głosowaniu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: 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Monik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5C64421B" w14:textId="2BB02058" w:rsidR="00E144B2" w:rsidRPr="00B11837" w:rsidRDefault="00E144B2" w:rsidP="00E144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zaopiniowała projekt uchwały pozytywnie.</w:t>
      </w:r>
    </w:p>
    <w:p w14:paraId="65612F66" w14:textId="77777777" w:rsidR="00E144B2" w:rsidRPr="00B11837" w:rsidRDefault="00E144B2" w:rsidP="00F32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1C66653" w14:textId="77777777" w:rsidR="00F32ED2" w:rsidRPr="00B11837" w:rsidRDefault="00F32ED2" w:rsidP="00E22EA8">
      <w:pPr>
        <w:pStyle w:val="Default"/>
        <w:rPr>
          <w:rFonts w:ascii="Arial" w:hAnsi="Arial" w:cs="Arial"/>
          <w:b/>
        </w:rPr>
      </w:pPr>
    </w:p>
    <w:p w14:paraId="30FF9246" w14:textId="579B4D1D" w:rsidR="00F32ED2" w:rsidRPr="00B11837" w:rsidRDefault="00F32ED2" w:rsidP="00E22EA8">
      <w:pPr>
        <w:pStyle w:val="Default"/>
        <w:rPr>
          <w:rFonts w:ascii="Arial" w:hAnsi="Arial" w:cs="Arial"/>
          <w:b/>
        </w:rPr>
      </w:pPr>
    </w:p>
    <w:p w14:paraId="6D6EE383" w14:textId="49578A5F" w:rsidR="00E22EA8" w:rsidRPr="00B11837" w:rsidRDefault="00E144B2" w:rsidP="00E22EA8">
      <w:pPr>
        <w:pStyle w:val="Default"/>
        <w:rPr>
          <w:rFonts w:ascii="Arial" w:hAnsi="Arial" w:cs="Arial"/>
          <w:b/>
          <w:bCs/>
          <w:u w:val="single"/>
        </w:rPr>
      </w:pPr>
      <w:r w:rsidRPr="00B11837">
        <w:rPr>
          <w:rFonts w:ascii="Arial" w:hAnsi="Arial" w:cs="Arial"/>
          <w:b/>
          <w:u w:val="single"/>
        </w:rPr>
        <w:t>Ad 5.</w:t>
      </w:r>
      <w:r w:rsidRPr="00B11837">
        <w:rPr>
          <w:rFonts w:ascii="Arial" w:hAnsi="Arial" w:cs="Arial"/>
          <w:b/>
        </w:rPr>
        <w:t xml:space="preserve"> </w:t>
      </w:r>
      <w:r w:rsidR="00E22EA8" w:rsidRPr="00B11837">
        <w:rPr>
          <w:rFonts w:ascii="Arial" w:hAnsi="Arial" w:cs="Arial"/>
          <w:b/>
          <w:u w:val="single"/>
        </w:rPr>
        <w:t xml:space="preserve">Opiniowanie uchwały w sprawie </w:t>
      </w:r>
      <w:r w:rsidR="00E22EA8" w:rsidRPr="00B11837">
        <w:rPr>
          <w:rFonts w:ascii="Arial" w:hAnsi="Arial" w:cs="Arial"/>
          <w:b/>
          <w:bCs/>
          <w:u w:val="single"/>
        </w:rPr>
        <w:t>zmiany uchwały budżetowej Miasta Luboń na 2022 rok.</w:t>
      </w:r>
    </w:p>
    <w:p w14:paraId="3C5F3E43" w14:textId="2CE472DF" w:rsidR="00E22EA8" w:rsidRPr="00B11837" w:rsidRDefault="00E22EA8" w:rsidP="00E22EA8">
      <w:pPr>
        <w:pStyle w:val="Default"/>
        <w:rPr>
          <w:rFonts w:ascii="Arial" w:hAnsi="Arial" w:cs="Arial"/>
          <w:b/>
          <w:bCs/>
          <w:u w:val="single"/>
        </w:rPr>
      </w:pPr>
    </w:p>
    <w:p w14:paraId="5317A961" w14:textId="1787CD4D" w:rsidR="00E22EA8" w:rsidRPr="00B11837" w:rsidRDefault="00E22EA8" w:rsidP="00E22EA8">
      <w:pPr>
        <w:pStyle w:val="Default"/>
        <w:rPr>
          <w:rFonts w:ascii="Arial" w:hAnsi="Arial" w:cs="Arial"/>
          <w:b/>
          <w:bCs/>
        </w:rPr>
      </w:pPr>
      <w:r w:rsidRPr="00B11837">
        <w:rPr>
          <w:rFonts w:ascii="Arial" w:hAnsi="Arial" w:cs="Arial"/>
          <w:b/>
          <w:bCs/>
        </w:rPr>
        <w:t xml:space="preserve">Projekt uchwały przedstawił Skarbnik Miasta, Mirosław </w:t>
      </w:r>
      <w:proofErr w:type="spellStart"/>
      <w:r w:rsidRPr="00B11837">
        <w:rPr>
          <w:rFonts w:ascii="Arial" w:hAnsi="Arial" w:cs="Arial"/>
          <w:b/>
          <w:bCs/>
        </w:rPr>
        <w:t>Stromczyński</w:t>
      </w:r>
      <w:proofErr w:type="spellEnd"/>
      <w:r w:rsidRPr="00B11837">
        <w:rPr>
          <w:rFonts w:ascii="Arial" w:hAnsi="Arial" w:cs="Arial"/>
          <w:b/>
          <w:bCs/>
        </w:rPr>
        <w:t>:</w:t>
      </w:r>
    </w:p>
    <w:p w14:paraId="3BD0A017" w14:textId="77777777" w:rsidR="005D361A" w:rsidRPr="00B11837" w:rsidRDefault="005D361A" w:rsidP="0011129C">
      <w:pPr>
        <w:pStyle w:val="Default"/>
        <w:rPr>
          <w:rFonts w:ascii="Arial" w:hAnsi="Arial" w:cs="Arial"/>
        </w:rPr>
      </w:pPr>
    </w:p>
    <w:p w14:paraId="465FE680" w14:textId="1C9460C0" w:rsidR="00E144B2" w:rsidRPr="00E144B2" w:rsidRDefault="00E144B2" w:rsidP="00E144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144B2">
        <w:rPr>
          <w:rFonts w:ascii="Arial" w:hAnsi="Arial" w:cs="Arial"/>
          <w:color w:val="000000"/>
          <w:sz w:val="24"/>
          <w:szCs w:val="24"/>
          <w:lang w:eastAsia="pl-PL"/>
        </w:rPr>
        <w:t>Ustal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ono</w:t>
      </w:r>
      <w:r w:rsidRPr="00E144B2">
        <w:rPr>
          <w:rFonts w:ascii="Arial" w:hAnsi="Arial" w:cs="Arial"/>
          <w:color w:val="000000"/>
          <w:sz w:val="24"/>
          <w:szCs w:val="24"/>
          <w:lang w:eastAsia="pl-PL"/>
        </w:rPr>
        <w:t xml:space="preserve"> dochody budżetu na 2022 rok w łącznej kwocie 152.442.603,60 zł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Pr="00E144B2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3CE34E57" w14:textId="0E7CCB9E" w:rsidR="00A211A1" w:rsidRPr="00B11837" w:rsidRDefault="00E144B2" w:rsidP="00E144B2">
      <w:pPr>
        <w:pStyle w:val="Default"/>
        <w:rPr>
          <w:rFonts w:ascii="Arial" w:hAnsi="Arial" w:cs="Arial"/>
        </w:rPr>
      </w:pPr>
      <w:r w:rsidRPr="00B11837">
        <w:rPr>
          <w:rFonts w:ascii="Arial" w:hAnsi="Arial" w:cs="Arial"/>
        </w:rPr>
        <w:t>W</w:t>
      </w:r>
      <w:r w:rsidRPr="00B11837">
        <w:rPr>
          <w:rFonts w:ascii="Arial" w:hAnsi="Arial" w:cs="Arial"/>
        </w:rPr>
        <w:t>ydatki budżetu na 2022 w łącznej kwocie 184.721.774,72 zł</w:t>
      </w:r>
      <w:r w:rsidRPr="00B11837">
        <w:rPr>
          <w:rFonts w:ascii="Arial" w:hAnsi="Arial" w:cs="Arial"/>
        </w:rPr>
        <w:t>.</w:t>
      </w:r>
    </w:p>
    <w:p w14:paraId="649C3155" w14:textId="571D67EA" w:rsidR="00E144B2" w:rsidRPr="00B11837" w:rsidRDefault="00E144B2" w:rsidP="00E144B2">
      <w:pPr>
        <w:pStyle w:val="Default"/>
        <w:rPr>
          <w:rFonts w:ascii="Arial" w:hAnsi="Arial" w:cs="Arial"/>
        </w:rPr>
      </w:pPr>
    </w:p>
    <w:p w14:paraId="1E285447" w14:textId="370E6913" w:rsidR="00E144B2" w:rsidRPr="00B11837" w:rsidRDefault="00E144B2" w:rsidP="00E144B2">
      <w:pPr>
        <w:pStyle w:val="Default"/>
        <w:rPr>
          <w:rFonts w:ascii="Arial" w:hAnsi="Arial" w:cs="Arial"/>
          <w:b/>
          <w:bCs/>
          <w:u w:val="single"/>
        </w:rPr>
      </w:pPr>
      <w:r w:rsidRPr="00B11837">
        <w:rPr>
          <w:rFonts w:ascii="Arial" w:hAnsi="Arial" w:cs="Arial"/>
        </w:rPr>
        <w:t>Dyskusji nie było.</w:t>
      </w:r>
    </w:p>
    <w:p w14:paraId="6AB933CF" w14:textId="77777777" w:rsidR="00B056B9" w:rsidRPr="00B11837" w:rsidRDefault="00B056B9" w:rsidP="00E22EA8">
      <w:pPr>
        <w:pStyle w:val="Default"/>
        <w:rPr>
          <w:rFonts w:ascii="Arial" w:hAnsi="Arial" w:cs="Arial"/>
          <w:b/>
          <w:bCs/>
        </w:rPr>
      </w:pPr>
    </w:p>
    <w:p w14:paraId="29B48CEC" w14:textId="0E8EF5E8" w:rsidR="00E462C8" w:rsidRPr="00B11837" w:rsidRDefault="00E462C8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4A5FA597" w14:textId="77777777" w:rsidR="00E462C8" w:rsidRPr="00B11837" w:rsidRDefault="00E462C8" w:rsidP="00E462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W związku z powyższym przewodnicząca Komisji, pani Katarzyn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 zarządziła głosowanie.</w:t>
      </w:r>
    </w:p>
    <w:p w14:paraId="5260652D" w14:textId="77777777" w:rsidR="00E462C8" w:rsidRPr="00B11837" w:rsidRDefault="00E462C8" w:rsidP="00E46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57164896" w14:textId="77777777" w:rsidR="00E462C8" w:rsidRPr="00B11837" w:rsidRDefault="00E462C8" w:rsidP="00E46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10 osób 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Magdalena Kleczewska, Teres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Paweł Krzyżostaniak, Hieronim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Karolina Wilczyńska-Kąkol, Iwona Kaczmarek, Monik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, Elżbieta Zapłata-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0CEB8926" w14:textId="77777777" w:rsidR="00E462C8" w:rsidRPr="00B11837" w:rsidRDefault="00E462C8" w:rsidP="00E46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42F92470" w14:textId="757DEF77" w:rsidR="00E462C8" w:rsidRPr="00B11837" w:rsidRDefault="00E462C8" w:rsidP="00E46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strzymał</w:t>
      </w:r>
      <w:r w:rsidR="00E144B2"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się od głosu – 0 osób. </w:t>
      </w:r>
    </w:p>
    <w:p w14:paraId="6AF7A7EA" w14:textId="77777777" w:rsidR="00E462C8" w:rsidRPr="00B11837" w:rsidRDefault="00E462C8" w:rsidP="00E462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jednogłośnie zaopiniowała projekt uchwały pozytywnie.</w:t>
      </w:r>
    </w:p>
    <w:p w14:paraId="1D7C734A" w14:textId="77777777" w:rsidR="00E462C8" w:rsidRPr="00B11837" w:rsidRDefault="00E462C8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2B6CC247" w14:textId="062ADF45" w:rsidR="00B056B9" w:rsidRPr="00B11837" w:rsidRDefault="00B056B9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35C40C92" w14:textId="3D2300DA" w:rsidR="00E462C8" w:rsidRPr="00B11837" w:rsidRDefault="00E462C8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161BC78B" w14:textId="0D13394D" w:rsidR="00E462C8" w:rsidRPr="00B11837" w:rsidRDefault="00E462C8" w:rsidP="00E462C8">
      <w:pPr>
        <w:pStyle w:val="Default"/>
        <w:rPr>
          <w:rFonts w:ascii="Arial" w:hAnsi="Arial" w:cs="Arial"/>
          <w:b/>
          <w:bCs/>
          <w:u w:val="single"/>
        </w:rPr>
      </w:pPr>
      <w:r w:rsidRPr="00B11837">
        <w:rPr>
          <w:rFonts w:ascii="Arial" w:hAnsi="Arial" w:cs="Arial"/>
          <w:b/>
          <w:u w:val="single"/>
        </w:rPr>
        <w:t xml:space="preserve">Ad </w:t>
      </w:r>
      <w:r w:rsidR="00DE6E65" w:rsidRPr="00B11837">
        <w:rPr>
          <w:rFonts w:ascii="Arial" w:hAnsi="Arial" w:cs="Arial"/>
          <w:b/>
          <w:u w:val="single"/>
        </w:rPr>
        <w:t>6</w:t>
      </w:r>
      <w:r w:rsidRPr="00B11837">
        <w:rPr>
          <w:rFonts w:ascii="Arial" w:hAnsi="Arial" w:cs="Arial"/>
          <w:b/>
          <w:u w:val="single"/>
        </w:rPr>
        <w:t xml:space="preserve">. Opiniowanie uchwały w sprawie </w:t>
      </w:r>
      <w:r w:rsidRPr="00B11837">
        <w:rPr>
          <w:rFonts w:ascii="Arial" w:hAnsi="Arial" w:cs="Arial"/>
          <w:b/>
          <w:bCs/>
          <w:u w:val="single"/>
        </w:rPr>
        <w:t>zmiany uchwały nr XL/313/2021 Rady Miasta Luboń z dnia 16 grudnia 2021 r. w sprawie uchwalenia Wieloletniej Prognozy Finansowej Miasta Luboń na lata 2022-2041.</w:t>
      </w:r>
    </w:p>
    <w:p w14:paraId="261238DE" w14:textId="77777777" w:rsidR="00E462C8" w:rsidRPr="00B11837" w:rsidRDefault="00E462C8" w:rsidP="00E462C8">
      <w:pPr>
        <w:pStyle w:val="Default"/>
        <w:rPr>
          <w:rFonts w:ascii="Arial" w:hAnsi="Arial" w:cs="Arial"/>
          <w:b/>
          <w:bCs/>
        </w:rPr>
      </w:pPr>
      <w:r w:rsidRPr="00B11837">
        <w:rPr>
          <w:rFonts w:ascii="Arial" w:hAnsi="Arial" w:cs="Arial"/>
          <w:b/>
          <w:bCs/>
        </w:rPr>
        <w:t xml:space="preserve">Projekt uchwały przedstawił Skarbnik Miasta, Mirosław </w:t>
      </w:r>
      <w:proofErr w:type="spellStart"/>
      <w:r w:rsidRPr="00B11837">
        <w:rPr>
          <w:rFonts w:ascii="Arial" w:hAnsi="Arial" w:cs="Arial"/>
          <w:b/>
          <w:bCs/>
        </w:rPr>
        <w:t>Stromczyński</w:t>
      </w:r>
      <w:proofErr w:type="spellEnd"/>
      <w:r w:rsidRPr="00B11837">
        <w:rPr>
          <w:rFonts w:ascii="Arial" w:hAnsi="Arial" w:cs="Arial"/>
          <w:b/>
          <w:bCs/>
        </w:rPr>
        <w:t>:</w:t>
      </w:r>
    </w:p>
    <w:p w14:paraId="1F79FE01" w14:textId="1B82B1DB" w:rsidR="00E462C8" w:rsidRPr="00B11837" w:rsidRDefault="00E462C8" w:rsidP="00E462C8">
      <w:pPr>
        <w:pStyle w:val="Default"/>
        <w:rPr>
          <w:rFonts w:ascii="Arial" w:hAnsi="Arial" w:cs="Arial"/>
        </w:rPr>
      </w:pPr>
      <w:r w:rsidRPr="00B11837">
        <w:rPr>
          <w:rFonts w:ascii="Arial" w:hAnsi="Arial" w:cs="Arial"/>
        </w:rPr>
        <w:t>W załączniku nr 1 „Wieloletnia Prognoza Finansowa na lata 2022-2041” dokonano zmian w celu dostosowania prognozy do zmian budżetu Miasta na rok 2022 oraz zmian w wykazie przedsięwzięć wieloletnich.</w:t>
      </w:r>
    </w:p>
    <w:p w14:paraId="7FEDD541" w14:textId="621B0F61" w:rsidR="00E462C8" w:rsidRPr="00B11837" w:rsidRDefault="00E462C8" w:rsidP="00E462C8">
      <w:pPr>
        <w:pStyle w:val="Default"/>
        <w:rPr>
          <w:rFonts w:ascii="Arial" w:hAnsi="Arial" w:cs="Arial"/>
        </w:rPr>
      </w:pPr>
    </w:p>
    <w:p w14:paraId="4329E450" w14:textId="33E7FF93" w:rsidR="00E462C8" w:rsidRPr="00B11837" w:rsidRDefault="00E462C8" w:rsidP="00E462C8">
      <w:pPr>
        <w:pStyle w:val="Default"/>
        <w:rPr>
          <w:rFonts w:ascii="Arial" w:hAnsi="Arial" w:cs="Arial"/>
          <w:b/>
          <w:bCs/>
        </w:rPr>
      </w:pPr>
      <w:r w:rsidRPr="00B11837">
        <w:rPr>
          <w:rFonts w:ascii="Arial" w:hAnsi="Arial" w:cs="Arial"/>
          <w:b/>
          <w:bCs/>
        </w:rPr>
        <w:t>Dyskusji nie było.</w:t>
      </w:r>
    </w:p>
    <w:p w14:paraId="6644848A" w14:textId="6D9D8FAD" w:rsidR="00E462C8" w:rsidRPr="00B11837" w:rsidRDefault="00E462C8" w:rsidP="00E462C8">
      <w:pPr>
        <w:pStyle w:val="Default"/>
        <w:rPr>
          <w:rFonts w:ascii="Arial" w:hAnsi="Arial" w:cs="Arial"/>
          <w:b/>
          <w:bCs/>
        </w:rPr>
      </w:pPr>
    </w:p>
    <w:p w14:paraId="511F81B2" w14:textId="77777777" w:rsidR="00E462C8" w:rsidRPr="00B11837" w:rsidRDefault="00E462C8" w:rsidP="00E462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W związku z powyższym przewodnicząca Komisji, pani Katarzyn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 zarządziła głosowanie.</w:t>
      </w:r>
    </w:p>
    <w:p w14:paraId="40BF74A9" w14:textId="77777777" w:rsidR="00E462C8" w:rsidRPr="00B11837" w:rsidRDefault="00E462C8" w:rsidP="00E46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0BEB5FEC" w14:textId="40A3CFFF" w:rsidR="00E462C8" w:rsidRPr="00B11837" w:rsidRDefault="00E462C8" w:rsidP="00E46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7 osób 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Magdalena Kleczewska, Teres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Paweł Krzyżostaniak, Hieronim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, Karolina Wilczyńska-Kąkol);</w:t>
      </w:r>
    </w:p>
    <w:p w14:paraId="5FCBA31F" w14:textId="77777777" w:rsidR="00E462C8" w:rsidRPr="00B11837" w:rsidRDefault="00E462C8" w:rsidP="00E46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676F505C" w14:textId="28495206" w:rsidR="00E462C8" w:rsidRPr="00B11837" w:rsidRDefault="00E462C8" w:rsidP="00E46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Wstrzymały się od głosu – 3 osoby 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(Iwona Kaczmarek, Monik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, Elżbieta Zapłata-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).</w:t>
      </w:r>
    </w:p>
    <w:p w14:paraId="223DB38E" w14:textId="346ADAC0" w:rsidR="00E462C8" w:rsidRPr="00B11837" w:rsidRDefault="00E462C8" w:rsidP="00E46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41E1984" w14:textId="1ED5A5C4" w:rsidR="00E462C8" w:rsidRPr="00B11837" w:rsidRDefault="00E462C8" w:rsidP="00E462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Komisja </w:t>
      </w:r>
      <w:r w:rsidR="00E144B2"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aopiniowała projekt uchwały pozytywnie.</w:t>
      </w:r>
    </w:p>
    <w:p w14:paraId="17D9B398" w14:textId="15CB9807" w:rsidR="00494BDE" w:rsidRPr="00B11837" w:rsidRDefault="00494BDE" w:rsidP="00E462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509DCF1E" w14:textId="54B89ADA" w:rsidR="00E462C8" w:rsidRPr="00B11837" w:rsidRDefault="00E462C8" w:rsidP="00E462C8">
      <w:pPr>
        <w:pStyle w:val="Default"/>
        <w:rPr>
          <w:rFonts w:ascii="Arial" w:hAnsi="Arial" w:cs="Arial"/>
          <w:b/>
          <w:bCs/>
          <w:u w:val="single"/>
        </w:rPr>
      </w:pPr>
    </w:p>
    <w:p w14:paraId="491977EF" w14:textId="77777777" w:rsidR="007A1169" w:rsidRPr="00B11837" w:rsidRDefault="007A1169" w:rsidP="00E462C8">
      <w:pPr>
        <w:pStyle w:val="Default"/>
        <w:rPr>
          <w:rFonts w:ascii="Arial" w:hAnsi="Arial" w:cs="Arial"/>
          <w:b/>
          <w:bCs/>
          <w:u w:val="single"/>
        </w:rPr>
      </w:pPr>
    </w:p>
    <w:p w14:paraId="4ECC05F3" w14:textId="77777777" w:rsidR="00371D7A" w:rsidRPr="00B11837" w:rsidRDefault="00494BDE" w:rsidP="00DE6E65">
      <w:pPr>
        <w:pStyle w:val="Default"/>
        <w:rPr>
          <w:rFonts w:ascii="Arial" w:hAnsi="Arial" w:cs="Arial"/>
          <w:b/>
          <w:bCs/>
          <w:u w:val="single"/>
        </w:rPr>
      </w:pPr>
      <w:r w:rsidRPr="00B11837">
        <w:rPr>
          <w:rFonts w:ascii="Arial" w:hAnsi="Arial" w:cs="Arial"/>
          <w:b/>
          <w:u w:val="single"/>
        </w:rPr>
        <w:t xml:space="preserve">Ad 7. </w:t>
      </w:r>
      <w:r w:rsidR="00DE6E65" w:rsidRPr="00B11837">
        <w:rPr>
          <w:rFonts w:ascii="Arial" w:hAnsi="Arial" w:cs="Arial"/>
          <w:b/>
          <w:bCs/>
          <w:u w:val="single"/>
        </w:rPr>
        <w:t>Gospodarka finansowa Biblioteki Miejskiej w Luboniu.</w:t>
      </w:r>
      <w:r w:rsidR="00DE6E65" w:rsidRPr="00B11837">
        <w:rPr>
          <w:rFonts w:ascii="Arial" w:hAnsi="Arial" w:cs="Arial"/>
          <w:b/>
          <w:bCs/>
          <w:u w:val="single"/>
        </w:rPr>
        <w:t>:</w:t>
      </w:r>
    </w:p>
    <w:p w14:paraId="2DF52D34" w14:textId="2C40D8DB" w:rsidR="00371D7A" w:rsidRPr="00B11837" w:rsidRDefault="00371D7A" w:rsidP="00DE6E65">
      <w:pPr>
        <w:pStyle w:val="Default"/>
        <w:rPr>
          <w:rFonts w:ascii="Arial" w:hAnsi="Arial" w:cs="Arial"/>
          <w:u w:val="single"/>
        </w:rPr>
      </w:pPr>
      <w:r w:rsidRPr="00B11837">
        <w:rPr>
          <w:rFonts w:ascii="Arial" w:hAnsi="Arial" w:cs="Arial"/>
        </w:rPr>
        <w:t>Temat przedstawiły Dyrektor Biblioteki Miejskiej w Luboniu, Agnieszka Begier, główna księgowa, Marzena Janusz.</w:t>
      </w:r>
    </w:p>
    <w:p w14:paraId="329B0DB8" w14:textId="79F95821" w:rsidR="00DE6E65" w:rsidRPr="00B11837" w:rsidRDefault="00371D7A" w:rsidP="00DE6E65">
      <w:pPr>
        <w:pStyle w:val="Default"/>
        <w:rPr>
          <w:rFonts w:ascii="Arial" w:hAnsi="Arial" w:cs="Arial"/>
        </w:rPr>
      </w:pPr>
      <w:r w:rsidRPr="00B11837">
        <w:rPr>
          <w:rFonts w:ascii="Arial" w:hAnsi="Arial" w:cs="Arial"/>
        </w:rPr>
        <w:t>Panie rozpoczęły od wprowadzenia do sprawozdania finansowego za 2021 rok.</w:t>
      </w:r>
    </w:p>
    <w:p w14:paraId="6DB6E35F" w14:textId="1F38D7BB" w:rsidR="00371D7A" w:rsidRPr="00B11837" w:rsidRDefault="00371D7A" w:rsidP="00DE6E65">
      <w:pPr>
        <w:pStyle w:val="Default"/>
        <w:rPr>
          <w:rFonts w:ascii="Arial" w:hAnsi="Arial" w:cs="Arial"/>
        </w:rPr>
      </w:pPr>
      <w:r w:rsidRPr="00B11837">
        <w:rPr>
          <w:rFonts w:ascii="Arial" w:hAnsi="Arial" w:cs="Arial"/>
        </w:rPr>
        <w:t>Przedstawiono bilans sporządzony na dzień 31 grudnia 2021r. (aktywa trwałe, obrotowe, inwestycje długoterminowe</w:t>
      </w:r>
      <w:r w:rsidR="00AA272E" w:rsidRPr="00B11837">
        <w:rPr>
          <w:rFonts w:ascii="Arial" w:hAnsi="Arial" w:cs="Arial"/>
        </w:rPr>
        <w:t>, krótkoterminowe, długoterminowe rozliczenia, należności krótkoterminowe).</w:t>
      </w:r>
    </w:p>
    <w:p w14:paraId="62B8F3BA" w14:textId="31DC0278" w:rsidR="005F1920" w:rsidRPr="00B11837" w:rsidRDefault="005F1920" w:rsidP="00DE6E65">
      <w:pPr>
        <w:pStyle w:val="Default"/>
        <w:rPr>
          <w:rFonts w:ascii="Arial" w:hAnsi="Arial" w:cs="Arial"/>
        </w:rPr>
      </w:pPr>
      <w:r w:rsidRPr="00B11837">
        <w:rPr>
          <w:rFonts w:ascii="Arial" w:hAnsi="Arial" w:cs="Arial"/>
        </w:rPr>
        <w:t>Rachunek zysków i strat jednostki sporządzony na dzień 31 grudnia 2021r.</w:t>
      </w:r>
    </w:p>
    <w:p w14:paraId="605791E7" w14:textId="582C4742" w:rsidR="005F1920" w:rsidRPr="00B11837" w:rsidRDefault="005F1920" w:rsidP="00DE6E65">
      <w:pPr>
        <w:pStyle w:val="Default"/>
        <w:rPr>
          <w:rFonts w:ascii="Arial" w:hAnsi="Arial" w:cs="Arial"/>
        </w:rPr>
      </w:pPr>
      <w:r w:rsidRPr="00B11837">
        <w:rPr>
          <w:rFonts w:ascii="Arial" w:hAnsi="Arial" w:cs="Arial"/>
        </w:rPr>
        <w:t>Informacje i objaśnienia do rachunków wyników.</w:t>
      </w:r>
    </w:p>
    <w:p w14:paraId="35B6A2AB" w14:textId="47C6BDFE" w:rsidR="005F1920" w:rsidRPr="00B11837" w:rsidRDefault="005F1920" w:rsidP="00DE6E65">
      <w:pPr>
        <w:pStyle w:val="Default"/>
        <w:rPr>
          <w:rFonts w:ascii="Arial" w:hAnsi="Arial" w:cs="Arial"/>
        </w:rPr>
      </w:pPr>
      <w:r w:rsidRPr="00B11837">
        <w:rPr>
          <w:rFonts w:ascii="Arial" w:hAnsi="Arial" w:cs="Arial"/>
        </w:rPr>
        <w:t>W Bibliotece Miejskiej w Luboniu nie wystąpiły na dzień 31 grudnia 2021r. należności i zobowiązania w powiązaniu z innymi jednostkami organizacyjnymi miasta Luboń.</w:t>
      </w:r>
    </w:p>
    <w:p w14:paraId="2E739AAE" w14:textId="2401E426" w:rsidR="00F77DB9" w:rsidRPr="00B11837" w:rsidRDefault="00F77DB9" w:rsidP="00DE6E65">
      <w:pPr>
        <w:pStyle w:val="Default"/>
        <w:rPr>
          <w:rFonts w:ascii="Arial" w:hAnsi="Arial" w:cs="Arial"/>
        </w:rPr>
      </w:pPr>
    </w:p>
    <w:p w14:paraId="779A3E99" w14:textId="14CB2A20" w:rsidR="00F77DB9" w:rsidRPr="00B11837" w:rsidRDefault="00F77DB9" w:rsidP="00DE6E65">
      <w:pPr>
        <w:pStyle w:val="Default"/>
        <w:rPr>
          <w:rFonts w:ascii="Arial" w:hAnsi="Arial" w:cs="Arial"/>
        </w:rPr>
      </w:pPr>
      <w:r w:rsidRPr="00B11837">
        <w:rPr>
          <w:rFonts w:ascii="Arial" w:hAnsi="Arial" w:cs="Arial"/>
          <w:b/>
          <w:bCs/>
        </w:rPr>
        <w:t xml:space="preserve">/zał. nr </w:t>
      </w:r>
      <w:r w:rsidRPr="00B11837">
        <w:rPr>
          <w:rFonts w:ascii="Arial" w:hAnsi="Arial" w:cs="Arial"/>
          <w:b/>
          <w:bCs/>
        </w:rPr>
        <w:t>2</w:t>
      </w:r>
      <w:r w:rsidRPr="00B11837">
        <w:rPr>
          <w:rFonts w:ascii="Arial" w:hAnsi="Arial" w:cs="Arial"/>
          <w:b/>
          <w:bCs/>
        </w:rPr>
        <w:t>/ -</w:t>
      </w:r>
      <w:r w:rsidRPr="00B11837">
        <w:rPr>
          <w:rFonts w:ascii="Arial" w:hAnsi="Arial" w:cs="Arial"/>
          <w:b/>
          <w:bCs/>
        </w:rPr>
        <w:t xml:space="preserve"> Dokumenty dot. gospodarki finansowej Biblioteki Miejskiej w Luboniu.</w:t>
      </w:r>
    </w:p>
    <w:p w14:paraId="5518A8A9" w14:textId="2E0B4053" w:rsidR="005F1920" w:rsidRPr="00B11837" w:rsidRDefault="005F1920" w:rsidP="00DE6E65">
      <w:pPr>
        <w:pStyle w:val="Default"/>
        <w:rPr>
          <w:rFonts w:ascii="Arial" w:hAnsi="Arial" w:cs="Arial"/>
        </w:rPr>
      </w:pPr>
    </w:p>
    <w:p w14:paraId="00AF7D55" w14:textId="0A3081A2" w:rsidR="005F1920" w:rsidRPr="00B11837" w:rsidRDefault="005F1920" w:rsidP="00DE6E65">
      <w:pPr>
        <w:pStyle w:val="Default"/>
        <w:rPr>
          <w:rFonts w:ascii="Arial" w:hAnsi="Arial" w:cs="Arial"/>
          <w:b/>
          <w:bCs/>
          <w:u w:val="single"/>
        </w:rPr>
      </w:pPr>
      <w:r w:rsidRPr="00B11837">
        <w:rPr>
          <w:rFonts w:ascii="Arial" w:hAnsi="Arial" w:cs="Arial"/>
          <w:b/>
          <w:bCs/>
          <w:u w:val="single"/>
        </w:rPr>
        <w:t>Dyskusja:</w:t>
      </w:r>
    </w:p>
    <w:p w14:paraId="5BF02D63" w14:textId="5649C74E" w:rsidR="00DE6E65" w:rsidRPr="00B11837" w:rsidRDefault="005F1920" w:rsidP="00DE6E65">
      <w:pPr>
        <w:pStyle w:val="Default"/>
        <w:rPr>
          <w:rFonts w:ascii="Arial" w:hAnsi="Arial" w:cs="Arial"/>
        </w:rPr>
      </w:pPr>
      <w:r w:rsidRPr="00B11837">
        <w:rPr>
          <w:rFonts w:ascii="Arial" w:hAnsi="Arial" w:cs="Arial"/>
          <w:b/>
          <w:bCs/>
        </w:rPr>
        <w:t xml:space="preserve">Radna Monika </w:t>
      </w:r>
      <w:proofErr w:type="spellStart"/>
      <w:r w:rsidRPr="00B11837">
        <w:rPr>
          <w:rFonts w:ascii="Arial" w:hAnsi="Arial" w:cs="Arial"/>
          <w:b/>
          <w:bCs/>
        </w:rPr>
        <w:t>Nawrot</w:t>
      </w:r>
      <w:proofErr w:type="spellEnd"/>
      <w:r w:rsidRPr="00B11837">
        <w:rPr>
          <w:rFonts w:ascii="Arial" w:hAnsi="Arial" w:cs="Arial"/>
          <w:b/>
          <w:bCs/>
        </w:rPr>
        <w:t xml:space="preserve"> </w:t>
      </w:r>
      <w:r w:rsidRPr="00B11837">
        <w:rPr>
          <w:rFonts w:ascii="Arial" w:hAnsi="Arial" w:cs="Arial"/>
        </w:rPr>
        <w:t>zapytała</w:t>
      </w:r>
      <w:r w:rsidR="00F77DB9" w:rsidRPr="00B11837">
        <w:rPr>
          <w:rFonts w:ascii="Arial" w:hAnsi="Arial" w:cs="Arial"/>
        </w:rPr>
        <w:t>, czego dotyczyły aneksy do umów na zakup energii?.</w:t>
      </w:r>
    </w:p>
    <w:p w14:paraId="676FE0C9" w14:textId="4A0F7CF9" w:rsidR="00F77DB9" w:rsidRPr="00B11837" w:rsidRDefault="00F77DB9" w:rsidP="00DE6E65">
      <w:pPr>
        <w:pStyle w:val="Default"/>
        <w:rPr>
          <w:rFonts w:ascii="Arial" w:hAnsi="Arial" w:cs="Arial"/>
          <w:b/>
          <w:bCs/>
        </w:rPr>
      </w:pPr>
    </w:p>
    <w:p w14:paraId="4F3A4342" w14:textId="6123F2BC" w:rsidR="00F77DB9" w:rsidRPr="00B11837" w:rsidRDefault="00F77DB9" w:rsidP="00DE6E65">
      <w:pPr>
        <w:pStyle w:val="Default"/>
        <w:rPr>
          <w:rFonts w:ascii="Arial" w:hAnsi="Arial" w:cs="Arial"/>
        </w:rPr>
      </w:pPr>
      <w:r w:rsidRPr="00B11837">
        <w:rPr>
          <w:rFonts w:ascii="Arial" w:hAnsi="Arial" w:cs="Arial"/>
          <w:b/>
          <w:bCs/>
        </w:rPr>
        <w:t>Dyrektor Biblioteki</w:t>
      </w:r>
      <w:r w:rsidRPr="00B11837">
        <w:rPr>
          <w:rFonts w:ascii="Arial" w:hAnsi="Arial" w:cs="Arial"/>
        </w:rPr>
        <w:t xml:space="preserve"> wyjaśniła, że chodzi o </w:t>
      </w:r>
      <w:r w:rsidR="00BC4D1D" w:rsidRPr="00B11837">
        <w:rPr>
          <w:rFonts w:ascii="Arial" w:hAnsi="Arial" w:cs="Arial"/>
        </w:rPr>
        <w:t>droższe grzanie. Budynek Biblioteki posiada bojler elektryczny do podgrzewania wody i ogrzewania kaloryferów.</w:t>
      </w:r>
    </w:p>
    <w:p w14:paraId="3B240424" w14:textId="6FBFBDDB" w:rsidR="00B61D41" w:rsidRPr="00B11837" w:rsidRDefault="00B61D41" w:rsidP="00DE6E65">
      <w:pPr>
        <w:pStyle w:val="Default"/>
        <w:rPr>
          <w:rFonts w:ascii="Arial" w:hAnsi="Arial" w:cs="Arial"/>
          <w:b/>
          <w:bCs/>
        </w:rPr>
      </w:pPr>
    </w:p>
    <w:p w14:paraId="29E3602A" w14:textId="116CDDE0" w:rsidR="00B61D41" w:rsidRPr="00B11837" w:rsidRDefault="00B61D41" w:rsidP="00B61D41">
      <w:pPr>
        <w:pStyle w:val="Default"/>
        <w:jc w:val="both"/>
        <w:rPr>
          <w:rFonts w:ascii="Arial" w:hAnsi="Arial" w:cs="Arial"/>
        </w:rPr>
      </w:pPr>
      <w:r w:rsidRPr="00B11837">
        <w:rPr>
          <w:rFonts w:ascii="Arial" w:hAnsi="Arial" w:cs="Arial"/>
          <w:b/>
          <w:bCs/>
        </w:rPr>
        <w:t xml:space="preserve">Radna Monika </w:t>
      </w:r>
      <w:proofErr w:type="spellStart"/>
      <w:r w:rsidRPr="00B11837">
        <w:rPr>
          <w:rFonts w:ascii="Arial" w:hAnsi="Arial" w:cs="Arial"/>
          <w:b/>
          <w:bCs/>
        </w:rPr>
        <w:t>Nawrot</w:t>
      </w:r>
      <w:proofErr w:type="spellEnd"/>
      <w:r w:rsidRPr="00B11837">
        <w:rPr>
          <w:rFonts w:ascii="Arial" w:hAnsi="Arial" w:cs="Arial"/>
        </w:rPr>
        <w:t xml:space="preserve"> zaproponowała, żeby rozpoznać rynek, jakie źródło ciepła byłoby najkorzystniejsze. Czy lepiej byłoby mieć piec, a może </w:t>
      </w:r>
      <w:r w:rsidRPr="00B11837">
        <w:rPr>
          <w:rStyle w:val="hgkelc"/>
          <w:rFonts w:ascii="Arial" w:hAnsi="Arial" w:cs="Arial"/>
        </w:rPr>
        <w:t xml:space="preserve">wykorzystanie </w:t>
      </w:r>
      <w:proofErr w:type="spellStart"/>
      <w:r w:rsidRPr="00B11837">
        <w:rPr>
          <w:rStyle w:val="hgkelc"/>
          <w:rFonts w:ascii="Arial" w:hAnsi="Arial" w:cs="Arial"/>
        </w:rPr>
        <w:t>fotowoltaiki</w:t>
      </w:r>
      <w:proofErr w:type="spellEnd"/>
      <w:r w:rsidRPr="00B11837">
        <w:rPr>
          <w:rStyle w:val="hgkelc"/>
          <w:rFonts w:ascii="Arial" w:hAnsi="Arial" w:cs="Arial"/>
        </w:rPr>
        <w:t xml:space="preserve"> do ogrzewania klimatyzatorem</w:t>
      </w:r>
      <w:r w:rsidRPr="00B11837">
        <w:rPr>
          <w:rStyle w:val="hgkelc"/>
          <w:rFonts w:ascii="Arial" w:hAnsi="Arial" w:cs="Arial"/>
        </w:rPr>
        <w:t>?</w:t>
      </w:r>
      <w:r w:rsidR="00611870" w:rsidRPr="00B11837">
        <w:rPr>
          <w:rFonts w:ascii="Arial" w:hAnsi="Arial" w:cs="Arial"/>
        </w:rPr>
        <w:t>.</w:t>
      </w:r>
    </w:p>
    <w:p w14:paraId="1888914D" w14:textId="4A3AEFEB" w:rsidR="002B77A0" w:rsidRPr="00B11837" w:rsidRDefault="002B77A0" w:rsidP="00B61D41">
      <w:pPr>
        <w:pStyle w:val="Default"/>
        <w:jc w:val="both"/>
        <w:rPr>
          <w:rFonts w:ascii="Arial" w:hAnsi="Arial" w:cs="Arial"/>
          <w:b/>
          <w:bCs/>
        </w:rPr>
      </w:pPr>
    </w:p>
    <w:p w14:paraId="5212E602" w14:textId="395C8FEF" w:rsidR="002B77A0" w:rsidRPr="00B11837" w:rsidRDefault="002B77A0" w:rsidP="00B61D41">
      <w:pPr>
        <w:pStyle w:val="Default"/>
        <w:jc w:val="both"/>
        <w:rPr>
          <w:rFonts w:ascii="Arial" w:hAnsi="Arial" w:cs="Arial"/>
        </w:rPr>
      </w:pPr>
      <w:r w:rsidRPr="00B11837">
        <w:rPr>
          <w:rFonts w:ascii="Arial" w:hAnsi="Arial" w:cs="Arial"/>
          <w:b/>
          <w:bCs/>
        </w:rPr>
        <w:t>Burmistrz Miasta, Małgorzata Machalska</w:t>
      </w:r>
      <w:r w:rsidRPr="00B11837">
        <w:rPr>
          <w:rFonts w:ascii="Arial" w:hAnsi="Arial" w:cs="Arial"/>
        </w:rPr>
        <w:t xml:space="preserve"> zwróciła uwagę na fakt, że Spółdzielnia Mieszkaniowa „Lubonianka” ma kotłownię węglową, a do niej jest podłączona Biblioteka. </w:t>
      </w:r>
    </w:p>
    <w:p w14:paraId="0DF0DA6C" w14:textId="6BF811DC" w:rsidR="00D62F7A" w:rsidRPr="00B11837" w:rsidRDefault="00D62F7A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6D220B5" w14:textId="38C02912" w:rsidR="00D62F7A" w:rsidRPr="00B11837" w:rsidRDefault="00D62F7A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adna Magdalena Kleczewska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 zapytała, jak zmieniła się kadra biblioteczna?.</w:t>
      </w:r>
    </w:p>
    <w:p w14:paraId="3EF46EC2" w14:textId="4249CC70" w:rsidR="00D62F7A" w:rsidRPr="00B11837" w:rsidRDefault="00D62F7A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434B4DD" w14:textId="209F5154" w:rsidR="00D62F7A" w:rsidRPr="00B11837" w:rsidRDefault="00D62F7A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837">
        <w:rPr>
          <w:rFonts w:ascii="Arial" w:hAnsi="Arial" w:cs="Arial"/>
          <w:b/>
          <w:bCs/>
          <w:sz w:val="24"/>
          <w:szCs w:val="24"/>
        </w:rPr>
        <w:t>Dyrektor Biblioteki</w:t>
      </w:r>
      <w:r w:rsidRPr="00B118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837">
        <w:rPr>
          <w:rFonts w:ascii="Arial" w:hAnsi="Arial" w:cs="Arial"/>
          <w:sz w:val="24"/>
          <w:szCs w:val="24"/>
        </w:rPr>
        <w:t xml:space="preserve">odpowiedziała, że </w:t>
      </w:r>
      <w:r w:rsidR="002A4F24" w:rsidRPr="00B11837">
        <w:rPr>
          <w:rFonts w:ascii="Arial" w:hAnsi="Arial" w:cs="Arial"/>
          <w:sz w:val="24"/>
          <w:szCs w:val="24"/>
        </w:rPr>
        <w:t>w</w:t>
      </w:r>
      <w:r w:rsidRPr="00B11837">
        <w:rPr>
          <w:rFonts w:ascii="Arial" w:hAnsi="Arial" w:cs="Arial"/>
          <w:sz w:val="24"/>
          <w:szCs w:val="24"/>
        </w:rPr>
        <w:t xml:space="preserve"> roku 2021 odbyły się konkursy</w:t>
      </w:r>
      <w:r w:rsidR="00161AE1" w:rsidRPr="00B11837">
        <w:rPr>
          <w:rFonts w:ascii="Arial" w:hAnsi="Arial" w:cs="Arial"/>
          <w:sz w:val="24"/>
          <w:szCs w:val="24"/>
        </w:rPr>
        <w:t>, jeden</w:t>
      </w:r>
      <w:r w:rsidRPr="00B11837">
        <w:rPr>
          <w:rFonts w:ascii="Arial" w:hAnsi="Arial" w:cs="Arial"/>
          <w:sz w:val="24"/>
          <w:szCs w:val="24"/>
        </w:rPr>
        <w:t xml:space="preserve"> na </w:t>
      </w:r>
      <w:r w:rsidR="00161AE1" w:rsidRPr="00B11837">
        <w:rPr>
          <w:rFonts w:ascii="Arial" w:hAnsi="Arial" w:cs="Arial"/>
          <w:sz w:val="24"/>
          <w:szCs w:val="24"/>
        </w:rPr>
        <w:t>stanowisko specjalisty</w:t>
      </w:r>
      <w:r w:rsidRPr="00B11837">
        <w:rPr>
          <w:rFonts w:ascii="Arial" w:hAnsi="Arial" w:cs="Arial"/>
          <w:sz w:val="24"/>
          <w:szCs w:val="24"/>
        </w:rPr>
        <w:t xml:space="preserve"> ds. promocji,</w:t>
      </w:r>
      <w:r w:rsidR="00161AE1" w:rsidRPr="00B11837">
        <w:rPr>
          <w:rFonts w:ascii="Arial" w:hAnsi="Arial" w:cs="Arial"/>
          <w:sz w:val="24"/>
          <w:szCs w:val="24"/>
        </w:rPr>
        <w:t xml:space="preserve"> oraz dwa konkursy na stanowisko</w:t>
      </w:r>
      <w:r w:rsidRPr="00B11837">
        <w:rPr>
          <w:rFonts w:ascii="Arial" w:hAnsi="Arial" w:cs="Arial"/>
          <w:sz w:val="24"/>
          <w:szCs w:val="24"/>
        </w:rPr>
        <w:t xml:space="preserve"> </w:t>
      </w:r>
      <w:r w:rsidR="00161AE1" w:rsidRPr="00B11837">
        <w:rPr>
          <w:rFonts w:ascii="Arial" w:hAnsi="Arial" w:cs="Arial"/>
          <w:sz w:val="24"/>
          <w:szCs w:val="24"/>
        </w:rPr>
        <w:t>młodszego bibliotekarza</w:t>
      </w:r>
      <w:r w:rsidRPr="00B11837">
        <w:rPr>
          <w:rFonts w:ascii="Arial" w:hAnsi="Arial" w:cs="Arial"/>
          <w:sz w:val="24"/>
          <w:szCs w:val="24"/>
        </w:rPr>
        <w:t>.</w:t>
      </w:r>
      <w:r w:rsidR="002A4F24" w:rsidRPr="00B11837">
        <w:rPr>
          <w:rFonts w:ascii="Arial" w:hAnsi="Arial" w:cs="Arial"/>
          <w:sz w:val="24"/>
          <w:szCs w:val="24"/>
        </w:rPr>
        <w:t xml:space="preserve"> W</w:t>
      </w:r>
      <w:r w:rsidR="002A4F24" w:rsidRPr="00B11837">
        <w:rPr>
          <w:rFonts w:ascii="Arial" w:hAnsi="Arial" w:cs="Arial"/>
          <w:sz w:val="24"/>
          <w:szCs w:val="24"/>
        </w:rPr>
        <w:t xml:space="preserve"> roku 2022 odejdzie jedna emerytka. </w:t>
      </w:r>
      <w:r w:rsidR="002A4F24" w:rsidRPr="00B11837">
        <w:rPr>
          <w:rFonts w:ascii="Arial" w:hAnsi="Arial" w:cs="Arial"/>
          <w:sz w:val="24"/>
          <w:szCs w:val="24"/>
        </w:rPr>
        <w:t>Innych zmian na rok  2022 się nie planuje.</w:t>
      </w:r>
    </w:p>
    <w:p w14:paraId="1034B954" w14:textId="51B6824A" w:rsidR="00911E7F" w:rsidRPr="00B11837" w:rsidRDefault="00911E7F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B12241" w14:textId="2A96E03C" w:rsidR="00911E7F" w:rsidRPr="00B11837" w:rsidRDefault="00911E7F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837">
        <w:rPr>
          <w:rFonts w:ascii="Arial" w:hAnsi="Arial" w:cs="Arial"/>
          <w:b/>
          <w:bCs/>
          <w:sz w:val="24"/>
          <w:szCs w:val="24"/>
        </w:rPr>
        <w:t xml:space="preserve">Radna Katarzyna </w:t>
      </w:r>
      <w:proofErr w:type="spellStart"/>
      <w:r w:rsidRPr="00B11837">
        <w:rPr>
          <w:rFonts w:ascii="Arial" w:hAnsi="Arial" w:cs="Arial"/>
          <w:b/>
          <w:bCs/>
          <w:sz w:val="24"/>
          <w:szCs w:val="24"/>
        </w:rPr>
        <w:t>Ekwińska</w:t>
      </w:r>
      <w:proofErr w:type="spellEnd"/>
      <w:r w:rsidR="00FA362E" w:rsidRPr="00B11837">
        <w:rPr>
          <w:rFonts w:ascii="Arial" w:hAnsi="Arial" w:cs="Arial"/>
          <w:b/>
          <w:bCs/>
          <w:sz w:val="24"/>
          <w:szCs w:val="24"/>
        </w:rPr>
        <w:t>, przewodnicząca Komisji</w:t>
      </w:r>
      <w:r w:rsidR="00FA362E" w:rsidRPr="00B11837">
        <w:rPr>
          <w:rFonts w:ascii="Arial" w:hAnsi="Arial" w:cs="Arial"/>
          <w:sz w:val="24"/>
          <w:szCs w:val="24"/>
        </w:rPr>
        <w:t xml:space="preserve"> zapytała, czy starcza środków finansowych na zakup książek?.</w:t>
      </w:r>
    </w:p>
    <w:p w14:paraId="3C461631" w14:textId="67CE2440" w:rsidR="00FA362E" w:rsidRPr="00B11837" w:rsidRDefault="00FA362E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518BE8" w14:textId="70C1F138" w:rsidR="00FA362E" w:rsidRPr="00B11837" w:rsidRDefault="00FA362E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837">
        <w:rPr>
          <w:rFonts w:ascii="Arial" w:hAnsi="Arial" w:cs="Arial"/>
          <w:b/>
          <w:bCs/>
          <w:sz w:val="24"/>
          <w:szCs w:val="24"/>
        </w:rPr>
        <w:t xml:space="preserve">Dyrektor Biblioteki </w:t>
      </w:r>
      <w:r w:rsidRPr="00B11837">
        <w:rPr>
          <w:rFonts w:ascii="Arial" w:hAnsi="Arial" w:cs="Arial"/>
          <w:sz w:val="24"/>
          <w:szCs w:val="24"/>
        </w:rPr>
        <w:t>odpowiedziała, że</w:t>
      </w:r>
      <w:r w:rsidRPr="00B11837">
        <w:rPr>
          <w:rFonts w:ascii="Arial" w:hAnsi="Arial" w:cs="Arial"/>
          <w:sz w:val="24"/>
          <w:szCs w:val="24"/>
        </w:rPr>
        <w:t xml:space="preserve"> sytuacja jest dobra. Książki będą drożały o ok. 8 złotych.</w:t>
      </w:r>
    </w:p>
    <w:p w14:paraId="5B4FDB71" w14:textId="21A25FAF" w:rsidR="00FA362E" w:rsidRPr="00B11837" w:rsidRDefault="00FA362E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3D8A0C" w14:textId="2C11396F" w:rsidR="00FA362E" w:rsidRPr="00B11837" w:rsidRDefault="00FA362E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837">
        <w:rPr>
          <w:rFonts w:ascii="Arial" w:hAnsi="Arial" w:cs="Arial"/>
          <w:b/>
          <w:bCs/>
          <w:sz w:val="24"/>
          <w:szCs w:val="24"/>
        </w:rPr>
        <w:t xml:space="preserve">Radna Katarzyna </w:t>
      </w:r>
      <w:proofErr w:type="spellStart"/>
      <w:r w:rsidRPr="00B11837">
        <w:rPr>
          <w:rFonts w:ascii="Arial" w:hAnsi="Arial" w:cs="Arial"/>
          <w:b/>
          <w:bCs/>
          <w:sz w:val="24"/>
          <w:szCs w:val="24"/>
        </w:rPr>
        <w:t>Ekwińska</w:t>
      </w:r>
      <w:proofErr w:type="spellEnd"/>
      <w:r w:rsidRPr="00B11837">
        <w:rPr>
          <w:rFonts w:ascii="Arial" w:hAnsi="Arial" w:cs="Arial"/>
          <w:b/>
          <w:bCs/>
          <w:sz w:val="24"/>
          <w:szCs w:val="24"/>
        </w:rPr>
        <w:t>, przewodnicząca Komisji</w:t>
      </w:r>
      <w:r w:rsidRPr="00B118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837">
        <w:rPr>
          <w:rFonts w:ascii="Arial" w:hAnsi="Arial" w:cs="Arial"/>
          <w:sz w:val="24"/>
          <w:szCs w:val="24"/>
        </w:rPr>
        <w:t>zapytała, czy</w:t>
      </w:r>
      <w:r w:rsidRPr="00B11837">
        <w:rPr>
          <w:rFonts w:ascii="Arial" w:hAnsi="Arial" w:cs="Arial"/>
          <w:sz w:val="24"/>
          <w:szCs w:val="24"/>
        </w:rPr>
        <w:t xml:space="preserve"> są inne potrzeby oprócz remontów?.</w:t>
      </w:r>
    </w:p>
    <w:p w14:paraId="2BD51E95" w14:textId="2A030A01" w:rsidR="00FA362E" w:rsidRPr="00B11837" w:rsidRDefault="00FA362E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A393F7" w14:textId="7186C3AC" w:rsidR="00FA362E" w:rsidRPr="00B11837" w:rsidRDefault="00FA362E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837">
        <w:rPr>
          <w:rFonts w:ascii="Arial" w:hAnsi="Arial" w:cs="Arial"/>
          <w:b/>
          <w:bCs/>
          <w:sz w:val="24"/>
          <w:szCs w:val="24"/>
        </w:rPr>
        <w:t xml:space="preserve">Dyrektor Biblioteki </w:t>
      </w:r>
      <w:r w:rsidRPr="00B11837">
        <w:rPr>
          <w:rFonts w:ascii="Arial" w:hAnsi="Arial" w:cs="Arial"/>
          <w:sz w:val="24"/>
          <w:szCs w:val="24"/>
        </w:rPr>
        <w:t>odpowiedziała, że</w:t>
      </w:r>
      <w:r w:rsidR="00813C5B" w:rsidRPr="00B11837">
        <w:rPr>
          <w:rFonts w:ascii="Arial" w:hAnsi="Arial" w:cs="Arial"/>
          <w:sz w:val="24"/>
          <w:szCs w:val="24"/>
        </w:rPr>
        <w:t xml:space="preserve"> łazienka na parterze budynku – trzeba ją dostosować do potrzeb osób niepełnosprawnych.</w:t>
      </w:r>
      <w:r w:rsidR="006705D3" w:rsidRPr="00B11837">
        <w:rPr>
          <w:rFonts w:ascii="Arial" w:hAnsi="Arial" w:cs="Arial"/>
          <w:sz w:val="24"/>
          <w:szCs w:val="24"/>
        </w:rPr>
        <w:t xml:space="preserve"> Przydałby się również książkomat.</w:t>
      </w:r>
    </w:p>
    <w:p w14:paraId="5A0DA242" w14:textId="581692B8" w:rsidR="006705D3" w:rsidRPr="00B11837" w:rsidRDefault="006705D3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078764" w14:textId="60230825" w:rsidR="006705D3" w:rsidRPr="00B11837" w:rsidRDefault="006705D3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837">
        <w:rPr>
          <w:rFonts w:ascii="Arial" w:hAnsi="Arial" w:cs="Arial"/>
          <w:b/>
          <w:bCs/>
          <w:sz w:val="24"/>
          <w:szCs w:val="24"/>
        </w:rPr>
        <w:t>Radna Magdalena Kleczewska</w:t>
      </w:r>
      <w:r w:rsidRPr="00B11837">
        <w:rPr>
          <w:rFonts w:ascii="Arial" w:hAnsi="Arial" w:cs="Arial"/>
          <w:sz w:val="24"/>
          <w:szCs w:val="24"/>
        </w:rPr>
        <w:t xml:space="preserve"> zapytała, jak działa książkomat?.</w:t>
      </w:r>
    </w:p>
    <w:p w14:paraId="3AFC6FF9" w14:textId="016078F4" w:rsidR="006705D3" w:rsidRPr="00B11837" w:rsidRDefault="006705D3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0CE5C8" w14:textId="3CB9277B" w:rsidR="006705D3" w:rsidRPr="00B11837" w:rsidRDefault="006705D3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837">
        <w:rPr>
          <w:rFonts w:ascii="Arial" w:hAnsi="Arial" w:cs="Arial"/>
          <w:b/>
          <w:bCs/>
          <w:sz w:val="24"/>
          <w:szCs w:val="24"/>
        </w:rPr>
        <w:t xml:space="preserve">Dyrektor Biblioteki </w:t>
      </w:r>
      <w:r w:rsidRPr="00B11837">
        <w:rPr>
          <w:rFonts w:ascii="Arial" w:hAnsi="Arial" w:cs="Arial"/>
          <w:sz w:val="24"/>
          <w:szCs w:val="24"/>
        </w:rPr>
        <w:t xml:space="preserve">odpowiedziała, że </w:t>
      </w:r>
      <w:r w:rsidRPr="00B11837">
        <w:rPr>
          <w:rStyle w:val="hgkelc"/>
          <w:rFonts w:ascii="Arial" w:hAnsi="Arial" w:cs="Arial"/>
          <w:sz w:val="24"/>
          <w:szCs w:val="24"/>
        </w:rPr>
        <w:t>k</w:t>
      </w:r>
      <w:r w:rsidRPr="00B11837">
        <w:rPr>
          <w:rStyle w:val="hgkelc"/>
          <w:rFonts w:ascii="Arial" w:hAnsi="Arial" w:cs="Arial"/>
          <w:sz w:val="24"/>
          <w:szCs w:val="24"/>
        </w:rPr>
        <w:t xml:space="preserve">siążkomat działa na takiej samej zasadzie jak paczkomat. Urządzenie </w:t>
      </w:r>
      <w:r w:rsidRPr="00B11837">
        <w:rPr>
          <w:rStyle w:val="hgkelc"/>
          <w:rFonts w:ascii="Arial" w:hAnsi="Arial" w:cs="Arial"/>
          <w:sz w:val="24"/>
          <w:szCs w:val="24"/>
        </w:rPr>
        <w:t>jest</w:t>
      </w:r>
      <w:r w:rsidRPr="00B11837">
        <w:rPr>
          <w:rStyle w:val="hgkelc"/>
          <w:rFonts w:ascii="Arial" w:hAnsi="Arial" w:cs="Arial"/>
          <w:sz w:val="24"/>
          <w:szCs w:val="24"/>
        </w:rPr>
        <w:t xml:space="preserve"> ułatwieniem dla osób, które pracują do późna lub nie </w:t>
      </w:r>
      <w:r w:rsidRPr="00B11837">
        <w:rPr>
          <w:rStyle w:val="hgkelc"/>
          <w:rFonts w:ascii="Arial" w:hAnsi="Arial" w:cs="Arial"/>
          <w:sz w:val="24"/>
          <w:szCs w:val="24"/>
        </w:rPr>
        <w:t>są w stanie zdążyć</w:t>
      </w:r>
      <w:r w:rsidRPr="00B11837">
        <w:rPr>
          <w:rStyle w:val="hgkelc"/>
          <w:rFonts w:ascii="Arial" w:hAnsi="Arial" w:cs="Arial"/>
          <w:sz w:val="24"/>
          <w:szCs w:val="24"/>
        </w:rPr>
        <w:t xml:space="preserve"> wybrać się do biblioteki w godzinach jej otwarcia. Zamówione w bibliotece książki można odebrać przez całą dobę w książkomacie przy wskazanej lokalizacji.</w:t>
      </w:r>
    </w:p>
    <w:p w14:paraId="70176ECC" w14:textId="7A6DA40D" w:rsidR="00FA362E" w:rsidRPr="00B11837" w:rsidRDefault="00FA362E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3B777D" w14:textId="06F4033C" w:rsidR="00F21BF0" w:rsidRPr="00B11837" w:rsidRDefault="00F21BF0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837">
        <w:rPr>
          <w:rFonts w:ascii="Arial" w:hAnsi="Arial" w:cs="Arial"/>
          <w:b/>
          <w:bCs/>
          <w:sz w:val="24"/>
          <w:szCs w:val="24"/>
        </w:rPr>
        <w:t xml:space="preserve">Radna Katarzyna </w:t>
      </w:r>
      <w:proofErr w:type="spellStart"/>
      <w:r w:rsidRPr="00B11837">
        <w:rPr>
          <w:rFonts w:ascii="Arial" w:hAnsi="Arial" w:cs="Arial"/>
          <w:b/>
          <w:bCs/>
          <w:sz w:val="24"/>
          <w:szCs w:val="24"/>
        </w:rPr>
        <w:t>Ekwińska</w:t>
      </w:r>
      <w:proofErr w:type="spellEnd"/>
      <w:r w:rsidRPr="00B11837">
        <w:rPr>
          <w:rFonts w:ascii="Arial" w:hAnsi="Arial" w:cs="Arial"/>
          <w:b/>
          <w:bCs/>
          <w:sz w:val="24"/>
          <w:szCs w:val="24"/>
        </w:rPr>
        <w:t xml:space="preserve">, przewodnicząca Komisji </w:t>
      </w:r>
      <w:r w:rsidRPr="00B11837">
        <w:rPr>
          <w:rFonts w:ascii="Arial" w:hAnsi="Arial" w:cs="Arial"/>
          <w:sz w:val="24"/>
          <w:szCs w:val="24"/>
        </w:rPr>
        <w:t>zapytała,</w:t>
      </w:r>
      <w:r w:rsidRPr="00B11837">
        <w:rPr>
          <w:rFonts w:ascii="Arial" w:hAnsi="Arial" w:cs="Arial"/>
          <w:sz w:val="24"/>
          <w:szCs w:val="24"/>
        </w:rPr>
        <w:t xml:space="preserve"> jaki jest koszt książkomatu?.</w:t>
      </w:r>
    </w:p>
    <w:p w14:paraId="5A2CB949" w14:textId="00CD10F9" w:rsidR="00F21BF0" w:rsidRPr="00B11837" w:rsidRDefault="00F21BF0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10BFB3" w14:textId="2B1A6782" w:rsidR="00F21BF0" w:rsidRPr="00B11837" w:rsidRDefault="00F21BF0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837">
        <w:rPr>
          <w:rFonts w:ascii="Arial" w:hAnsi="Arial" w:cs="Arial"/>
          <w:b/>
          <w:bCs/>
          <w:sz w:val="24"/>
          <w:szCs w:val="24"/>
        </w:rPr>
        <w:t xml:space="preserve">Dyrektor Biblioteki </w:t>
      </w:r>
      <w:r w:rsidRPr="00B11837">
        <w:rPr>
          <w:rFonts w:ascii="Arial" w:hAnsi="Arial" w:cs="Arial"/>
          <w:sz w:val="24"/>
          <w:szCs w:val="24"/>
        </w:rPr>
        <w:t>odpowiedziała, że</w:t>
      </w:r>
      <w:r w:rsidRPr="00B11837">
        <w:rPr>
          <w:rFonts w:ascii="Arial" w:hAnsi="Arial" w:cs="Arial"/>
          <w:sz w:val="24"/>
          <w:szCs w:val="24"/>
        </w:rPr>
        <w:t xml:space="preserve"> ok. 100 tys. zł.</w:t>
      </w:r>
    </w:p>
    <w:p w14:paraId="2F01AB63" w14:textId="6E18C18A" w:rsidR="00F21BF0" w:rsidRPr="00B11837" w:rsidRDefault="00F21BF0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C5BD66" w14:textId="014541C5" w:rsidR="00F21BF0" w:rsidRPr="00B11837" w:rsidRDefault="00F21BF0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837">
        <w:rPr>
          <w:rFonts w:ascii="Arial" w:hAnsi="Arial" w:cs="Arial"/>
          <w:b/>
          <w:bCs/>
          <w:sz w:val="24"/>
          <w:szCs w:val="24"/>
        </w:rPr>
        <w:t>Radna Magdalena Kleczewska</w:t>
      </w:r>
      <w:r w:rsidRPr="00B11837">
        <w:rPr>
          <w:rFonts w:ascii="Arial" w:hAnsi="Arial" w:cs="Arial"/>
          <w:sz w:val="24"/>
          <w:szCs w:val="24"/>
        </w:rPr>
        <w:t xml:space="preserve"> zapytała</w:t>
      </w:r>
      <w:r w:rsidRPr="00B11837">
        <w:rPr>
          <w:rFonts w:ascii="Arial" w:hAnsi="Arial" w:cs="Arial"/>
          <w:sz w:val="24"/>
          <w:szCs w:val="24"/>
        </w:rPr>
        <w:t xml:space="preserve"> o plany na przyszłość.</w:t>
      </w:r>
    </w:p>
    <w:p w14:paraId="58F8CC13" w14:textId="5BB9E6DE" w:rsidR="00F21BF0" w:rsidRPr="00B11837" w:rsidRDefault="00F21BF0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2EA281" w14:textId="77777777" w:rsidR="00FA362E" w:rsidRPr="00B11837" w:rsidRDefault="00FA362E" w:rsidP="00B61D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0B5514" w14:textId="098ED4E5" w:rsidR="00DB2ADF" w:rsidRDefault="00F21BF0" w:rsidP="00DB2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837">
        <w:rPr>
          <w:rFonts w:ascii="Arial" w:hAnsi="Arial" w:cs="Arial"/>
          <w:b/>
          <w:bCs/>
          <w:sz w:val="24"/>
          <w:szCs w:val="24"/>
        </w:rPr>
        <w:t xml:space="preserve">Dyrektor Biblioteki </w:t>
      </w:r>
      <w:r w:rsidRPr="00B11837">
        <w:rPr>
          <w:rFonts w:ascii="Arial" w:hAnsi="Arial" w:cs="Arial"/>
          <w:sz w:val="24"/>
          <w:szCs w:val="24"/>
        </w:rPr>
        <w:t>odpowiedziała, że</w:t>
      </w:r>
      <w:r w:rsidRPr="00B11837">
        <w:rPr>
          <w:rFonts w:ascii="Arial" w:hAnsi="Arial" w:cs="Arial"/>
          <w:sz w:val="24"/>
          <w:szCs w:val="24"/>
        </w:rPr>
        <w:t xml:space="preserve"> w planach na przyszłość </w:t>
      </w:r>
      <w:r w:rsidR="00DB2ADF" w:rsidRPr="00B11837">
        <w:rPr>
          <w:rFonts w:ascii="Arial" w:hAnsi="Arial" w:cs="Arial"/>
          <w:sz w:val="24"/>
          <w:szCs w:val="24"/>
        </w:rPr>
        <w:t>jest podjęcie działań i stara</w:t>
      </w:r>
      <w:r w:rsidR="0092141E" w:rsidRPr="00B11837">
        <w:rPr>
          <w:rFonts w:ascii="Arial" w:hAnsi="Arial" w:cs="Arial"/>
          <w:sz w:val="24"/>
          <w:szCs w:val="24"/>
        </w:rPr>
        <w:t>ń</w:t>
      </w:r>
      <w:r w:rsidR="00DB2ADF" w:rsidRPr="00B11837">
        <w:rPr>
          <w:rFonts w:ascii="Arial" w:hAnsi="Arial" w:cs="Arial"/>
          <w:sz w:val="24"/>
          <w:szCs w:val="24"/>
        </w:rPr>
        <w:t xml:space="preserve"> </w:t>
      </w:r>
      <w:r w:rsidRPr="00B11837">
        <w:rPr>
          <w:rFonts w:ascii="Arial" w:hAnsi="Arial" w:cs="Arial"/>
          <w:sz w:val="24"/>
          <w:szCs w:val="24"/>
        </w:rPr>
        <w:t xml:space="preserve"> </w:t>
      </w:r>
      <w:r w:rsidR="00DB2ADF" w:rsidRPr="00B11837">
        <w:rPr>
          <w:rFonts w:ascii="Arial" w:hAnsi="Arial" w:cs="Arial"/>
          <w:sz w:val="24"/>
          <w:szCs w:val="24"/>
        </w:rPr>
        <w:t xml:space="preserve">o środki unijne </w:t>
      </w:r>
      <w:r w:rsidRPr="00B11837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B11837">
        <w:rPr>
          <w:rFonts w:ascii="Arial" w:hAnsi="Arial" w:cs="Arial"/>
          <w:sz w:val="24"/>
          <w:szCs w:val="24"/>
        </w:rPr>
        <w:t>mediatek</w:t>
      </w:r>
      <w:r w:rsidR="00DB2ADF" w:rsidRPr="00B11837">
        <w:rPr>
          <w:rFonts w:ascii="Arial" w:hAnsi="Arial" w:cs="Arial"/>
          <w:sz w:val="24"/>
          <w:szCs w:val="24"/>
        </w:rPr>
        <w:t>ę</w:t>
      </w:r>
      <w:proofErr w:type="spellEnd"/>
      <w:r w:rsidR="00DB2ADF" w:rsidRPr="00B11837">
        <w:rPr>
          <w:rFonts w:ascii="Arial" w:hAnsi="Arial" w:cs="Arial"/>
          <w:sz w:val="24"/>
          <w:szCs w:val="24"/>
        </w:rPr>
        <w:t xml:space="preserve"> </w:t>
      </w:r>
      <w:r w:rsidRPr="00B11837">
        <w:rPr>
          <w:rFonts w:ascii="Arial" w:hAnsi="Arial" w:cs="Arial"/>
          <w:sz w:val="24"/>
          <w:szCs w:val="24"/>
        </w:rPr>
        <w:t>(</w:t>
      </w:r>
      <w:r w:rsidRPr="00B11837">
        <w:rPr>
          <w:rFonts w:ascii="Arial" w:hAnsi="Arial" w:cs="Arial"/>
          <w:sz w:val="24"/>
          <w:szCs w:val="24"/>
        </w:rPr>
        <w:t>zbiór druków i materiałów multimedialnych służących celom dydaktycznym i naukowym</w:t>
      </w:r>
      <w:r w:rsidR="00DB2ADF" w:rsidRPr="00B11837">
        <w:rPr>
          <w:rFonts w:ascii="Arial" w:hAnsi="Arial" w:cs="Arial"/>
          <w:sz w:val="24"/>
          <w:szCs w:val="24"/>
        </w:rPr>
        <w:t xml:space="preserve">). Biblioteka Miejska w Luboniu nie jest </w:t>
      </w:r>
      <w:r w:rsidR="0092141E" w:rsidRPr="00B11837">
        <w:rPr>
          <w:rFonts w:ascii="Arial" w:hAnsi="Arial" w:cs="Arial"/>
          <w:sz w:val="24"/>
          <w:szCs w:val="24"/>
        </w:rPr>
        <w:t>ani</w:t>
      </w:r>
      <w:r w:rsidR="00DB2ADF" w:rsidRPr="00B11837">
        <w:rPr>
          <w:rFonts w:ascii="Arial" w:hAnsi="Arial" w:cs="Arial"/>
          <w:sz w:val="24"/>
          <w:szCs w:val="24"/>
        </w:rPr>
        <w:t xml:space="preserve"> budynkiem zabytkowym,</w:t>
      </w:r>
      <w:r w:rsidR="0092141E" w:rsidRPr="00B11837">
        <w:rPr>
          <w:rFonts w:ascii="Arial" w:hAnsi="Arial" w:cs="Arial"/>
          <w:sz w:val="24"/>
          <w:szCs w:val="24"/>
        </w:rPr>
        <w:t xml:space="preserve"> ani wpisanym do hipoteki i zarówno z jednego, jak drugiego powodu dodatkowe punkty w tym projekcie unijnym </w:t>
      </w:r>
      <w:r w:rsidR="00E80AFA">
        <w:rPr>
          <w:rFonts w:ascii="Arial" w:hAnsi="Arial" w:cs="Arial"/>
          <w:sz w:val="24"/>
          <w:szCs w:val="24"/>
        </w:rPr>
        <w:t xml:space="preserve">niestety </w:t>
      </w:r>
      <w:r w:rsidR="0092141E" w:rsidRPr="00B11837">
        <w:rPr>
          <w:rFonts w:ascii="Arial" w:hAnsi="Arial" w:cs="Arial"/>
          <w:sz w:val="24"/>
          <w:szCs w:val="24"/>
        </w:rPr>
        <w:t>uciekają.</w:t>
      </w:r>
      <w:r w:rsidR="00DB2ADF" w:rsidRPr="00B11837">
        <w:rPr>
          <w:rFonts w:ascii="Arial" w:hAnsi="Arial" w:cs="Arial"/>
          <w:sz w:val="24"/>
          <w:szCs w:val="24"/>
        </w:rPr>
        <w:t xml:space="preserve"> </w:t>
      </w:r>
    </w:p>
    <w:p w14:paraId="478A0D8A" w14:textId="77777777" w:rsidR="00E80AFA" w:rsidRDefault="00E80AFA" w:rsidP="00DB2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C2B669" w14:textId="55DCC5F7" w:rsidR="00E80AFA" w:rsidRDefault="00E80AFA" w:rsidP="00DB2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A37D42" w14:textId="3C0E3EDF" w:rsidR="00E80AFA" w:rsidRPr="00B11837" w:rsidRDefault="00E80AFA" w:rsidP="00DB2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ym dyskusję zakończono.</w:t>
      </w:r>
    </w:p>
    <w:p w14:paraId="03DE22F2" w14:textId="16363164" w:rsidR="00D62F7A" w:rsidRPr="00E80AFA" w:rsidRDefault="00F21BF0" w:rsidP="00E80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837">
        <w:rPr>
          <w:rFonts w:ascii="Arial" w:hAnsi="Arial" w:cs="Arial"/>
          <w:sz w:val="24"/>
          <w:szCs w:val="24"/>
        </w:rPr>
        <w:br/>
      </w:r>
    </w:p>
    <w:p w14:paraId="76B23758" w14:textId="77777777" w:rsidR="007A1169" w:rsidRPr="00B11837" w:rsidRDefault="007A1169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8485FAB" w14:textId="20EA1005" w:rsidR="007A1169" w:rsidRPr="00B11837" w:rsidRDefault="007A1169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Ad 8.</w:t>
      </w:r>
      <w:r w:rsidRPr="00B11837">
        <w:rPr>
          <w:rFonts w:ascii="Arial" w:hAnsi="Arial" w:cs="Arial"/>
          <w:b/>
          <w:bCs/>
          <w:sz w:val="24"/>
          <w:szCs w:val="24"/>
          <w:u w:val="single"/>
        </w:rPr>
        <w:t xml:space="preserve"> Przyjęcie protokołu nr </w:t>
      </w:r>
      <w:r w:rsidR="00DE6E65" w:rsidRPr="00B11837">
        <w:rPr>
          <w:rFonts w:ascii="Arial" w:hAnsi="Arial" w:cs="Arial"/>
          <w:b/>
          <w:bCs/>
          <w:sz w:val="24"/>
          <w:szCs w:val="24"/>
          <w:u w:val="single"/>
        </w:rPr>
        <w:t>43</w:t>
      </w:r>
      <w:r w:rsidRPr="00B11837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DE6E65" w:rsidRPr="00B11837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B11837">
        <w:rPr>
          <w:rFonts w:ascii="Arial" w:hAnsi="Arial" w:cs="Arial"/>
          <w:b/>
          <w:bCs/>
          <w:sz w:val="24"/>
          <w:szCs w:val="24"/>
          <w:u w:val="single"/>
        </w:rPr>
        <w:t>, z dnia 1</w:t>
      </w:r>
      <w:r w:rsidR="00DE6E65" w:rsidRPr="00B11837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B11837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DE6E65" w:rsidRPr="00B11837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Pr="00B11837">
        <w:rPr>
          <w:rFonts w:ascii="Arial" w:hAnsi="Arial" w:cs="Arial"/>
          <w:b/>
          <w:bCs/>
          <w:sz w:val="24"/>
          <w:szCs w:val="24"/>
          <w:u w:val="single"/>
        </w:rPr>
        <w:t>.202</w:t>
      </w:r>
      <w:r w:rsidR="00DE6E65" w:rsidRPr="00B11837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B11837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320B0DC6" w14:textId="77777777" w:rsidR="005977D7" w:rsidRPr="00B11837" w:rsidRDefault="005977D7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46D1A0AC" w14:textId="77777777" w:rsidR="005977D7" w:rsidRPr="00B11837" w:rsidRDefault="005977D7" w:rsidP="005977D7">
      <w:pPr>
        <w:pStyle w:val="Default"/>
        <w:jc w:val="both"/>
        <w:rPr>
          <w:rFonts w:ascii="Arial" w:hAnsi="Arial" w:cs="Arial"/>
          <w:b/>
          <w:bCs/>
          <w:u w:val="single"/>
        </w:rPr>
      </w:pPr>
      <w:r w:rsidRPr="00B11837">
        <w:rPr>
          <w:rFonts w:ascii="Arial" w:hAnsi="Arial" w:cs="Arial"/>
          <w:b/>
          <w:bCs/>
          <w:u w:val="single"/>
        </w:rPr>
        <w:t>Uwag nie było.</w:t>
      </w:r>
    </w:p>
    <w:p w14:paraId="730DBB27" w14:textId="77777777" w:rsidR="005977D7" w:rsidRPr="00B11837" w:rsidRDefault="005977D7" w:rsidP="005977D7">
      <w:pPr>
        <w:pStyle w:val="Default"/>
        <w:jc w:val="both"/>
        <w:rPr>
          <w:rFonts w:ascii="Arial" w:hAnsi="Arial" w:cs="Arial"/>
        </w:rPr>
      </w:pPr>
    </w:p>
    <w:p w14:paraId="70D1AABF" w14:textId="3010CFB7" w:rsidR="005977D7" w:rsidRPr="00B11837" w:rsidRDefault="005977D7" w:rsidP="0059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</w:rPr>
        <w:t xml:space="preserve">W związku z powyższym Przewodnicząca Komisji, pani Katarzyna </w:t>
      </w:r>
      <w:proofErr w:type="spellStart"/>
      <w:r w:rsidRPr="00B11837">
        <w:rPr>
          <w:rFonts w:ascii="Arial" w:hAnsi="Arial" w:cs="Arial"/>
          <w:b/>
          <w:bCs/>
          <w:color w:val="000000"/>
          <w:sz w:val="24"/>
          <w:szCs w:val="24"/>
        </w:rPr>
        <w:t>Ekwińska</w:t>
      </w:r>
      <w:proofErr w:type="spellEnd"/>
      <w:r w:rsidRPr="00B11837">
        <w:rPr>
          <w:rFonts w:ascii="Arial" w:hAnsi="Arial" w:cs="Arial"/>
          <w:b/>
          <w:bCs/>
          <w:color w:val="000000"/>
          <w:sz w:val="24"/>
          <w:szCs w:val="24"/>
        </w:rPr>
        <w:t xml:space="preserve"> zarządziła głosowanie w sprawie przyjęcia protokołu </w:t>
      </w:r>
      <w:r w:rsidRPr="00B11837">
        <w:rPr>
          <w:rFonts w:ascii="Arial" w:hAnsi="Arial" w:cs="Arial"/>
          <w:b/>
          <w:bCs/>
          <w:sz w:val="24"/>
          <w:szCs w:val="24"/>
        </w:rPr>
        <w:t xml:space="preserve">nr 39/2021, z dnia 18 listopada 2021r. </w:t>
      </w:r>
      <w:r w:rsidRPr="00B118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36904AA9" w14:textId="77777777" w:rsidR="005977D7" w:rsidRPr="00B11837" w:rsidRDefault="005977D7" w:rsidP="005977D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588D172D" w14:textId="77777777" w:rsidR="005977D7" w:rsidRPr="00B11837" w:rsidRDefault="005977D7" w:rsidP="0059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37BEF4C3" w14:textId="3394FDDD" w:rsidR="005977D7" w:rsidRPr="00B11837" w:rsidRDefault="005977D7" w:rsidP="00921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przyjęciem protokołu nr 39/2021 głosowało – 10 osób </w:t>
      </w:r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Iwona Kaczmarek, Magdalena Kleczewska, Monik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Teresa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 xml:space="preserve">, Paweł Krzyżostaniak, Hieronim </w:t>
      </w:r>
      <w:proofErr w:type="spellStart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B11837">
        <w:rPr>
          <w:rFonts w:ascii="Arial" w:hAnsi="Arial" w:cs="Arial"/>
          <w:color w:val="000000"/>
          <w:sz w:val="24"/>
          <w:szCs w:val="24"/>
          <w:lang w:eastAsia="pl-PL"/>
        </w:rPr>
        <w:t>, Karolina Wilczyńska-Kąkol).</w:t>
      </w:r>
    </w:p>
    <w:p w14:paraId="33C0A765" w14:textId="77777777" w:rsidR="005977D7" w:rsidRPr="00B11837" w:rsidRDefault="005977D7" w:rsidP="0059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Przeciw – 0 osób;</w:t>
      </w:r>
    </w:p>
    <w:p w14:paraId="00E29D45" w14:textId="2469D348" w:rsidR="005977D7" w:rsidRPr="00B11837" w:rsidRDefault="005977D7" w:rsidP="0059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strzymał</w:t>
      </w:r>
      <w:r w:rsidR="0092141E"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a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się od głosu – </w:t>
      </w:r>
      <w:r w:rsidR="0092141E"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1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</w:t>
      </w:r>
      <w:r w:rsidR="0092141E"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ba (</w:t>
      </w:r>
      <w:r w:rsidR="0092141E" w:rsidRPr="00B11837">
        <w:rPr>
          <w:rFonts w:ascii="Arial" w:hAnsi="Arial" w:cs="Arial"/>
          <w:color w:val="000000"/>
          <w:sz w:val="24"/>
          <w:szCs w:val="24"/>
          <w:lang w:eastAsia="pl-PL"/>
        </w:rPr>
        <w:t>Elżbieta Zapłata-</w:t>
      </w:r>
      <w:proofErr w:type="spellStart"/>
      <w:r w:rsidR="0092141E" w:rsidRPr="00B11837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="0092141E" w:rsidRPr="00B11837">
        <w:rPr>
          <w:rFonts w:ascii="Arial" w:hAnsi="Arial" w:cs="Arial"/>
          <w:color w:val="000000"/>
          <w:sz w:val="24"/>
          <w:szCs w:val="24"/>
          <w:lang w:eastAsia="pl-PL"/>
        </w:rPr>
        <w:t>).</w:t>
      </w:r>
    </w:p>
    <w:p w14:paraId="0042D3A4" w14:textId="13C7144D" w:rsidR="005977D7" w:rsidRPr="00B11837" w:rsidRDefault="005977D7" w:rsidP="005977D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Komisja  przyjęła protokół nr </w:t>
      </w:r>
      <w:r w:rsidR="00E0505E"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43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/202</w:t>
      </w:r>
      <w:r w:rsidR="00E0505E"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</w:t>
      </w:r>
      <w:r w:rsidRPr="00B1183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53E1524F" w14:textId="77777777" w:rsidR="00685A39" w:rsidRPr="00B11837" w:rsidRDefault="00685A39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10C5B46F" w14:textId="77777777" w:rsidR="00B056B9" w:rsidRPr="00B11837" w:rsidRDefault="00B056B9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55AC5090" w14:textId="57CC6C79" w:rsidR="0094184B" w:rsidRPr="00B11837" w:rsidRDefault="008E4A09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B11837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</w:t>
      </w:r>
      <w:r w:rsidR="00E0505E" w:rsidRPr="00B11837">
        <w:rPr>
          <w:rFonts w:ascii="Arial" w:hAnsi="Arial" w:cs="Arial"/>
          <w:b/>
          <w:sz w:val="24"/>
          <w:szCs w:val="24"/>
          <w:u w:val="single"/>
          <w:lang w:eastAsia="pl-PL"/>
        </w:rPr>
        <w:t>9</w:t>
      </w:r>
      <w:r w:rsidRPr="00B11837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. </w:t>
      </w:r>
      <w:r w:rsidR="0094184B" w:rsidRPr="00B11837">
        <w:rPr>
          <w:rFonts w:ascii="Arial" w:hAnsi="Arial" w:cs="Arial"/>
          <w:b/>
          <w:sz w:val="24"/>
          <w:szCs w:val="24"/>
          <w:u w:val="single"/>
          <w:lang w:eastAsia="pl-PL"/>
        </w:rPr>
        <w:t>Wolne głosy i wnioski.</w:t>
      </w:r>
    </w:p>
    <w:p w14:paraId="4E9B7DC7" w14:textId="77777777" w:rsidR="0094184B" w:rsidRPr="00B11837" w:rsidRDefault="0094184B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28AE9745" w14:textId="197498FC" w:rsidR="000E4C3B" w:rsidRPr="00B11837" w:rsidRDefault="00E0505E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Nie było.</w:t>
      </w:r>
    </w:p>
    <w:p w14:paraId="291DB77E" w14:textId="74151C3C" w:rsidR="00E0505E" w:rsidRPr="00B11837" w:rsidRDefault="00E0505E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8E9243A" w14:textId="77777777" w:rsidR="00E0505E" w:rsidRPr="00B11837" w:rsidRDefault="00E0505E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142B1F6" w14:textId="3B0C0BC4" w:rsidR="00AF02DB" w:rsidRPr="00B11837" w:rsidRDefault="00AF02DB" w:rsidP="00AF0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B11837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</w:t>
      </w:r>
      <w:r w:rsidR="00685A39" w:rsidRPr="00B11837">
        <w:rPr>
          <w:rFonts w:ascii="Arial" w:hAnsi="Arial" w:cs="Arial"/>
          <w:b/>
          <w:sz w:val="24"/>
          <w:szCs w:val="24"/>
          <w:u w:val="single"/>
          <w:lang w:eastAsia="pl-PL"/>
        </w:rPr>
        <w:t>1</w:t>
      </w:r>
      <w:r w:rsidR="00E0505E" w:rsidRPr="00B11837">
        <w:rPr>
          <w:rFonts w:ascii="Arial" w:hAnsi="Arial" w:cs="Arial"/>
          <w:b/>
          <w:sz w:val="24"/>
          <w:szCs w:val="24"/>
          <w:u w:val="single"/>
          <w:lang w:eastAsia="pl-PL"/>
        </w:rPr>
        <w:t>0</w:t>
      </w:r>
      <w:r w:rsidRPr="00B11837">
        <w:rPr>
          <w:rFonts w:ascii="Arial" w:hAnsi="Arial" w:cs="Arial"/>
          <w:b/>
          <w:sz w:val="24"/>
          <w:szCs w:val="24"/>
          <w:u w:val="single"/>
          <w:lang w:eastAsia="pl-PL"/>
        </w:rPr>
        <w:t>. Zakończenie obrad.</w:t>
      </w:r>
    </w:p>
    <w:p w14:paraId="5A31AB4A" w14:textId="0A8F65F3" w:rsidR="00D772E8" w:rsidRPr="00B1183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Po wyczerpaniu porządku obrad K</w:t>
      </w:r>
      <w:r w:rsidR="00843CC2" w:rsidRPr="00B11837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Przewodnicząca </w:t>
      </w:r>
      <w:r w:rsidR="00843CC2"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843CC2" w:rsidRPr="00B11837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 zamknęła posiedzenie o godz. </w:t>
      </w:r>
      <w:r w:rsidR="008E4A09" w:rsidRPr="00B11837">
        <w:rPr>
          <w:rFonts w:ascii="Arial" w:hAnsi="Arial" w:cs="Arial"/>
          <w:b/>
          <w:bCs/>
          <w:sz w:val="24"/>
          <w:szCs w:val="24"/>
          <w:lang w:eastAsia="pl-PL"/>
        </w:rPr>
        <w:t>18</w:t>
      </w:r>
      <w:r w:rsidR="00AF02DB" w:rsidRPr="00B11837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="00E0505E" w:rsidRPr="00B11837">
        <w:rPr>
          <w:rFonts w:ascii="Arial" w:hAnsi="Arial" w:cs="Arial"/>
          <w:b/>
          <w:bCs/>
          <w:sz w:val="24"/>
          <w:szCs w:val="24"/>
          <w:lang w:eastAsia="pl-PL"/>
        </w:rPr>
        <w:t>05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3A46DC2A" w14:textId="4B791CA3" w:rsidR="00E0505E" w:rsidRPr="00B11837" w:rsidRDefault="00E0505E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04C69D8" w14:textId="77777777" w:rsidR="00E0505E" w:rsidRPr="00B11837" w:rsidRDefault="00E0505E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E850E13" w14:textId="77777777" w:rsidR="00D772E8" w:rsidRPr="00B1183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28F815C" w14:textId="77777777" w:rsidR="0093338F" w:rsidRPr="00B11837" w:rsidRDefault="0093338F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6E36089" w14:textId="386485F5" w:rsidR="00D772E8" w:rsidRPr="00B1183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Protokolant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821FBB"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92322A"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Przewodnicząc</w:t>
      </w:r>
      <w:r w:rsidR="00B443EE" w:rsidRPr="00B11837">
        <w:rPr>
          <w:rFonts w:ascii="Arial" w:hAnsi="Arial" w:cs="Arial"/>
          <w:b/>
          <w:bCs/>
          <w:sz w:val="24"/>
          <w:szCs w:val="24"/>
          <w:lang w:eastAsia="pl-PL"/>
        </w:rPr>
        <w:t>a</w:t>
      </w:r>
    </w:p>
    <w:p w14:paraId="5BFB2DC0" w14:textId="77777777" w:rsidR="00D772E8" w:rsidRPr="00B1183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E17119D" w14:textId="1B53D818" w:rsidR="00D772E8" w:rsidRPr="00B11837" w:rsidRDefault="00843CC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Dominika Kędziora</w:t>
      </w:r>
      <w:r w:rsidR="00D772E8"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ab/>
        <w:t xml:space="preserve">Katarzyna </w:t>
      </w:r>
      <w:proofErr w:type="spellStart"/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</w:p>
    <w:p w14:paraId="7A95CF5B" w14:textId="6040D091" w:rsidR="004F33F2" w:rsidRPr="00B11837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18E23EB" w14:textId="3504AEA9" w:rsidR="004F33F2" w:rsidRPr="00B11837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FAD5D64" w14:textId="08E4908F" w:rsidR="004F33F2" w:rsidRPr="00B11837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38A7F83" w14:textId="334A9BF5" w:rsidR="004F33F2" w:rsidRPr="00B11837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04DD7E6" w14:textId="77777777" w:rsidR="004F33F2" w:rsidRPr="00B11837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6EC5DE9" w14:textId="32CF4D2C" w:rsidR="00D772E8" w:rsidRPr="00B1183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Załączniki:</w:t>
      </w:r>
    </w:p>
    <w:p w14:paraId="14DBB247" w14:textId="58267455" w:rsidR="00D772E8" w:rsidRPr="00B11837" w:rsidRDefault="00F77DB9" w:rsidP="00D726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 xml:space="preserve">/zał. nr </w:t>
      </w:r>
      <w:r w:rsidRPr="00B11837">
        <w:rPr>
          <w:rFonts w:ascii="Arial" w:hAnsi="Arial" w:cs="Arial"/>
          <w:b/>
          <w:bCs/>
          <w:sz w:val="24"/>
          <w:szCs w:val="24"/>
        </w:rPr>
        <w:t>1</w:t>
      </w:r>
      <w:r w:rsidRPr="00B11837">
        <w:rPr>
          <w:rFonts w:ascii="Arial" w:hAnsi="Arial" w:cs="Arial"/>
          <w:b/>
          <w:bCs/>
          <w:sz w:val="24"/>
          <w:szCs w:val="24"/>
          <w:lang w:eastAsia="pl-PL"/>
        </w:rPr>
        <w:t>/ -</w:t>
      </w:r>
      <w:r w:rsidRPr="00B11837">
        <w:rPr>
          <w:rFonts w:ascii="Arial" w:hAnsi="Arial" w:cs="Arial"/>
          <w:b/>
          <w:bCs/>
          <w:sz w:val="24"/>
          <w:szCs w:val="24"/>
        </w:rPr>
        <w:t xml:space="preserve"> </w:t>
      </w:r>
      <w:r w:rsidR="00843CC2" w:rsidRPr="00B11837">
        <w:rPr>
          <w:rFonts w:ascii="Arial" w:hAnsi="Arial" w:cs="Arial"/>
          <w:b/>
          <w:bCs/>
          <w:sz w:val="24"/>
          <w:szCs w:val="24"/>
          <w:lang w:eastAsia="pl-PL"/>
        </w:rPr>
        <w:t>Lista obecności</w:t>
      </w:r>
    </w:p>
    <w:p w14:paraId="0D7BBD31" w14:textId="77777777" w:rsidR="00F77DB9" w:rsidRPr="00B11837" w:rsidRDefault="00F77DB9" w:rsidP="00F77DB9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B11837">
        <w:rPr>
          <w:rFonts w:ascii="Arial" w:hAnsi="Arial" w:cs="Arial"/>
          <w:b/>
          <w:bCs/>
        </w:rPr>
        <w:t>/zał. nr 2/ - Dokumenty dot. gospodarki finansowej Biblioteki Miejskiej w Luboniu.</w:t>
      </w:r>
    </w:p>
    <w:p w14:paraId="189E56FC" w14:textId="77777777" w:rsidR="00F77DB9" w:rsidRPr="00B11837" w:rsidRDefault="00F77DB9" w:rsidP="00F77DB9">
      <w:pPr>
        <w:pStyle w:val="Default"/>
        <w:ind w:left="720"/>
        <w:rPr>
          <w:rFonts w:ascii="Arial" w:hAnsi="Arial" w:cs="Arial"/>
        </w:rPr>
      </w:pPr>
    </w:p>
    <w:sectPr w:rsidR="00F77DB9" w:rsidRPr="00B11837" w:rsidSect="00386E27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95D4" w14:textId="77777777" w:rsidR="00C1669D" w:rsidRDefault="00C1669D" w:rsidP="000B4097">
      <w:pPr>
        <w:spacing w:after="0" w:line="240" w:lineRule="auto"/>
      </w:pPr>
      <w:r>
        <w:separator/>
      </w:r>
    </w:p>
  </w:endnote>
  <w:endnote w:type="continuationSeparator" w:id="0">
    <w:p w14:paraId="160EA7EA" w14:textId="77777777" w:rsidR="00C1669D" w:rsidRDefault="00C1669D" w:rsidP="000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59980"/>
      <w:docPartObj>
        <w:docPartGallery w:val="Page Numbers (Bottom of Page)"/>
        <w:docPartUnique/>
      </w:docPartObj>
    </w:sdtPr>
    <w:sdtEndPr/>
    <w:sdtContent>
      <w:p w14:paraId="2DFAB641" w14:textId="77777777" w:rsidR="00F55F24" w:rsidRDefault="00F5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62E94CA" w14:textId="77777777" w:rsidR="00F55F24" w:rsidRDefault="00F55F24">
    <w:pPr>
      <w:pStyle w:val="Stopka"/>
    </w:pPr>
  </w:p>
  <w:p w14:paraId="1C33E1B5" w14:textId="77777777" w:rsidR="00C94164" w:rsidRDefault="00C94164"/>
  <w:p w14:paraId="77392136" w14:textId="77777777" w:rsidR="00C94164" w:rsidRDefault="00C94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2B97" w14:textId="77777777" w:rsidR="00C1669D" w:rsidRDefault="00C1669D" w:rsidP="000B4097">
      <w:pPr>
        <w:spacing w:after="0" w:line="240" w:lineRule="auto"/>
      </w:pPr>
      <w:r>
        <w:separator/>
      </w:r>
    </w:p>
  </w:footnote>
  <w:footnote w:type="continuationSeparator" w:id="0">
    <w:p w14:paraId="2848A2EA" w14:textId="77777777" w:rsidR="00C1669D" w:rsidRDefault="00C1669D" w:rsidP="000B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7A8E8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MT"/>
        <w:b w:val="0"/>
        <w:caps w:val="0"/>
        <w:smallCaps w:val="0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B385A"/>
    <w:multiLevelType w:val="hybridMultilevel"/>
    <w:tmpl w:val="2B3AD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9B2"/>
    <w:multiLevelType w:val="hybridMultilevel"/>
    <w:tmpl w:val="91B2E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982"/>
    <w:multiLevelType w:val="hybridMultilevel"/>
    <w:tmpl w:val="84E24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02D9"/>
    <w:multiLevelType w:val="hybridMultilevel"/>
    <w:tmpl w:val="235266DA"/>
    <w:lvl w:ilvl="0" w:tplc="40A8D4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EE3"/>
    <w:multiLevelType w:val="multilevel"/>
    <w:tmpl w:val="44FA95E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7666B61"/>
    <w:multiLevelType w:val="hybridMultilevel"/>
    <w:tmpl w:val="8742617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EB655FF"/>
    <w:multiLevelType w:val="hybridMultilevel"/>
    <w:tmpl w:val="DB18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B2E0A"/>
    <w:multiLevelType w:val="multilevel"/>
    <w:tmpl w:val="9250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B498F"/>
    <w:multiLevelType w:val="hybridMultilevel"/>
    <w:tmpl w:val="6A40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83F93"/>
    <w:multiLevelType w:val="hybridMultilevel"/>
    <w:tmpl w:val="45BCB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B92C55"/>
    <w:multiLevelType w:val="hybridMultilevel"/>
    <w:tmpl w:val="274AC4DE"/>
    <w:lvl w:ilvl="0" w:tplc="33B2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0BFF"/>
    <w:multiLevelType w:val="hybridMultilevel"/>
    <w:tmpl w:val="D2F82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A7F"/>
    <w:multiLevelType w:val="hybridMultilevel"/>
    <w:tmpl w:val="4882FF48"/>
    <w:lvl w:ilvl="0" w:tplc="E7E25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80100"/>
    <w:multiLevelType w:val="hybridMultilevel"/>
    <w:tmpl w:val="19D43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72CCD"/>
    <w:multiLevelType w:val="hybridMultilevel"/>
    <w:tmpl w:val="1D08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407BB"/>
    <w:multiLevelType w:val="hybridMultilevel"/>
    <w:tmpl w:val="4F34F37E"/>
    <w:lvl w:ilvl="0" w:tplc="83A4C4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904BC"/>
    <w:multiLevelType w:val="hybridMultilevel"/>
    <w:tmpl w:val="26BA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F1723"/>
    <w:multiLevelType w:val="hybridMultilevel"/>
    <w:tmpl w:val="EFBEE75C"/>
    <w:lvl w:ilvl="0" w:tplc="62165D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212F35"/>
    <w:multiLevelType w:val="multilevel"/>
    <w:tmpl w:val="9AC8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1008441">
    <w:abstractNumId w:val="18"/>
  </w:num>
  <w:num w:numId="2" w16cid:durableId="1759978791">
    <w:abstractNumId w:val="5"/>
  </w:num>
  <w:num w:numId="3" w16cid:durableId="822114031">
    <w:abstractNumId w:val="4"/>
  </w:num>
  <w:num w:numId="4" w16cid:durableId="580873073">
    <w:abstractNumId w:val="16"/>
  </w:num>
  <w:num w:numId="5" w16cid:durableId="371659784">
    <w:abstractNumId w:val="11"/>
  </w:num>
  <w:num w:numId="6" w16cid:durableId="742679423">
    <w:abstractNumId w:val="13"/>
  </w:num>
  <w:num w:numId="7" w16cid:durableId="1123571745">
    <w:abstractNumId w:val="17"/>
  </w:num>
  <w:num w:numId="8" w16cid:durableId="211622283">
    <w:abstractNumId w:val="8"/>
  </w:num>
  <w:num w:numId="9" w16cid:durableId="1819298206">
    <w:abstractNumId w:val="19"/>
  </w:num>
  <w:num w:numId="10" w16cid:durableId="636616950">
    <w:abstractNumId w:val="15"/>
  </w:num>
  <w:num w:numId="11" w16cid:durableId="539779443">
    <w:abstractNumId w:val="10"/>
  </w:num>
  <w:num w:numId="12" w16cid:durableId="1120605454">
    <w:abstractNumId w:val="12"/>
  </w:num>
  <w:num w:numId="13" w16cid:durableId="1543979265">
    <w:abstractNumId w:val="3"/>
  </w:num>
  <w:num w:numId="14" w16cid:durableId="1213809780">
    <w:abstractNumId w:val="2"/>
  </w:num>
  <w:num w:numId="15" w16cid:durableId="1405684062">
    <w:abstractNumId w:val="1"/>
  </w:num>
  <w:num w:numId="16" w16cid:durableId="19333948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887883">
    <w:abstractNumId w:val="14"/>
  </w:num>
  <w:num w:numId="18" w16cid:durableId="1257790088">
    <w:abstractNumId w:val="9"/>
  </w:num>
  <w:num w:numId="19" w16cid:durableId="33144639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63"/>
    <w:rsid w:val="000017C6"/>
    <w:rsid w:val="00001AB5"/>
    <w:rsid w:val="00003378"/>
    <w:rsid w:val="00003CBB"/>
    <w:rsid w:val="00004E0D"/>
    <w:rsid w:val="00010149"/>
    <w:rsid w:val="00010186"/>
    <w:rsid w:val="00010DB8"/>
    <w:rsid w:val="000119B6"/>
    <w:rsid w:val="00012390"/>
    <w:rsid w:val="00012677"/>
    <w:rsid w:val="00012F28"/>
    <w:rsid w:val="0001398E"/>
    <w:rsid w:val="000141EC"/>
    <w:rsid w:val="00014767"/>
    <w:rsid w:val="00014EFC"/>
    <w:rsid w:val="00022C05"/>
    <w:rsid w:val="00023CEF"/>
    <w:rsid w:val="00024B19"/>
    <w:rsid w:val="00025201"/>
    <w:rsid w:val="0002678A"/>
    <w:rsid w:val="00026CFC"/>
    <w:rsid w:val="00031586"/>
    <w:rsid w:val="0003255A"/>
    <w:rsid w:val="00037FC0"/>
    <w:rsid w:val="00040D52"/>
    <w:rsid w:val="0004211C"/>
    <w:rsid w:val="000429FC"/>
    <w:rsid w:val="00042C3C"/>
    <w:rsid w:val="00043FF8"/>
    <w:rsid w:val="0004443B"/>
    <w:rsid w:val="000535B0"/>
    <w:rsid w:val="00055191"/>
    <w:rsid w:val="00057251"/>
    <w:rsid w:val="00057693"/>
    <w:rsid w:val="00060FEF"/>
    <w:rsid w:val="000617E1"/>
    <w:rsid w:val="000622D2"/>
    <w:rsid w:val="000631C5"/>
    <w:rsid w:val="0006359C"/>
    <w:rsid w:val="00063D0C"/>
    <w:rsid w:val="00065388"/>
    <w:rsid w:val="00065847"/>
    <w:rsid w:val="00070105"/>
    <w:rsid w:val="00070D01"/>
    <w:rsid w:val="00072378"/>
    <w:rsid w:val="0007272F"/>
    <w:rsid w:val="000734E0"/>
    <w:rsid w:val="0007371C"/>
    <w:rsid w:val="00073ADA"/>
    <w:rsid w:val="00073FC5"/>
    <w:rsid w:val="0007446C"/>
    <w:rsid w:val="00075078"/>
    <w:rsid w:val="0007562B"/>
    <w:rsid w:val="00077284"/>
    <w:rsid w:val="00077D16"/>
    <w:rsid w:val="000803D0"/>
    <w:rsid w:val="00080556"/>
    <w:rsid w:val="00080FF7"/>
    <w:rsid w:val="000818F5"/>
    <w:rsid w:val="00081E57"/>
    <w:rsid w:val="00082185"/>
    <w:rsid w:val="00084BD8"/>
    <w:rsid w:val="00086096"/>
    <w:rsid w:val="00086D1A"/>
    <w:rsid w:val="00086F1C"/>
    <w:rsid w:val="000878A8"/>
    <w:rsid w:val="00090A2F"/>
    <w:rsid w:val="000916AA"/>
    <w:rsid w:val="00093ED7"/>
    <w:rsid w:val="000948F7"/>
    <w:rsid w:val="000949AC"/>
    <w:rsid w:val="0009528D"/>
    <w:rsid w:val="000969EA"/>
    <w:rsid w:val="00096EBA"/>
    <w:rsid w:val="00097552"/>
    <w:rsid w:val="00097FCD"/>
    <w:rsid w:val="000A0441"/>
    <w:rsid w:val="000A182C"/>
    <w:rsid w:val="000A1EDC"/>
    <w:rsid w:val="000A28C8"/>
    <w:rsid w:val="000A30D5"/>
    <w:rsid w:val="000A3A96"/>
    <w:rsid w:val="000A45B1"/>
    <w:rsid w:val="000A6708"/>
    <w:rsid w:val="000A6809"/>
    <w:rsid w:val="000A682D"/>
    <w:rsid w:val="000A74A6"/>
    <w:rsid w:val="000A7C69"/>
    <w:rsid w:val="000B05F1"/>
    <w:rsid w:val="000B09E6"/>
    <w:rsid w:val="000B1FE2"/>
    <w:rsid w:val="000B23E9"/>
    <w:rsid w:val="000B4097"/>
    <w:rsid w:val="000B5984"/>
    <w:rsid w:val="000B68DB"/>
    <w:rsid w:val="000C006F"/>
    <w:rsid w:val="000C0BB7"/>
    <w:rsid w:val="000C2291"/>
    <w:rsid w:val="000C22B2"/>
    <w:rsid w:val="000C29BE"/>
    <w:rsid w:val="000C3C3C"/>
    <w:rsid w:val="000C7700"/>
    <w:rsid w:val="000C7F92"/>
    <w:rsid w:val="000D03C6"/>
    <w:rsid w:val="000D1019"/>
    <w:rsid w:val="000D26C2"/>
    <w:rsid w:val="000D29FE"/>
    <w:rsid w:val="000D31C1"/>
    <w:rsid w:val="000D3BC8"/>
    <w:rsid w:val="000D3C77"/>
    <w:rsid w:val="000E02DE"/>
    <w:rsid w:val="000E1791"/>
    <w:rsid w:val="000E420C"/>
    <w:rsid w:val="000E4B84"/>
    <w:rsid w:val="000E4C15"/>
    <w:rsid w:val="000E4C3B"/>
    <w:rsid w:val="000E5110"/>
    <w:rsid w:val="000E6FAB"/>
    <w:rsid w:val="000E7585"/>
    <w:rsid w:val="000F3099"/>
    <w:rsid w:val="000F37F9"/>
    <w:rsid w:val="000F4B60"/>
    <w:rsid w:val="000F53EB"/>
    <w:rsid w:val="000F6B80"/>
    <w:rsid w:val="000F6BF5"/>
    <w:rsid w:val="000F761E"/>
    <w:rsid w:val="001003FF"/>
    <w:rsid w:val="001005E7"/>
    <w:rsid w:val="001039B7"/>
    <w:rsid w:val="00104127"/>
    <w:rsid w:val="00104EC3"/>
    <w:rsid w:val="00104F0B"/>
    <w:rsid w:val="00105205"/>
    <w:rsid w:val="00106168"/>
    <w:rsid w:val="0011129C"/>
    <w:rsid w:val="00111421"/>
    <w:rsid w:val="00111C3F"/>
    <w:rsid w:val="00112EC4"/>
    <w:rsid w:val="00113441"/>
    <w:rsid w:val="0011404B"/>
    <w:rsid w:val="00120866"/>
    <w:rsid w:val="0012169D"/>
    <w:rsid w:val="001237AF"/>
    <w:rsid w:val="00124637"/>
    <w:rsid w:val="001259D2"/>
    <w:rsid w:val="001279B1"/>
    <w:rsid w:val="001338DF"/>
    <w:rsid w:val="001352A9"/>
    <w:rsid w:val="00135C7A"/>
    <w:rsid w:val="0014014C"/>
    <w:rsid w:val="0014038F"/>
    <w:rsid w:val="0014215F"/>
    <w:rsid w:val="00142585"/>
    <w:rsid w:val="0014334B"/>
    <w:rsid w:val="001444A2"/>
    <w:rsid w:val="0014590F"/>
    <w:rsid w:val="00152403"/>
    <w:rsid w:val="00154D4D"/>
    <w:rsid w:val="00155C40"/>
    <w:rsid w:val="00157A99"/>
    <w:rsid w:val="00157ECD"/>
    <w:rsid w:val="001616D8"/>
    <w:rsid w:val="00161AE1"/>
    <w:rsid w:val="00161D75"/>
    <w:rsid w:val="00163385"/>
    <w:rsid w:val="00163D2B"/>
    <w:rsid w:val="00164766"/>
    <w:rsid w:val="00165ECF"/>
    <w:rsid w:val="00170109"/>
    <w:rsid w:val="00171581"/>
    <w:rsid w:val="00173061"/>
    <w:rsid w:val="00173AC6"/>
    <w:rsid w:val="0017427C"/>
    <w:rsid w:val="00174609"/>
    <w:rsid w:val="00175E4C"/>
    <w:rsid w:val="00175FBF"/>
    <w:rsid w:val="00176B17"/>
    <w:rsid w:val="00180B59"/>
    <w:rsid w:val="001811DD"/>
    <w:rsid w:val="001816A8"/>
    <w:rsid w:val="00181979"/>
    <w:rsid w:val="001835AA"/>
    <w:rsid w:val="001836AA"/>
    <w:rsid w:val="00183A01"/>
    <w:rsid w:val="00183C77"/>
    <w:rsid w:val="001943FE"/>
    <w:rsid w:val="00194727"/>
    <w:rsid w:val="00196150"/>
    <w:rsid w:val="00196F2D"/>
    <w:rsid w:val="00197E55"/>
    <w:rsid w:val="001A405B"/>
    <w:rsid w:val="001A46BA"/>
    <w:rsid w:val="001A4992"/>
    <w:rsid w:val="001A4C66"/>
    <w:rsid w:val="001A526B"/>
    <w:rsid w:val="001B08F7"/>
    <w:rsid w:val="001B1F99"/>
    <w:rsid w:val="001B3B69"/>
    <w:rsid w:val="001B4C04"/>
    <w:rsid w:val="001B50B3"/>
    <w:rsid w:val="001B6083"/>
    <w:rsid w:val="001C039B"/>
    <w:rsid w:val="001C1AD3"/>
    <w:rsid w:val="001C32BA"/>
    <w:rsid w:val="001C3AB6"/>
    <w:rsid w:val="001C3F99"/>
    <w:rsid w:val="001C4751"/>
    <w:rsid w:val="001C562B"/>
    <w:rsid w:val="001C5D55"/>
    <w:rsid w:val="001C737A"/>
    <w:rsid w:val="001D28A4"/>
    <w:rsid w:val="001D2EDE"/>
    <w:rsid w:val="001D46F6"/>
    <w:rsid w:val="001D60B0"/>
    <w:rsid w:val="001D63F6"/>
    <w:rsid w:val="001D6965"/>
    <w:rsid w:val="001D7089"/>
    <w:rsid w:val="001D7AFF"/>
    <w:rsid w:val="001E10DA"/>
    <w:rsid w:val="001E3D62"/>
    <w:rsid w:val="001E4040"/>
    <w:rsid w:val="001E6292"/>
    <w:rsid w:val="001E65D3"/>
    <w:rsid w:val="001F3A68"/>
    <w:rsid w:val="001F3F0D"/>
    <w:rsid w:val="001F592A"/>
    <w:rsid w:val="001F7317"/>
    <w:rsid w:val="001F7FDE"/>
    <w:rsid w:val="0020027B"/>
    <w:rsid w:val="002039BF"/>
    <w:rsid w:val="002045D3"/>
    <w:rsid w:val="0020602C"/>
    <w:rsid w:val="002072E3"/>
    <w:rsid w:val="0020799C"/>
    <w:rsid w:val="00210A6C"/>
    <w:rsid w:val="00211F9B"/>
    <w:rsid w:val="00213150"/>
    <w:rsid w:val="00216A20"/>
    <w:rsid w:val="00224B8D"/>
    <w:rsid w:val="00230AF2"/>
    <w:rsid w:val="00230B73"/>
    <w:rsid w:val="00231536"/>
    <w:rsid w:val="002315EC"/>
    <w:rsid w:val="002316C8"/>
    <w:rsid w:val="00231F4D"/>
    <w:rsid w:val="002335AF"/>
    <w:rsid w:val="0023362E"/>
    <w:rsid w:val="002352EE"/>
    <w:rsid w:val="002356F1"/>
    <w:rsid w:val="00235F17"/>
    <w:rsid w:val="00236C39"/>
    <w:rsid w:val="002403BA"/>
    <w:rsid w:val="0024112F"/>
    <w:rsid w:val="00243ECB"/>
    <w:rsid w:val="00243F7C"/>
    <w:rsid w:val="00244129"/>
    <w:rsid w:val="0024418D"/>
    <w:rsid w:val="002451FB"/>
    <w:rsid w:val="00245A0E"/>
    <w:rsid w:val="002465F9"/>
    <w:rsid w:val="002470E4"/>
    <w:rsid w:val="00247607"/>
    <w:rsid w:val="00247FBE"/>
    <w:rsid w:val="002502ED"/>
    <w:rsid w:val="002544A5"/>
    <w:rsid w:val="00254BFB"/>
    <w:rsid w:val="00255275"/>
    <w:rsid w:val="002555CA"/>
    <w:rsid w:val="00255675"/>
    <w:rsid w:val="00256704"/>
    <w:rsid w:val="00256C55"/>
    <w:rsid w:val="00257231"/>
    <w:rsid w:val="00260805"/>
    <w:rsid w:val="00262430"/>
    <w:rsid w:val="0026250A"/>
    <w:rsid w:val="002634FE"/>
    <w:rsid w:val="00263745"/>
    <w:rsid w:val="002643B9"/>
    <w:rsid w:val="002652B7"/>
    <w:rsid w:val="00265DBC"/>
    <w:rsid w:val="002667FC"/>
    <w:rsid w:val="0027035E"/>
    <w:rsid w:val="0027236F"/>
    <w:rsid w:val="002723A7"/>
    <w:rsid w:val="00272D93"/>
    <w:rsid w:val="002737BE"/>
    <w:rsid w:val="00274782"/>
    <w:rsid w:val="0027526C"/>
    <w:rsid w:val="00275526"/>
    <w:rsid w:val="00275FE0"/>
    <w:rsid w:val="00277EBB"/>
    <w:rsid w:val="0028088F"/>
    <w:rsid w:val="002814AF"/>
    <w:rsid w:val="002840E9"/>
    <w:rsid w:val="002846AF"/>
    <w:rsid w:val="002858DC"/>
    <w:rsid w:val="00286A9F"/>
    <w:rsid w:val="00291530"/>
    <w:rsid w:val="0029288A"/>
    <w:rsid w:val="002938F3"/>
    <w:rsid w:val="00295042"/>
    <w:rsid w:val="00295188"/>
    <w:rsid w:val="002A2976"/>
    <w:rsid w:val="002A2A5F"/>
    <w:rsid w:val="002A4F24"/>
    <w:rsid w:val="002A71B5"/>
    <w:rsid w:val="002A7B96"/>
    <w:rsid w:val="002B15F2"/>
    <w:rsid w:val="002B185D"/>
    <w:rsid w:val="002B228C"/>
    <w:rsid w:val="002B3672"/>
    <w:rsid w:val="002B4AE9"/>
    <w:rsid w:val="002B77A0"/>
    <w:rsid w:val="002B7A68"/>
    <w:rsid w:val="002C06D7"/>
    <w:rsid w:val="002C1077"/>
    <w:rsid w:val="002C1431"/>
    <w:rsid w:val="002C2BD1"/>
    <w:rsid w:val="002C354D"/>
    <w:rsid w:val="002C43B9"/>
    <w:rsid w:val="002C4558"/>
    <w:rsid w:val="002C56FD"/>
    <w:rsid w:val="002D1877"/>
    <w:rsid w:val="002D2140"/>
    <w:rsid w:val="002D2711"/>
    <w:rsid w:val="002D5A53"/>
    <w:rsid w:val="002D69FC"/>
    <w:rsid w:val="002D75EF"/>
    <w:rsid w:val="002E5491"/>
    <w:rsid w:val="002E56DA"/>
    <w:rsid w:val="002E5A28"/>
    <w:rsid w:val="002E7D8E"/>
    <w:rsid w:val="002F01EA"/>
    <w:rsid w:val="002F3F79"/>
    <w:rsid w:val="002F47A3"/>
    <w:rsid w:val="002F5B68"/>
    <w:rsid w:val="002F5B6A"/>
    <w:rsid w:val="002F5E60"/>
    <w:rsid w:val="002F70BD"/>
    <w:rsid w:val="002F765E"/>
    <w:rsid w:val="003015A5"/>
    <w:rsid w:val="00301616"/>
    <w:rsid w:val="00302B52"/>
    <w:rsid w:val="00303606"/>
    <w:rsid w:val="00304489"/>
    <w:rsid w:val="003049BC"/>
    <w:rsid w:val="003054B1"/>
    <w:rsid w:val="00306AE0"/>
    <w:rsid w:val="0031091E"/>
    <w:rsid w:val="00310F53"/>
    <w:rsid w:val="003114D0"/>
    <w:rsid w:val="00311DB7"/>
    <w:rsid w:val="0031292C"/>
    <w:rsid w:val="00313DCA"/>
    <w:rsid w:val="00314E01"/>
    <w:rsid w:val="00315E64"/>
    <w:rsid w:val="0032113F"/>
    <w:rsid w:val="00322DBF"/>
    <w:rsid w:val="00326A88"/>
    <w:rsid w:val="00327CE8"/>
    <w:rsid w:val="00331E92"/>
    <w:rsid w:val="003320A8"/>
    <w:rsid w:val="0033368F"/>
    <w:rsid w:val="00333EA3"/>
    <w:rsid w:val="00334488"/>
    <w:rsid w:val="00334ABD"/>
    <w:rsid w:val="00335D1F"/>
    <w:rsid w:val="00337294"/>
    <w:rsid w:val="00337457"/>
    <w:rsid w:val="00337FFE"/>
    <w:rsid w:val="00341A81"/>
    <w:rsid w:val="00341CCC"/>
    <w:rsid w:val="00342536"/>
    <w:rsid w:val="00343528"/>
    <w:rsid w:val="0034571E"/>
    <w:rsid w:val="0034633E"/>
    <w:rsid w:val="00347A9D"/>
    <w:rsid w:val="00352B06"/>
    <w:rsid w:val="00352E1F"/>
    <w:rsid w:val="00353C9E"/>
    <w:rsid w:val="003547C3"/>
    <w:rsid w:val="003554FB"/>
    <w:rsid w:val="00355FB9"/>
    <w:rsid w:val="00356040"/>
    <w:rsid w:val="00357194"/>
    <w:rsid w:val="003631DA"/>
    <w:rsid w:val="00363BE2"/>
    <w:rsid w:val="0036555F"/>
    <w:rsid w:val="003666C0"/>
    <w:rsid w:val="00371D7A"/>
    <w:rsid w:val="00372F37"/>
    <w:rsid w:val="00375787"/>
    <w:rsid w:val="00375A35"/>
    <w:rsid w:val="00376F97"/>
    <w:rsid w:val="00381086"/>
    <w:rsid w:val="00386155"/>
    <w:rsid w:val="00386413"/>
    <w:rsid w:val="00386A88"/>
    <w:rsid w:val="00386E27"/>
    <w:rsid w:val="00386E72"/>
    <w:rsid w:val="00387C31"/>
    <w:rsid w:val="0039011B"/>
    <w:rsid w:val="00391858"/>
    <w:rsid w:val="00391B12"/>
    <w:rsid w:val="003925D3"/>
    <w:rsid w:val="00392F2A"/>
    <w:rsid w:val="00394046"/>
    <w:rsid w:val="003A2E79"/>
    <w:rsid w:val="003A460F"/>
    <w:rsid w:val="003A5C05"/>
    <w:rsid w:val="003A6518"/>
    <w:rsid w:val="003B1648"/>
    <w:rsid w:val="003B3D10"/>
    <w:rsid w:val="003B4504"/>
    <w:rsid w:val="003B5212"/>
    <w:rsid w:val="003B54EF"/>
    <w:rsid w:val="003B5E1E"/>
    <w:rsid w:val="003B5F30"/>
    <w:rsid w:val="003C18C5"/>
    <w:rsid w:val="003C1AE7"/>
    <w:rsid w:val="003C20D1"/>
    <w:rsid w:val="003C29A5"/>
    <w:rsid w:val="003C2A47"/>
    <w:rsid w:val="003C2E6F"/>
    <w:rsid w:val="003C5203"/>
    <w:rsid w:val="003C5DC1"/>
    <w:rsid w:val="003C5E49"/>
    <w:rsid w:val="003C68C9"/>
    <w:rsid w:val="003D13ED"/>
    <w:rsid w:val="003D1E47"/>
    <w:rsid w:val="003D2E6B"/>
    <w:rsid w:val="003D3970"/>
    <w:rsid w:val="003E1B18"/>
    <w:rsid w:val="003E3F8D"/>
    <w:rsid w:val="003F0580"/>
    <w:rsid w:val="003F08B4"/>
    <w:rsid w:val="003F0B3C"/>
    <w:rsid w:val="003F2DD9"/>
    <w:rsid w:val="003F3D6F"/>
    <w:rsid w:val="00400FBC"/>
    <w:rsid w:val="004019D0"/>
    <w:rsid w:val="004027FC"/>
    <w:rsid w:val="004137C2"/>
    <w:rsid w:val="00414CD5"/>
    <w:rsid w:val="00416CF8"/>
    <w:rsid w:val="0042136D"/>
    <w:rsid w:val="00422BB6"/>
    <w:rsid w:val="00424B0F"/>
    <w:rsid w:val="00426CFF"/>
    <w:rsid w:val="00427715"/>
    <w:rsid w:val="00427B4A"/>
    <w:rsid w:val="00430863"/>
    <w:rsid w:val="0043151F"/>
    <w:rsid w:val="0043369C"/>
    <w:rsid w:val="00433F83"/>
    <w:rsid w:val="00434BA9"/>
    <w:rsid w:val="004354E9"/>
    <w:rsid w:val="004410F7"/>
    <w:rsid w:val="00442A3C"/>
    <w:rsid w:val="00442BD9"/>
    <w:rsid w:val="004437EA"/>
    <w:rsid w:val="0044466F"/>
    <w:rsid w:val="00444B56"/>
    <w:rsid w:val="004451E1"/>
    <w:rsid w:val="0044573E"/>
    <w:rsid w:val="00445C49"/>
    <w:rsid w:val="00446391"/>
    <w:rsid w:val="004512AC"/>
    <w:rsid w:val="004522FA"/>
    <w:rsid w:val="00452377"/>
    <w:rsid w:val="0045311C"/>
    <w:rsid w:val="00454BFC"/>
    <w:rsid w:val="00454EF5"/>
    <w:rsid w:val="004558DB"/>
    <w:rsid w:val="00456759"/>
    <w:rsid w:val="0045732E"/>
    <w:rsid w:val="00461351"/>
    <w:rsid w:val="00462AF0"/>
    <w:rsid w:val="00462E3E"/>
    <w:rsid w:val="00463EEF"/>
    <w:rsid w:val="00463F5D"/>
    <w:rsid w:val="00464BE3"/>
    <w:rsid w:val="0046515A"/>
    <w:rsid w:val="004667E3"/>
    <w:rsid w:val="0046689E"/>
    <w:rsid w:val="00467D81"/>
    <w:rsid w:val="00470C0A"/>
    <w:rsid w:val="0047213C"/>
    <w:rsid w:val="00472675"/>
    <w:rsid w:val="004727A9"/>
    <w:rsid w:val="004733F4"/>
    <w:rsid w:val="00475154"/>
    <w:rsid w:val="00475B79"/>
    <w:rsid w:val="00475DBD"/>
    <w:rsid w:val="00480298"/>
    <w:rsid w:val="004806DB"/>
    <w:rsid w:val="00482D1D"/>
    <w:rsid w:val="00487B86"/>
    <w:rsid w:val="00487C06"/>
    <w:rsid w:val="00490A9F"/>
    <w:rsid w:val="00490E56"/>
    <w:rsid w:val="00491489"/>
    <w:rsid w:val="00493FC7"/>
    <w:rsid w:val="00494BDE"/>
    <w:rsid w:val="004951DA"/>
    <w:rsid w:val="00496117"/>
    <w:rsid w:val="004967AE"/>
    <w:rsid w:val="00496A7F"/>
    <w:rsid w:val="00497D01"/>
    <w:rsid w:val="004A0B62"/>
    <w:rsid w:val="004A113C"/>
    <w:rsid w:val="004A32CB"/>
    <w:rsid w:val="004A74F8"/>
    <w:rsid w:val="004B0532"/>
    <w:rsid w:val="004B0AA8"/>
    <w:rsid w:val="004B160C"/>
    <w:rsid w:val="004B21E7"/>
    <w:rsid w:val="004B3206"/>
    <w:rsid w:val="004B4FEB"/>
    <w:rsid w:val="004B500B"/>
    <w:rsid w:val="004C04F1"/>
    <w:rsid w:val="004C3943"/>
    <w:rsid w:val="004C4086"/>
    <w:rsid w:val="004C4C56"/>
    <w:rsid w:val="004C5EAF"/>
    <w:rsid w:val="004C5F5E"/>
    <w:rsid w:val="004C6925"/>
    <w:rsid w:val="004C7C18"/>
    <w:rsid w:val="004D26BB"/>
    <w:rsid w:val="004D7127"/>
    <w:rsid w:val="004E11C3"/>
    <w:rsid w:val="004E32BC"/>
    <w:rsid w:val="004E503C"/>
    <w:rsid w:val="004E540B"/>
    <w:rsid w:val="004E5814"/>
    <w:rsid w:val="004E5B08"/>
    <w:rsid w:val="004E6FF7"/>
    <w:rsid w:val="004E768F"/>
    <w:rsid w:val="004F0D4B"/>
    <w:rsid w:val="004F1179"/>
    <w:rsid w:val="004F3163"/>
    <w:rsid w:val="004F33F2"/>
    <w:rsid w:val="00500C0E"/>
    <w:rsid w:val="00501294"/>
    <w:rsid w:val="00502A3C"/>
    <w:rsid w:val="00502D91"/>
    <w:rsid w:val="00503FE1"/>
    <w:rsid w:val="00504EFB"/>
    <w:rsid w:val="00506627"/>
    <w:rsid w:val="005106AC"/>
    <w:rsid w:val="00510F5C"/>
    <w:rsid w:val="00512532"/>
    <w:rsid w:val="0051359B"/>
    <w:rsid w:val="005138A1"/>
    <w:rsid w:val="00513CBD"/>
    <w:rsid w:val="005148CA"/>
    <w:rsid w:val="005157F1"/>
    <w:rsid w:val="00515C77"/>
    <w:rsid w:val="00515E80"/>
    <w:rsid w:val="005202CD"/>
    <w:rsid w:val="005206E8"/>
    <w:rsid w:val="00520F4C"/>
    <w:rsid w:val="00523CDD"/>
    <w:rsid w:val="00523E34"/>
    <w:rsid w:val="00525090"/>
    <w:rsid w:val="00525C18"/>
    <w:rsid w:val="005263C8"/>
    <w:rsid w:val="00526540"/>
    <w:rsid w:val="005272EC"/>
    <w:rsid w:val="0052767C"/>
    <w:rsid w:val="005303A3"/>
    <w:rsid w:val="00532CEB"/>
    <w:rsid w:val="005376A7"/>
    <w:rsid w:val="005401CD"/>
    <w:rsid w:val="0054133C"/>
    <w:rsid w:val="00541A7A"/>
    <w:rsid w:val="005473E6"/>
    <w:rsid w:val="00554B4C"/>
    <w:rsid w:val="0055563B"/>
    <w:rsid w:val="00562466"/>
    <w:rsid w:val="00563EF6"/>
    <w:rsid w:val="00566B94"/>
    <w:rsid w:val="00567A3D"/>
    <w:rsid w:val="00567AFA"/>
    <w:rsid w:val="00567D4A"/>
    <w:rsid w:val="0057179D"/>
    <w:rsid w:val="00575011"/>
    <w:rsid w:val="005775CF"/>
    <w:rsid w:val="005776C9"/>
    <w:rsid w:val="005808B8"/>
    <w:rsid w:val="00580FA9"/>
    <w:rsid w:val="005865A9"/>
    <w:rsid w:val="00590100"/>
    <w:rsid w:val="005926D7"/>
    <w:rsid w:val="005942E8"/>
    <w:rsid w:val="005977D7"/>
    <w:rsid w:val="005979D9"/>
    <w:rsid w:val="005A2454"/>
    <w:rsid w:val="005A51D5"/>
    <w:rsid w:val="005A52B9"/>
    <w:rsid w:val="005A6F16"/>
    <w:rsid w:val="005A6F4D"/>
    <w:rsid w:val="005A7F4A"/>
    <w:rsid w:val="005B043C"/>
    <w:rsid w:val="005B215B"/>
    <w:rsid w:val="005B28B9"/>
    <w:rsid w:val="005B372D"/>
    <w:rsid w:val="005B3F3F"/>
    <w:rsid w:val="005B5297"/>
    <w:rsid w:val="005B5550"/>
    <w:rsid w:val="005B55C0"/>
    <w:rsid w:val="005B5BD9"/>
    <w:rsid w:val="005B65D6"/>
    <w:rsid w:val="005B6F76"/>
    <w:rsid w:val="005C27D3"/>
    <w:rsid w:val="005C3849"/>
    <w:rsid w:val="005C3FB2"/>
    <w:rsid w:val="005C40FF"/>
    <w:rsid w:val="005C46A8"/>
    <w:rsid w:val="005C5490"/>
    <w:rsid w:val="005C7026"/>
    <w:rsid w:val="005C7F7D"/>
    <w:rsid w:val="005D0A34"/>
    <w:rsid w:val="005D361A"/>
    <w:rsid w:val="005D3E80"/>
    <w:rsid w:val="005D413C"/>
    <w:rsid w:val="005D619B"/>
    <w:rsid w:val="005E04B8"/>
    <w:rsid w:val="005E0892"/>
    <w:rsid w:val="005E0A94"/>
    <w:rsid w:val="005E210B"/>
    <w:rsid w:val="005E24CF"/>
    <w:rsid w:val="005E52DC"/>
    <w:rsid w:val="005E5430"/>
    <w:rsid w:val="005F1920"/>
    <w:rsid w:val="005F42A6"/>
    <w:rsid w:val="005F690F"/>
    <w:rsid w:val="00600634"/>
    <w:rsid w:val="00601DCA"/>
    <w:rsid w:val="00603297"/>
    <w:rsid w:val="006036AA"/>
    <w:rsid w:val="00603E55"/>
    <w:rsid w:val="0060425C"/>
    <w:rsid w:val="006058F9"/>
    <w:rsid w:val="00611850"/>
    <w:rsid w:val="00611870"/>
    <w:rsid w:val="0061197D"/>
    <w:rsid w:val="00611F39"/>
    <w:rsid w:val="00612FA0"/>
    <w:rsid w:val="00613D22"/>
    <w:rsid w:val="006147DE"/>
    <w:rsid w:val="00614CA7"/>
    <w:rsid w:val="006162B3"/>
    <w:rsid w:val="006167A7"/>
    <w:rsid w:val="00617013"/>
    <w:rsid w:val="00620CBA"/>
    <w:rsid w:val="00621122"/>
    <w:rsid w:val="0062230E"/>
    <w:rsid w:val="00622B8D"/>
    <w:rsid w:val="00623C40"/>
    <w:rsid w:val="00624139"/>
    <w:rsid w:val="00624A78"/>
    <w:rsid w:val="006261D6"/>
    <w:rsid w:val="00632E0F"/>
    <w:rsid w:val="00636081"/>
    <w:rsid w:val="00637B48"/>
    <w:rsid w:val="00637C4D"/>
    <w:rsid w:val="00640A1C"/>
    <w:rsid w:val="00640D9A"/>
    <w:rsid w:val="00642183"/>
    <w:rsid w:val="00644937"/>
    <w:rsid w:val="00645C43"/>
    <w:rsid w:val="006468FB"/>
    <w:rsid w:val="006469C7"/>
    <w:rsid w:val="00646ABD"/>
    <w:rsid w:val="006470DE"/>
    <w:rsid w:val="00652D10"/>
    <w:rsid w:val="0065505F"/>
    <w:rsid w:val="00660006"/>
    <w:rsid w:val="006608C5"/>
    <w:rsid w:val="00661520"/>
    <w:rsid w:val="00661CF0"/>
    <w:rsid w:val="00662329"/>
    <w:rsid w:val="00664B25"/>
    <w:rsid w:val="00665607"/>
    <w:rsid w:val="006705D3"/>
    <w:rsid w:val="00671390"/>
    <w:rsid w:val="006719DA"/>
    <w:rsid w:val="00671A22"/>
    <w:rsid w:val="00671E34"/>
    <w:rsid w:val="006744DA"/>
    <w:rsid w:val="00680CA9"/>
    <w:rsid w:val="00680DEE"/>
    <w:rsid w:val="0068277A"/>
    <w:rsid w:val="006831D8"/>
    <w:rsid w:val="00685A39"/>
    <w:rsid w:val="00687EE3"/>
    <w:rsid w:val="006910AE"/>
    <w:rsid w:val="00691AD0"/>
    <w:rsid w:val="0069382C"/>
    <w:rsid w:val="00695C2C"/>
    <w:rsid w:val="00696289"/>
    <w:rsid w:val="00696556"/>
    <w:rsid w:val="00696615"/>
    <w:rsid w:val="00696E13"/>
    <w:rsid w:val="00697692"/>
    <w:rsid w:val="006A0B3D"/>
    <w:rsid w:val="006A0ECF"/>
    <w:rsid w:val="006A1F41"/>
    <w:rsid w:val="006A327B"/>
    <w:rsid w:val="006A33B9"/>
    <w:rsid w:val="006A403E"/>
    <w:rsid w:val="006A4A2D"/>
    <w:rsid w:val="006A61A2"/>
    <w:rsid w:val="006A63D4"/>
    <w:rsid w:val="006B0BAF"/>
    <w:rsid w:val="006B0FA2"/>
    <w:rsid w:val="006B2F1A"/>
    <w:rsid w:val="006B2F90"/>
    <w:rsid w:val="006B3647"/>
    <w:rsid w:val="006B4AEE"/>
    <w:rsid w:val="006B4E01"/>
    <w:rsid w:val="006B5794"/>
    <w:rsid w:val="006B6733"/>
    <w:rsid w:val="006B7404"/>
    <w:rsid w:val="006C1862"/>
    <w:rsid w:val="006C1D6C"/>
    <w:rsid w:val="006C20CB"/>
    <w:rsid w:val="006C464F"/>
    <w:rsid w:val="006C4A57"/>
    <w:rsid w:val="006C6525"/>
    <w:rsid w:val="006C6937"/>
    <w:rsid w:val="006C6A20"/>
    <w:rsid w:val="006D04AF"/>
    <w:rsid w:val="006D06F7"/>
    <w:rsid w:val="006D1EED"/>
    <w:rsid w:val="006D3964"/>
    <w:rsid w:val="006D3EE3"/>
    <w:rsid w:val="006D3FAA"/>
    <w:rsid w:val="006D58BF"/>
    <w:rsid w:val="006D738E"/>
    <w:rsid w:val="006D78A9"/>
    <w:rsid w:val="006E04FB"/>
    <w:rsid w:val="006E314D"/>
    <w:rsid w:val="006E333E"/>
    <w:rsid w:val="006E3615"/>
    <w:rsid w:val="006E4237"/>
    <w:rsid w:val="006E48D5"/>
    <w:rsid w:val="006E5815"/>
    <w:rsid w:val="006E5A3A"/>
    <w:rsid w:val="006E6F18"/>
    <w:rsid w:val="006F1B27"/>
    <w:rsid w:val="006F522C"/>
    <w:rsid w:val="006F6334"/>
    <w:rsid w:val="006F7C98"/>
    <w:rsid w:val="0070140C"/>
    <w:rsid w:val="00704175"/>
    <w:rsid w:val="00707F80"/>
    <w:rsid w:val="0071059C"/>
    <w:rsid w:val="00710B4E"/>
    <w:rsid w:val="00711225"/>
    <w:rsid w:val="00711FE7"/>
    <w:rsid w:val="00713E60"/>
    <w:rsid w:val="00716605"/>
    <w:rsid w:val="00717BEF"/>
    <w:rsid w:val="0072175E"/>
    <w:rsid w:val="007236E9"/>
    <w:rsid w:val="0072389E"/>
    <w:rsid w:val="007250AB"/>
    <w:rsid w:val="00725FE7"/>
    <w:rsid w:val="007311C6"/>
    <w:rsid w:val="007315E8"/>
    <w:rsid w:val="00731F3F"/>
    <w:rsid w:val="00734994"/>
    <w:rsid w:val="00736033"/>
    <w:rsid w:val="00737679"/>
    <w:rsid w:val="007401DD"/>
    <w:rsid w:val="0074049A"/>
    <w:rsid w:val="00740B6C"/>
    <w:rsid w:val="0074137F"/>
    <w:rsid w:val="00742009"/>
    <w:rsid w:val="0074352D"/>
    <w:rsid w:val="00744113"/>
    <w:rsid w:val="0074526E"/>
    <w:rsid w:val="00746D94"/>
    <w:rsid w:val="00747231"/>
    <w:rsid w:val="007477A9"/>
    <w:rsid w:val="00750764"/>
    <w:rsid w:val="00750B48"/>
    <w:rsid w:val="0075193A"/>
    <w:rsid w:val="0075202A"/>
    <w:rsid w:val="007528C5"/>
    <w:rsid w:val="007534B7"/>
    <w:rsid w:val="00753A3C"/>
    <w:rsid w:val="007543DC"/>
    <w:rsid w:val="00754E71"/>
    <w:rsid w:val="00755E43"/>
    <w:rsid w:val="007562E7"/>
    <w:rsid w:val="00756E95"/>
    <w:rsid w:val="00761CAD"/>
    <w:rsid w:val="00762FBC"/>
    <w:rsid w:val="007643F9"/>
    <w:rsid w:val="007646D1"/>
    <w:rsid w:val="00764AB0"/>
    <w:rsid w:val="00765F44"/>
    <w:rsid w:val="007667F6"/>
    <w:rsid w:val="007676FE"/>
    <w:rsid w:val="0077272E"/>
    <w:rsid w:val="007728D7"/>
    <w:rsid w:val="00772AA6"/>
    <w:rsid w:val="00773E77"/>
    <w:rsid w:val="00773EB9"/>
    <w:rsid w:val="007749D4"/>
    <w:rsid w:val="00774B2B"/>
    <w:rsid w:val="007759A5"/>
    <w:rsid w:val="00775DE9"/>
    <w:rsid w:val="007773CF"/>
    <w:rsid w:val="00777734"/>
    <w:rsid w:val="00777838"/>
    <w:rsid w:val="00781325"/>
    <w:rsid w:val="007817CB"/>
    <w:rsid w:val="00790733"/>
    <w:rsid w:val="00790DC5"/>
    <w:rsid w:val="00792B80"/>
    <w:rsid w:val="007937E7"/>
    <w:rsid w:val="00794502"/>
    <w:rsid w:val="007961E2"/>
    <w:rsid w:val="0079724E"/>
    <w:rsid w:val="00797B39"/>
    <w:rsid w:val="007A06B5"/>
    <w:rsid w:val="007A0C41"/>
    <w:rsid w:val="007A1169"/>
    <w:rsid w:val="007A173B"/>
    <w:rsid w:val="007A24BC"/>
    <w:rsid w:val="007A554A"/>
    <w:rsid w:val="007A6850"/>
    <w:rsid w:val="007A720C"/>
    <w:rsid w:val="007A7E19"/>
    <w:rsid w:val="007B25AD"/>
    <w:rsid w:val="007B3A41"/>
    <w:rsid w:val="007B3DA8"/>
    <w:rsid w:val="007B65EB"/>
    <w:rsid w:val="007B7473"/>
    <w:rsid w:val="007C05DA"/>
    <w:rsid w:val="007C1541"/>
    <w:rsid w:val="007C2F60"/>
    <w:rsid w:val="007C44B5"/>
    <w:rsid w:val="007C44BD"/>
    <w:rsid w:val="007C4C67"/>
    <w:rsid w:val="007C60AE"/>
    <w:rsid w:val="007D1270"/>
    <w:rsid w:val="007D234F"/>
    <w:rsid w:val="007D3276"/>
    <w:rsid w:val="007D3495"/>
    <w:rsid w:val="007D3907"/>
    <w:rsid w:val="007D5D75"/>
    <w:rsid w:val="007D61CF"/>
    <w:rsid w:val="007E0B0B"/>
    <w:rsid w:val="007E2632"/>
    <w:rsid w:val="007E4948"/>
    <w:rsid w:val="007E6948"/>
    <w:rsid w:val="007E7247"/>
    <w:rsid w:val="007E7697"/>
    <w:rsid w:val="007F11A4"/>
    <w:rsid w:val="007F141E"/>
    <w:rsid w:val="007F227B"/>
    <w:rsid w:val="007F2B2B"/>
    <w:rsid w:val="007F3FF6"/>
    <w:rsid w:val="007F43C3"/>
    <w:rsid w:val="007F5205"/>
    <w:rsid w:val="007F632B"/>
    <w:rsid w:val="007F6A07"/>
    <w:rsid w:val="007F75AB"/>
    <w:rsid w:val="007F76F5"/>
    <w:rsid w:val="007F7B1F"/>
    <w:rsid w:val="00801556"/>
    <w:rsid w:val="008016E0"/>
    <w:rsid w:val="00801BAB"/>
    <w:rsid w:val="0080374D"/>
    <w:rsid w:val="00803F87"/>
    <w:rsid w:val="008047EF"/>
    <w:rsid w:val="0080480D"/>
    <w:rsid w:val="00804C17"/>
    <w:rsid w:val="008064A0"/>
    <w:rsid w:val="00812EE1"/>
    <w:rsid w:val="008131E8"/>
    <w:rsid w:val="00813312"/>
    <w:rsid w:val="008133DA"/>
    <w:rsid w:val="00813426"/>
    <w:rsid w:val="00813C5B"/>
    <w:rsid w:val="0081443D"/>
    <w:rsid w:val="00814CFC"/>
    <w:rsid w:val="00815A22"/>
    <w:rsid w:val="00820EBF"/>
    <w:rsid w:val="00821FBB"/>
    <w:rsid w:val="0082266C"/>
    <w:rsid w:val="00822F14"/>
    <w:rsid w:val="008257A8"/>
    <w:rsid w:val="00826103"/>
    <w:rsid w:val="008276B7"/>
    <w:rsid w:val="0083131C"/>
    <w:rsid w:val="00831850"/>
    <w:rsid w:val="008336FF"/>
    <w:rsid w:val="00834455"/>
    <w:rsid w:val="008370A1"/>
    <w:rsid w:val="00840359"/>
    <w:rsid w:val="008406EF"/>
    <w:rsid w:val="008412B4"/>
    <w:rsid w:val="00841E67"/>
    <w:rsid w:val="00843A51"/>
    <w:rsid w:val="00843CC2"/>
    <w:rsid w:val="00850317"/>
    <w:rsid w:val="00851810"/>
    <w:rsid w:val="0085210F"/>
    <w:rsid w:val="0085491F"/>
    <w:rsid w:val="00855009"/>
    <w:rsid w:val="00857505"/>
    <w:rsid w:val="00857B9A"/>
    <w:rsid w:val="00861D20"/>
    <w:rsid w:val="00862036"/>
    <w:rsid w:val="00863C2D"/>
    <w:rsid w:val="00864597"/>
    <w:rsid w:val="008653A3"/>
    <w:rsid w:val="00866E91"/>
    <w:rsid w:val="00866F9B"/>
    <w:rsid w:val="0086709B"/>
    <w:rsid w:val="008670A2"/>
    <w:rsid w:val="00867F2F"/>
    <w:rsid w:val="00872AA9"/>
    <w:rsid w:val="0087484E"/>
    <w:rsid w:val="008756F3"/>
    <w:rsid w:val="008767C5"/>
    <w:rsid w:val="00880208"/>
    <w:rsid w:val="0088091C"/>
    <w:rsid w:val="00881515"/>
    <w:rsid w:val="00882372"/>
    <w:rsid w:val="00884F97"/>
    <w:rsid w:val="008864EE"/>
    <w:rsid w:val="00890890"/>
    <w:rsid w:val="00891ACB"/>
    <w:rsid w:val="008927FD"/>
    <w:rsid w:val="00893876"/>
    <w:rsid w:val="00894386"/>
    <w:rsid w:val="0089459A"/>
    <w:rsid w:val="0089710B"/>
    <w:rsid w:val="008A0809"/>
    <w:rsid w:val="008A2451"/>
    <w:rsid w:val="008A28B8"/>
    <w:rsid w:val="008A44D3"/>
    <w:rsid w:val="008A4909"/>
    <w:rsid w:val="008A5D1D"/>
    <w:rsid w:val="008B0997"/>
    <w:rsid w:val="008B1CE6"/>
    <w:rsid w:val="008B48FD"/>
    <w:rsid w:val="008B5B02"/>
    <w:rsid w:val="008B60D7"/>
    <w:rsid w:val="008B797E"/>
    <w:rsid w:val="008C4612"/>
    <w:rsid w:val="008C4FFE"/>
    <w:rsid w:val="008C5838"/>
    <w:rsid w:val="008C695D"/>
    <w:rsid w:val="008C6BF2"/>
    <w:rsid w:val="008D0BB3"/>
    <w:rsid w:val="008D3384"/>
    <w:rsid w:val="008D5B09"/>
    <w:rsid w:val="008D5FF5"/>
    <w:rsid w:val="008D6FD8"/>
    <w:rsid w:val="008D7A06"/>
    <w:rsid w:val="008D7EF7"/>
    <w:rsid w:val="008E1B1D"/>
    <w:rsid w:val="008E1DE9"/>
    <w:rsid w:val="008E2142"/>
    <w:rsid w:val="008E428F"/>
    <w:rsid w:val="008E4A09"/>
    <w:rsid w:val="008E5F21"/>
    <w:rsid w:val="008E6319"/>
    <w:rsid w:val="008E7157"/>
    <w:rsid w:val="008F00C6"/>
    <w:rsid w:val="008F030E"/>
    <w:rsid w:val="008F32F0"/>
    <w:rsid w:val="008F4004"/>
    <w:rsid w:val="008F4958"/>
    <w:rsid w:val="008F6188"/>
    <w:rsid w:val="008F763B"/>
    <w:rsid w:val="009000E2"/>
    <w:rsid w:val="009003ED"/>
    <w:rsid w:val="0090383E"/>
    <w:rsid w:val="009040B6"/>
    <w:rsid w:val="00905EB0"/>
    <w:rsid w:val="00907A9C"/>
    <w:rsid w:val="00910B4C"/>
    <w:rsid w:val="009111CA"/>
    <w:rsid w:val="00911E7F"/>
    <w:rsid w:val="0091443C"/>
    <w:rsid w:val="00915CD9"/>
    <w:rsid w:val="00916671"/>
    <w:rsid w:val="009178B2"/>
    <w:rsid w:val="009207C9"/>
    <w:rsid w:val="00920DAA"/>
    <w:rsid w:val="0092141E"/>
    <w:rsid w:val="009217A4"/>
    <w:rsid w:val="00921D5F"/>
    <w:rsid w:val="00921E2E"/>
    <w:rsid w:val="0092322A"/>
    <w:rsid w:val="009254BE"/>
    <w:rsid w:val="0092656D"/>
    <w:rsid w:val="009304DD"/>
    <w:rsid w:val="00930A29"/>
    <w:rsid w:val="0093338F"/>
    <w:rsid w:val="00934306"/>
    <w:rsid w:val="00934B5E"/>
    <w:rsid w:val="00934EE9"/>
    <w:rsid w:val="00936472"/>
    <w:rsid w:val="0093691E"/>
    <w:rsid w:val="00936B89"/>
    <w:rsid w:val="0094184B"/>
    <w:rsid w:val="0094297C"/>
    <w:rsid w:val="009452EF"/>
    <w:rsid w:val="009461F5"/>
    <w:rsid w:val="00946505"/>
    <w:rsid w:val="0094690E"/>
    <w:rsid w:val="00950C57"/>
    <w:rsid w:val="00950F36"/>
    <w:rsid w:val="00952024"/>
    <w:rsid w:val="00954134"/>
    <w:rsid w:val="00954186"/>
    <w:rsid w:val="00955950"/>
    <w:rsid w:val="009609D3"/>
    <w:rsid w:val="00961B8C"/>
    <w:rsid w:val="00961E76"/>
    <w:rsid w:val="0096356B"/>
    <w:rsid w:val="009660A9"/>
    <w:rsid w:val="00966A14"/>
    <w:rsid w:val="0097253B"/>
    <w:rsid w:val="00973098"/>
    <w:rsid w:val="00973528"/>
    <w:rsid w:val="00973672"/>
    <w:rsid w:val="009754BB"/>
    <w:rsid w:val="0097594B"/>
    <w:rsid w:val="00975A04"/>
    <w:rsid w:val="00975C67"/>
    <w:rsid w:val="00976191"/>
    <w:rsid w:val="00977596"/>
    <w:rsid w:val="00977C81"/>
    <w:rsid w:val="00982C3C"/>
    <w:rsid w:val="00984B76"/>
    <w:rsid w:val="00984ED7"/>
    <w:rsid w:val="00984FFC"/>
    <w:rsid w:val="009851CD"/>
    <w:rsid w:val="00985761"/>
    <w:rsid w:val="009857D5"/>
    <w:rsid w:val="00985FE1"/>
    <w:rsid w:val="00987515"/>
    <w:rsid w:val="009875F5"/>
    <w:rsid w:val="00990CB6"/>
    <w:rsid w:val="0099167B"/>
    <w:rsid w:val="009921B1"/>
    <w:rsid w:val="0099668B"/>
    <w:rsid w:val="009969A6"/>
    <w:rsid w:val="00996CE4"/>
    <w:rsid w:val="009975AE"/>
    <w:rsid w:val="009A0FA0"/>
    <w:rsid w:val="009A242D"/>
    <w:rsid w:val="009A64B2"/>
    <w:rsid w:val="009B060C"/>
    <w:rsid w:val="009B08CD"/>
    <w:rsid w:val="009B1FDE"/>
    <w:rsid w:val="009B2E36"/>
    <w:rsid w:val="009B3D56"/>
    <w:rsid w:val="009B4DE9"/>
    <w:rsid w:val="009C0584"/>
    <w:rsid w:val="009C16C0"/>
    <w:rsid w:val="009C3011"/>
    <w:rsid w:val="009C3880"/>
    <w:rsid w:val="009C4325"/>
    <w:rsid w:val="009C45AB"/>
    <w:rsid w:val="009C4D3A"/>
    <w:rsid w:val="009C6710"/>
    <w:rsid w:val="009C6FBF"/>
    <w:rsid w:val="009D0458"/>
    <w:rsid w:val="009D19DE"/>
    <w:rsid w:val="009D3072"/>
    <w:rsid w:val="009D33DE"/>
    <w:rsid w:val="009D4B20"/>
    <w:rsid w:val="009D4FE5"/>
    <w:rsid w:val="009D72CA"/>
    <w:rsid w:val="009E05A8"/>
    <w:rsid w:val="009E0B74"/>
    <w:rsid w:val="009E1159"/>
    <w:rsid w:val="009E1978"/>
    <w:rsid w:val="009E1A43"/>
    <w:rsid w:val="009E1D88"/>
    <w:rsid w:val="009E2D7D"/>
    <w:rsid w:val="009E44C7"/>
    <w:rsid w:val="009E58E3"/>
    <w:rsid w:val="009E5BD4"/>
    <w:rsid w:val="009E7336"/>
    <w:rsid w:val="009F167B"/>
    <w:rsid w:val="009F2E38"/>
    <w:rsid w:val="009F47E3"/>
    <w:rsid w:val="00A01F4B"/>
    <w:rsid w:val="00A0213E"/>
    <w:rsid w:val="00A0363F"/>
    <w:rsid w:val="00A0425D"/>
    <w:rsid w:val="00A042B7"/>
    <w:rsid w:val="00A04DD6"/>
    <w:rsid w:val="00A04FD1"/>
    <w:rsid w:val="00A05D31"/>
    <w:rsid w:val="00A06599"/>
    <w:rsid w:val="00A06EF6"/>
    <w:rsid w:val="00A07491"/>
    <w:rsid w:val="00A07DD5"/>
    <w:rsid w:val="00A100A0"/>
    <w:rsid w:val="00A14044"/>
    <w:rsid w:val="00A14B97"/>
    <w:rsid w:val="00A211A1"/>
    <w:rsid w:val="00A22488"/>
    <w:rsid w:val="00A229C9"/>
    <w:rsid w:val="00A2356D"/>
    <w:rsid w:val="00A25FED"/>
    <w:rsid w:val="00A2627B"/>
    <w:rsid w:val="00A274A1"/>
    <w:rsid w:val="00A274FC"/>
    <w:rsid w:val="00A307C1"/>
    <w:rsid w:val="00A30B7B"/>
    <w:rsid w:val="00A31E85"/>
    <w:rsid w:val="00A31F7F"/>
    <w:rsid w:val="00A3303B"/>
    <w:rsid w:val="00A33757"/>
    <w:rsid w:val="00A33E6E"/>
    <w:rsid w:val="00A34E4F"/>
    <w:rsid w:val="00A356C8"/>
    <w:rsid w:val="00A358E1"/>
    <w:rsid w:val="00A36859"/>
    <w:rsid w:val="00A36AEA"/>
    <w:rsid w:val="00A36C11"/>
    <w:rsid w:val="00A3770A"/>
    <w:rsid w:val="00A40639"/>
    <w:rsid w:val="00A40E4C"/>
    <w:rsid w:val="00A421EE"/>
    <w:rsid w:val="00A428CE"/>
    <w:rsid w:val="00A429A4"/>
    <w:rsid w:val="00A43104"/>
    <w:rsid w:val="00A434BE"/>
    <w:rsid w:val="00A4360F"/>
    <w:rsid w:val="00A441B1"/>
    <w:rsid w:val="00A45F1D"/>
    <w:rsid w:val="00A46976"/>
    <w:rsid w:val="00A47927"/>
    <w:rsid w:val="00A5184C"/>
    <w:rsid w:val="00A524F6"/>
    <w:rsid w:val="00A52D14"/>
    <w:rsid w:val="00A53560"/>
    <w:rsid w:val="00A53E6E"/>
    <w:rsid w:val="00A550F9"/>
    <w:rsid w:val="00A55E3E"/>
    <w:rsid w:val="00A55EB8"/>
    <w:rsid w:val="00A613B8"/>
    <w:rsid w:val="00A62538"/>
    <w:rsid w:val="00A62D04"/>
    <w:rsid w:val="00A64432"/>
    <w:rsid w:val="00A64C8A"/>
    <w:rsid w:val="00A71198"/>
    <w:rsid w:val="00A73E56"/>
    <w:rsid w:val="00A73FC6"/>
    <w:rsid w:val="00A74314"/>
    <w:rsid w:val="00A743D2"/>
    <w:rsid w:val="00A74B57"/>
    <w:rsid w:val="00A74D27"/>
    <w:rsid w:val="00A74DC3"/>
    <w:rsid w:val="00A76405"/>
    <w:rsid w:val="00A775B8"/>
    <w:rsid w:val="00A77A7B"/>
    <w:rsid w:val="00A80DA0"/>
    <w:rsid w:val="00A87CA7"/>
    <w:rsid w:val="00A9016F"/>
    <w:rsid w:val="00A91BA2"/>
    <w:rsid w:val="00A928D5"/>
    <w:rsid w:val="00A93436"/>
    <w:rsid w:val="00A93B87"/>
    <w:rsid w:val="00A946EF"/>
    <w:rsid w:val="00A94CB2"/>
    <w:rsid w:val="00A956CC"/>
    <w:rsid w:val="00A9686B"/>
    <w:rsid w:val="00A96E6C"/>
    <w:rsid w:val="00A9701D"/>
    <w:rsid w:val="00AA272E"/>
    <w:rsid w:val="00AA299F"/>
    <w:rsid w:val="00AA41B3"/>
    <w:rsid w:val="00AA46B5"/>
    <w:rsid w:val="00AA53BB"/>
    <w:rsid w:val="00AA6098"/>
    <w:rsid w:val="00AA6304"/>
    <w:rsid w:val="00AA7F87"/>
    <w:rsid w:val="00AB01A4"/>
    <w:rsid w:val="00AB1357"/>
    <w:rsid w:val="00AB3F1E"/>
    <w:rsid w:val="00AB501E"/>
    <w:rsid w:val="00AB7D49"/>
    <w:rsid w:val="00AC2C53"/>
    <w:rsid w:val="00AC3048"/>
    <w:rsid w:val="00AC3230"/>
    <w:rsid w:val="00AC3E04"/>
    <w:rsid w:val="00AC61C3"/>
    <w:rsid w:val="00AC7658"/>
    <w:rsid w:val="00AC768A"/>
    <w:rsid w:val="00AC7B92"/>
    <w:rsid w:val="00AD1077"/>
    <w:rsid w:val="00AD1CB3"/>
    <w:rsid w:val="00AD2C87"/>
    <w:rsid w:val="00AD489D"/>
    <w:rsid w:val="00AD523B"/>
    <w:rsid w:val="00AE05AF"/>
    <w:rsid w:val="00AE2153"/>
    <w:rsid w:val="00AE3F3C"/>
    <w:rsid w:val="00AE49D3"/>
    <w:rsid w:val="00AE77D2"/>
    <w:rsid w:val="00AF02DB"/>
    <w:rsid w:val="00AF09AC"/>
    <w:rsid w:val="00AF20A1"/>
    <w:rsid w:val="00AF20EB"/>
    <w:rsid w:val="00AF3AD6"/>
    <w:rsid w:val="00AF3C3C"/>
    <w:rsid w:val="00AF58D9"/>
    <w:rsid w:val="00AF719A"/>
    <w:rsid w:val="00AF761F"/>
    <w:rsid w:val="00AF7E62"/>
    <w:rsid w:val="00AF7FFD"/>
    <w:rsid w:val="00B00BCB"/>
    <w:rsid w:val="00B02C9E"/>
    <w:rsid w:val="00B03D19"/>
    <w:rsid w:val="00B055AC"/>
    <w:rsid w:val="00B056B9"/>
    <w:rsid w:val="00B06543"/>
    <w:rsid w:val="00B06BF6"/>
    <w:rsid w:val="00B0718A"/>
    <w:rsid w:val="00B077EE"/>
    <w:rsid w:val="00B11837"/>
    <w:rsid w:val="00B141E3"/>
    <w:rsid w:val="00B175DA"/>
    <w:rsid w:val="00B22EEB"/>
    <w:rsid w:val="00B253A6"/>
    <w:rsid w:val="00B25B29"/>
    <w:rsid w:val="00B26324"/>
    <w:rsid w:val="00B27B04"/>
    <w:rsid w:val="00B30160"/>
    <w:rsid w:val="00B302D1"/>
    <w:rsid w:val="00B30431"/>
    <w:rsid w:val="00B3154D"/>
    <w:rsid w:val="00B32622"/>
    <w:rsid w:val="00B35F41"/>
    <w:rsid w:val="00B3697A"/>
    <w:rsid w:val="00B42021"/>
    <w:rsid w:val="00B43469"/>
    <w:rsid w:val="00B443EE"/>
    <w:rsid w:val="00B44A15"/>
    <w:rsid w:val="00B4520E"/>
    <w:rsid w:val="00B45753"/>
    <w:rsid w:val="00B45CA3"/>
    <w:rsid w:val="00B45F40"/>
    <w:rsid w:val="00B473F9"/>
    <w:rsid w:val="00B47CB3"/>
    <w:rsid w:val="00B526B6"/>
    <w:rsid w:val="00B54007"/>
    <w:rsid w:val="00B55C4D"/>
    <w:rsid w:val="00B55DBB"/>
    <w:rsid w:val="00B61D41"/>
    <w:rsid w:val="00B61F13"/>
    <w:rsid w:val="00B629AF"/>
    <w:rsid w:val="00B636DA"/>
    <w:rsid w:val="00B63DD0"/>
    <w:rsid w:val="00B66DBE"/>
    <w:rsid w:val="00B6764E"/>
    <w:rsid w:val="00B70114"/>
    <w:rsid w:val="00B718BF"/>
    <w:rsid w:val="00B71BA0"/>
    <w:rsid w:val="00B7204D"/>
    <w:rsid w:val="00B737B8"/>
    <w:rsid w:val="00B7403B"/>
    <w:rsid w:val="00B74996"/>
    <w:rsid w:val="00B74EF5"/>
    <w:rsid w:val="00B755D5"/>
    <w:rsid w:val="00B776FF"/>
    <w:rsid w:val="00B80BD8"/>
    <w:rsid w:val="00B828CD"/>
    <w:rsid w:val="00B832FA"/>
    <w:rsid w:val="00B83773"/>
    <w:rsid w:val="00B84471"/>
    <w:rsid w:val="00B84497"/>
    <w:rsid w:val="00B847D2"/>
    <w:rsid w:val="00B84CB4"/>
    <w:rsid w:val="00B8601E"/>
    <w:rsid w:val="00B874F6"/>
    <w:rsid w:val="00B87BA5"/>
    <w:rsid w:val="00B9125B"/>
    <w:rsid w:val="00B95A1C"/>
    <w:rsid w:val="00B968EA"/>
    <w:rsid w:val="00B9768D"/>
    <w:rsid w:val="00B97861"/>
    <w:rsid w:val="00BA0BDF"/>
    <w:rsid w:val="00BA153B"/>
    <w:rsid w:val="00BA55E1"/>
    <w:rsid w:val="00BA6A49"/>
    <w:rsid w:val="00BA74EF"/>
    <w:rsid w:val="00BA7D35"/>
    <w:rsid w:val="00BA7ED7"/>
    <w:rsid w:val="00BB1F8C"/>
    <w:rsid w:val="00BB3F2A"/>
    <w:rsid w:val="00BB407F"/>
    <w:rsid w:val="00BB60A1"/>
    <w:rsid w:val="00BB6767"/>
    <w:rsid w:val="00BC151E"/>
    <w:rsid w:val="00BC3B83"/>
    <w:rsid w:val="00BC47A3"/>
    <w:rsid w:val="00BC4D1D"/>
    <w:rsid w:val="00BC51BA"/>
    <w:rsid w:val="00BD010B"/>
    <w:rsid w:val="00BD0B7F"/>
    <w:rsid w:val="00BD0ECF"/>
    <w:rsid w:val="00BD35A6"/>
    <w:rsid w:val="00BD5372"/>
    <w:rsid w:val="00BD7EBF"/>
    <w:rsid w:val="00BE19A1"/>
    <w:rsid w:val="00BE2D0E"/>
    <w:rsid w:val="00BE67CB"/>
    <w:rsid w:val="00BE6F50"/>
    <w:rsid w:val="00BF4F08"/>
    <w:rsid w:val="00BF5307"/>
    <w:rsid w:val="00BF550B"/>
    <w:rsid w:val="00BF55DD"/>
    <w:rsid w:val="00BF5631"/>
    <w:rsid w:val="00BF5AFA"/>
    <w:rsid w:val="00BF6BD4"/>
    <w:rsid w:val="00BF7E8E"/>
    <w:rsid w:val="00C02330"/>
    <w:rsid w:val="00C02FB7"/>
    <w:rsid w:val="00C04607"/>
    <w:rsid w:val="00C0698C"/>
    <w:rsid w:val="00C07890"/>
    <w:rsid w:val="00C10BC9"/>
    <w:rsid w:val="00C10C43"/>
    <w:rsid w:val="00C1111A"/>
    <w:rsid w:val="00C11659"/>
    <w:rsid w:val="00C12014"/>
    <w:rsid w:val="00C12437"/>
    <w:rsid w:val="00C127B6"/>
    <w:rsid w:val="00C12D74"/>
    <w:rsid w:val="00C1488A"/>
    <w:rsid w:val="00C1669D"/>
    <w:rsid w:val="00C175B3"/>
    <w:rsid w:val="00C17D32"/>
    <w:rsid w:val="00C2047A"/>
    <w:rsid w:val="00C20D9A"/>
    <w:rsid w:val="00C20DA1"/>
    <w:rsid w:val="00C214AC"/>
    <w:rsid w:val="00C22946"/>
    <w:rsid w:val="00C23036"/>
    <w:rsid w:val="00C23C08"/>
    <w:rsid w:val="00C25643"/>
    <w:rsid w:val="00C25C43"/>
    <w:rsid w:val="00C2600B"/>
    <w:rsid w:val="00C27D41"/>
    <w:rsid w:val="00C3089D"/>
    <w:rsid w:val="00C31525"/>
    <w:rsid w:val="00C31642"/>
    <w:rsid w:val="00C32B6C"/>
    <w:rsid w:val="00C35B0C"/>
    <w:rsid w:val="00C37E81"/>
    <w:rsid w:val="00C41100"/>
    <w:rsid w:val="00C457ED"/>
    <w:rsid w:val="00C45D80"/>
    <w:rsid w:val="00C505E5"/>
    <w:rsid w:val="00C551E8"/>
    <w:rsid w:val="00C552A4"/>
    <w:rsid w:val="00C61EE9"/>
    <w:rsid w:val="00C6262A"/>
    <w:rsid w:val="00C62A24"/>
    <w:rsid w:val="00C70D88"/>
    <w:rsid w:val="00C736A1"/>
    <w:rsid w:val="00C73C3D"/>
    <w:rsid w:val="00C76C54"/>
    <w:rsid w:val="00C80AD7"/>
    <w:rsid w:val="00C81915"/>
    <w:rsid w:val="00C820F6"/>
    <w:rsid w:val="00C83704"/>
    <w:rsid w:val="00C83CD7"/>
    <w:rsid w:val="00C85605"/>
    <w:rsid w:val="00C90DE9"/>
    <w:rsid w:val="00C91662"/>
    <w:rsid w:val="00C94164"/>
    <w:rsid w:val="00C95DF7"/>
    <w:rsid w:val="00C96466"/>
    <w:rsid w:val="00C96822"/>
    <w:rsid w:val="00C96A45"/>
    <w:rsid w:val="00C9708A"/>
    <w:rsid w:val="00CA0E7B"/>
    <w:rsid w:val="00CA1040"/>
    <w:rsid w:val="00CA186B"/>
    <w:rsid w:val="00CA265B"/>
    <w:rsid w:val="00CA5C06"/>
    <w:rsid w:val="00CA7139"/>
    <w:rsid w:val="00CA732F"/>
    <w:rsid w:val="00CB008B"/>
    <w:rsid w:val="00CB0F99"/>
    <w:rsid w:val="00CB30B9"/>
    <w:rsid w:val="00CB3E07"/>
    <w:rsid w:val="00CB4CB2"/>
    <w:rsid w:val="00CB5FBA"/>
    <w:rsid w:val="00CC228F"/>
    <w:rsid w:val="00CC4B02"/>
    <w:rsid w:val="00CC5C8E"/>
    <w:rsid w:val="00CC62D4"/>
    <w:rsid w:val="00CC777F"/>
    <w:rsid w:val="00CC7A66"/>
    <w:rsid w:val="00CD021E"/>
    <w:rsid w:val="00CD3F52"/>
    <w:rsid w:val="00CE071B"/>
    <w:rsid w:val="00CE1090"/>
    <w:rsid w:val="00CE1858"/>
    <w:rsid w:val="00CE2B90"/>
    <w:rsid w:val="00CE47C3"/>
    <w:rsid w:val="00CE47DC"/>
    <w:rsid w:val="00CE5248"/>
    <w:rsid w:val="00CE5573"/>
    <w:rsid w:val="00CF160B"/>
    <w:rsid w:val="00CF166B"/>
    <w:rsid w:val="00CF283B"/>
    <w:rsid w:val="00CF3084"/>
    <w:rsid w:val="00CF47B4"/>
    <w:rsid w:val="00CF485D"/>
    <w:rsid w:val="00CF5E7F"/>
    <w:rsid w:val="00CF6833"/>
    <w:rsid w:val="00CF7773"/>
    <w:rsid w:val="00CF7D45"/>
    <w:rsid w:val="00D00F33"/>
    <w:rsid w:val="00D0246E"/>
    <w:rsid w:val="00D02A4B"/>
    <w:rsid w:val="00D02DDE"/>
    <w:rsid w:val="00D02E9F"/>
    <w:rsid w:val="00D039F8"/>
    <w:rsid w:val="00D06051"/>
    <w:rsid w:val="00D07400"/>
    <w:rsid w:val="00D1459F"/>
    <w:rsid w:val="00D20BA3"/>
    <w:rsid w:val="00D22625"/>
    <w:rsid w:val="00D233E4"/>
    <w:rsid w:val="00D23855"/>
    <w:rsid w:val="00D27834"/>
    <w:rsid w:val="00D30CD2"/>
    <w:rsid w:val="00D30DFA"/>
    <w:rsid w:val="00D31AEA"/>
    <w:rsid w:val="00D3355C"/>
    <w:rsid w:val="00D3413E"/>
    <w:rsid w:val="00D34E66"/>
    <w:rsid w:val="00D36156"/>
    <w:rsid w:val="00D3674B"/>
    <w:rsid w:val="00D410C4"/>
    <w:rsid w:val="00D42317"/>
    <w:rsid w:val="00D42677"/>
    <w:rsid w:val="00D42C82"/>
    <w:rsid w:val="00D4533F"/>
    <w:rsid w:val="00D500A0"/>
    <w:rsid w:val="00D521D3"/>
    <w:rsid w:val="00D54622"/>
    <w:rsid w:val="00D5762A"/>
    <w:rsid w:val="00D57B8B"/>
    <w:rsid w:val="00D601E2"/>
    <w:rsid w:val="00D6020F"/>
    <w:rsid w:val="00D61A4A"/>
    <w:rsid w:val="00D62F7A"/>
    <w:rsid w:val="00D63A36"/>
    <w:rsid w:val="00D649E0"/>
    <w:rsid w:val="00D67DC4"/>
    <w:rsid w:val="00D701AB"/>
    <w:rsid w:val="00D7036B"/>
    <w:rsid w:val="00D722F9"/>
    <w:rsid w:val="00D7263A"/>
    <w:rsid w:val="00D730E7"/>
    <w:rsid w:val="00D737BB"/>
    <w:rsid w:val="00D73D4C"/>
    <w:rsid w:val="00D75599"/>
    <w:rsid w:val="00D757E4"/>
    <w:rsid w:val="00D772E8"/>
    <w:rsid w:val="00D7756E"/>
    <w:rsid w:val="00D80334"/>
    <w:rsid w:val="00D80E5C"/>
    <w:rsid w:val="00D82CE6"/>
    <w:rsid w:val="00D83A33"/>
    <w:rsid w:val="00D8669D"/>
    <w:rsid w:val="00D9011E"/>
    <w:rsid w:val="00D901FE"/>
    <w:rsid w:val="00D91B20"/>
    <w:rsid w:val="00D94878"/>
    <w:rsid w:val="00D959F1"/>
    <w:rsid w:val="00D95E1F"/>
    <w:rsid w:val="00D974AD"/>
    <w:rsid w:val="00DA1D38"/>
    <w:rsid w:val="00DA235F"/>
    <w:rsid w:val="00DA28AA"/>
    <w:rsid w:val="00DA34BE"/>
    <w:rsid w:val="00DA3567"/>
    <w:rsid w:val="00DA477B"/>
    <w:rsid w:val="00DA560C"/>
    <w:rsid w:val="00DB26D7"/>
    <w:rsid w:val="00DB2ADF"/>
    <w:rsid w:val="00DB6152"/>
    <w:rsid w:val="00DC1982"/>
    <w:rsid w:val="00DC2192"/>
    <w:rsid w:val="00DC21DD"/>
    <w:rsid w:val="00DC316B"/>
    <w:rsid w:val="00DC7151"/>
    <w:rsid w:val="00DD0235"/>
    <w:rsid w:val="00DD14D8"/>
    <w:rsid w:val="00DD4E33"/>
    <w:rsid w:val="00DD537A"/>
    <w:rsid w:val="00DD6545"/>
    <w:rsid w:val="00DD7966"/>
    <w:rsid w:val="00DE017D"/>
    <w:rsid w:val="00DE3186"/>
    <w:rsid w:val="00DE5314"/>
    <w:rsid w:val="00DE6E65"/>
    <w:rsid w:val="00DE7769"/>
    <w:rsid w:val="00DF0897"/>
    <w:rsid w:val="00DF5CEF"/>
    <w:rsid w:val="00DF6FE9"/>
    <w:rsid w:val="00E01C2A"/>
    <w:rsid w:val="00E01D07"/>
    <w:rsid w:val="00E0505E"/>
    <w:rsid w:val="00E07F24"/>
    <w:rsid w:val="00E12150"/>
    <w:rsid w:val="00E135A2"/>
    <w:rsid w:val="00E13F9D"/>
    <w:rsid w:val="00E144B2"/>
    <w:rsid w:val="00E149B0"/>
    <w:rsid w:val="00E149C1"/>
    <w:rsid w:val="00E16B25"/>
    <w:rsid w:val="00E203F0"/>
    <w:rsid w:val="00E2138F"/>
    <w:rsid w:val="00E22434"/>
    <w:rsid w:val="00E22EA8"/>
    <w:rsid w:val="00E230B3"/>
    <w:rsid w:val="00E250F5"/>
    <w:rsid w:val="00E2715E"/>
    <w:rsid w:val="00E27DDC"/>
    <w:rsid w:val="00E3110E"/>
    <w:rsid w:val="00E31927"/>
    <w:rsid w:val="00E31A04"/>
    <w:rsid w:val="00E34072"/>
    <w:rsid w:val="00E356D6"/>
    <w:rsid w:val="00E35915"/>
    <w:rsid w:val="00E36A42"/>
    <w:rsid w:val="00E37F14"/>
    <w:rsid w:val="00E40F10"/>
    <w:rsid w:val="00E41A3F"/>
    <w:rsid w:val="00E42018"/>
    <w:rsid w:val="00E43A87"/>
    <w:rsid w:val="00E442EA"/>
    <w:rsid w:val="00E462C8"/>
    <w:rsid w:val="00E4660B"/>
    <w:rsid w:val="00E508D4"/>
    <w:rsid w:val="00E51D73"/>
    <w:rsid w:val="00E51F16"/>
    <w:rsid w:val="00E52736"/>
    <w:rsid w:val="00E52914"/>
    <w:rsid w:val="00E53F3F"/>
    <w:rsid w:val="00E5517C"/>
    <w:rsid w:val="00E56BC8"/>
    <w:rsid w:val="00E5725E"/>
    <w:rsid w:val="00E60FDA"/>
    <w:rsid w:val="00E61347"/>
    <w:rsid w:val="00E635AF"/>
    <w:rsid w:val="00E645A7"/>
    <w:rsid w:val="00E67182"/>
    <w:rsid w:val="00E673AA"/>
    <w:rsid w:val="00E7132C"/>
    <w:rsid w:val="00E71DE7"/>
    <w:rsid w:val="00E7253B"/>
    <w:rsid w:val="00E7261A"/>
    <w:rsid w:val="00E726E9"/>
    <w:rsid w:val="00E74134"/>
    <w:rsid w:val="00E745C3"/>
    <w:rsid w:val="00E7573D"/>
    <w:rsid w:val="00E76309"/>
    <w:rsid w:val="00E76635"/>
    <w:rsid w:val="00E7736C"/>
    <w:rsid w:val="00E77A37"/>
    <w:rsid w:val="00E80AFA"/>
    <w:rsid w:val="00E82DC0"/>
    <w:rsid w:val="00E84313"/>
    <w:rsid w:val="00E84CB9"/>
    <w:rsid w:val="00E84CDE"/>
    <w:rsid w:val="00E86D81"/>
    <w:rsid w:val="00E871BA"/>
    <w:rsid w:val="00E87841"/>
    <w:rsid w:val="00E91201"/>
    <w:rsid w:val="00E92937"/>
    <w:rsid w:val="00E92D4A"/>
    <w:rsid w:val="00E93FF1"/>
    <w:rsid w:val="00E941EA"/>
    <w:rsid w:val="00E9456E"/>
    <w:rsid w:val="00E946C0"/>
    <w:rsid w:val="00E94C2A"/>
    <w:rsid w:val="00E96D71"/>
    <w:rsid w:val="00EA0A56"/>
    <w:rsid w:val="00EA21FB"/>
    <w:rsid w:val="00EA3F7F"/>
    <w:rsid w:val="00EA4332"/>
    <w:rsid w:val="00EA4362"/>
    <w:rsid w:val="00EA495E"/>
    <w:rsid w:val="00EA5BB0"/>
    <w:rsid w:val="00EA5ED4"/>
    <w:rsid w:val="00EA5F3E"/>
    <w:rsid w:val="00EB0D45"/>
    <w:rsid w:val="00EB1D56"/>
    <w:rsid w:val="00EB1F87"/>
    <w:rsid w:val="00EB4065"/>
    <w:rsid w:val="00EB6056"/>
    <w:rsid w:val="00EC09A0"/>
    <w:rsid w:val="00EC0AD3"/>
    <w:rsid w:val="00EC1E7E"/>
    <w:rsid w:val="00EC2141"/>
    <w:rsid w:val="00EC4DCC"/>
    <w:rsid w:val="00EC6C2A"/>
    <w:rsid w:val="00ED08E4"/>
    <w:rsid w:val="00ED20F2"/>
    <w:rsid w:val="00ED2B5E"/>
    <w:rsid w:val="00ED4448"/>
    <w:rsid w:val="00ED538F"/>
    <w:rsid w:val="00ED5F98"/>
    <w:rsid w:val="00EE0B03"/>
    <w:rsid w:val="00EE206A"/>
    <w:rsid w:val="00EE4A70"/>
    <w:rsid w:val="00EE4C5B"/>
    <w:rsid w:val="00EE5A0D"/>
    <w:rsid w:val="00EE6961"/>
    <w:rsid w:val="00EE74EA"/>
    <w:rsid w:val="00EF0249"/>
    <w:rsid w:val="00EF0B87"/>
    <w:rsid w:val="00EF2292"/>
    <w:rsid w:val="00EF5B09"/>
    <w:rsid w:val="00EF680E"/>
    <w:rsid w:val="00EF6DF6"/>
    <w:rsid w:val="00EF752F"/>
    <w:rsid w:val="00EF757D"/>
    <w:rsid w:val="00F02219"/>
    <w:rsid w:val="00F0423E"/>
    <w:rsid w:val="00F043C6"/>
    <w:rsid w:val="00F04506"/>
    <w:rsid w:val="00F04B3B"/>
    <w:rsid w:val="00F05D25"/>
    <w:rsid w:val="00F06746"/>
    <w:rsid w:val="00F0790A"/>
    <w:rsid w:val="00F101BA"/>
    <w:rsid w:val="00F112D8"/>
    <w:rsid w:val="00F11948"/>
    <w:rsid w:val="00F11BE5"/>
    <w:rsid w:val="00F13416"/>
    <w:rsid w:val="00F1434C"/>
    <w:rsid w:val="00F146C4"/>
    <w:rsid w:val="00F148E4"/>
    <w:rsid w:val="00F14E61"/>
    <w:rsid w:val="00F14F9E"/>
    <w:rsid w:val="00F156E9"/>
    <w:rsid w:val="00F1750A"/>
    <w:rsid w:val="00F17653"/>
    <w:rsid w:val="00F20810"/>
    <w:rsid w:val="00F21BF0"/>
    <w:rsid w:val="00F22321"/>
    <w:rsid w:val="00F22645"/>
    <w:rsid w:val="00F242BF"/>
    <w:rsid w:val="00F245D3"/>
    <w:rsid w:val="00F254BB"/>
    <w:rsid w:val="00F27330"/>
    <w:rsid w:val="00F27BD4"/>
    <w:rsid w:val="00F32ED2"/>
    <w:rsid w:val="00F35267"/>
    <w:rsid w:val="00F365C9"/>
    <w:rsid w:val="00F41866"/>
    <w:rsid w:val="00F51C3C"/>
    <w:rsid w:val="00F532A1"/>
    <w:rsid w:val="00F537B5"/>
    <w:rsid w:val="00F5425E"/>
    <w:rsid w:val="00F549E4"/>
    <w:rsid w:val="00F55F24"/>
    <w:rsid w:val="00F6027B"/>
    <w:rsid w:val="00F60AFF"/>
    <w:rsid w:val="00F60CB6"/>
    <w:rsid w:val="00F615D4"/>
    <w:rsid w:val="00F628D9"/>
    <w:rsid w:val="00F6578B"/>
    <w:rsid w:val="00F71E67"/>
    <w:rsid w:val="00F72ABD"/>
    <w:rsid w:val="00F738C9"/>
    <w:rsid w:val="00F73E40"/>
    <w:rsid w:val="00F74C6A"/>
    <w:rsid w:val="00F77DB9"/>
    <w:rsid w:val="00F8011E"/>
    <w:rsid w:val="00F81141"/>
    <w:rsid w:val="00F81952"/>
    <w:rsid w:val="00F829AF"/>
    <w:rsid w:val="00F829CF"/>
    <w:rsid w:val="00F83024"/>
    <w:rsid w:val="00F837BA"/>
    <w:rsid w:val="00F8469A"/>
    <w:rsid w:val="00F85AEE"/>
    <w:rsid w:val="00F8654A"/>
    <w:rsid w:val="00F87759"/>
    <w:rsid w:val="00F90353"/>
    <w:rsid w:val="00F91065"/>
    <w:rsid w:val="00F9386C"/>
    <w:rsid w:val="00F93CE4"/>
    <w:rsid w:val="00F95F32"/>
    <w:rsid w:val="00F96141"/>
    <w:rsid w:val="00F964C0"/>
    <w:rsid w:val="00FA081F"/>
    <w:rsid w:val="00FA1DC4"/>
    <w:rsid w:val="00FA25A7"/>
    <w:rsid w:val="00FA362E"/>
    <w:rsid w:val="00FA4620"/>
    <w:rsid w:val="00FB18AA"/>
    <w:rsid w:val="00FB2DD7"/>
    <w:rsid w:val="00FB3A6A"/>
    <w:rsid w:val="00FB563F"/>
    <w:rsid w:val="00FB5C7B"/>
    <w:rsid w:val="00FB62BB"/>
    <w:rsid w:val="00FB6F37"/>
    <w:rsid w:val="00FC4718"/>
    <w:rsid w:val="00FC50BF"/>
    <w:rsid w:val="00FC7012"/>
    <w:rsid w:val="00FD0F8F"/>
    <w:rsid w:val="00FD1CC1"/>
    <w:rsid w:val="00FD2F2B"/>
    <w:rsid w:val="00FD519E"/>
    <w:rsid w:val="00FD5814"/>
    <w:rsid w:val="00FD6427"/>
    <w:rsid w:val="00FD704B"/>
    <w:rsid w:val="00FD728F"/>
    <w:rsid w:val="00FD7FB7"/>
    <w:rsid w:val="00FE04A1"/>
    <w:rsid w:val="00FE1E57"/>
    <w:rsid w:val="00FE2454"/>
    <w:rsid w:val="00FE3593"/>
    <w:rsid w:val="00FE3A33"/>
    <w:rsid w:val="00FE3A34"/>
    <w:rsid w:val="00FE44E0"/>
    <w:rsid w:val="00FE6111"/>
    <w:rsid w:val="00FE61F3"/>
    <w:rsid w:val="00FE7C89"/>
    <w:rsid w:val="00FF067D"/>
    <w:rsid w:val="00FF1A90"/>
    <w:rsid w:val="00FF2A62"/>
    <w:rsid w:val="00FF2E5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95185"/>
  <w15:docId w15:val="{1D2DBF90-95CA-48DC-98E2-1F0E6202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1B5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92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locked/>
    <w:rsid w:val="005A7F4A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384"/>
    <w:pPr>
      <w:ind w:left="720"/>
      <w:contextualSpacing/>
    </w:pPr>
  </w:style>
  <w:style w:type="table" w:styleId="Tabela-Siatka">
    <w:name w:val="Table Grid"/>
    <w:basedOn w:val="Standardowy"/>
    <w:uiPriority w:val="99"/>
    <w:rsid w:val="000756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B053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4B0532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C4C5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B40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B409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B4097"/>
    <w:rPr>
      <w:rFonts w:cs="Times New Roman"/>
      <w:vertAlign w:val="superscript"/>
    </w:rPr>
  </w:style>
  <w:style w:type="paragraph" w:customStyle="1" w:styleId="Standard">
    <w:name w:val="Standard"/>
    <w:rsid w:val="00FE7C89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rsid w:val="00087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90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909"/>
    <w:rPr>
      <w:lang w:eastAsia="en-US"/>
    </w:rPr>
  </w:style>
  <w:style w:type="numbering" w:customStyle="1" w:styleId="WW8Num1">
    <w:name w:val="WW8Num1"/>
    <w:rsid w:val="002B185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C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6C0"/>
    <w:rPr>
      <w:vertAlign w:val="superscript"/>
    </w:rPr>
  </w:style>
  <w:style w:type="paragraph" w:customStyle="1" w:styleId="Default">
    <w:name w:val="Default"/>
    <w:rsid w:val="00391B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984FF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5A7F4A"/>
  </w:style>
  <w:style w:type="character" w:customStyle="1" w:styleId="Nagwek3Znak">
    <w:name w:val="Nagłówek 3 Znak"/>
    <w:basedOn w:val="Domylnaczcionkaakapitu"/>
    <w:link w:val="Nagwek3"/>
    <w:semiHidden/>
    <w:rsid w:val="005A7F4A"/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5A7F4A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F4A"/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A7F4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A7F4A"/>
    <w:pPr>
      <w:jc w:val="center"/>
    </w:pPr>
    <w:rPr>
      <w:b/>
      <w:bCs/>
    </w:rPr>
  </w:style>
  <w:style w:type="character" w:customStyle="1" w:styleId="fontstyle21">
    <w:name w:val="fontstyle21"/>
    <w:basedOn w:val="Domylnaczcionkaakapitu"/>
    <w:rsid w:val="00614CA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55F2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F55F2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5C7026"/>
    <w:rPr>
      <w:i/>
      <w:iCs/>
      <w:color w:val="40404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20F6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1F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1FB"/>
    <w:rPr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928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AA46B5"/>
    <w:rPr>
      <w:i/>
      <w:iCs/>
    </w:rPr>
  </w:style>
  <w:style w:type="character" w:customStyle="1" w:styleId="hgkelc">
    <w:name w:val="hgkelc"/>
    <w:basedOn w:val="Domylnaczcionkaakapitu"/>
    <w:rsid w:val="00B6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7349-A5B0-41E2-9E7F-5088F6B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1883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inika Kędziora</cp:lastModifiedBy>
  <cp:revision>24</cp:revision>
  <cp:lastPrinted>2022-04-19T10:10:00Z</cp:lastPrinted>
  <dcterms:created xsi:type="dcterms:W3CDTF">2022-04-11T11:39:00Z</dcterms:created>
  <dcterms:modified xsi:type="dcterms:W3CDTF">2022-04-19T10:14:00Z</dcterms:modified>
</cp:coreProperties>
</file>